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319" w:rsidRPr="000E048D" w:rsidRDefault="006F3319" w:rsidP="006D23B8">
      <w:pPr>
        <w:jc w:val="both"/>
        <w:rPr>
          <w:rFonts w:cs="Arial"/>
          <w:b/>
          <w:sz w:val="32"/>
          <w:szCs w:val="32"/>
          <w:u w:val="single"/>
        </w:rPr>
      </w:pPr>
      <w:bookmarkStart w:id="0" w:name="_GoBack"/>
      <w:bookmarkEnd w:id="0"/>
      <w:r w:rsidRPr="000E048D">
        <w:rPr>
          <w:rFonts w:cs="Arial"/>
          <w:b/>
          <w:sz w:val="32"/>
          <w:szCs w:val="32"/>
          <w:u w:val="single"/>
        </w:rPr>
        <w:t xml:space="preserve">Správa o chove za obdobie r. </w:t>
      </w:r>
      <w:r w:rsidR="00937B95">
        <w:rPr>
          <w:rFonts w:cs="Arial"/>
          <w:b/>
          <w:sz w:val="32"/>
          <w:szCs w:val="32"/>
          <w:u w:val="single"/>
        </w:rPr>
        <w:t>2018</w:t>
      </w:r>
    </w:p>
    <w:p w:rsidR="006F3319" w:rsidRPr="000E048D" w:rsidRDefault="006F3319" w:rsidP="006D23B8">
      <w:pPr>
        <w:pStyle w:val="Odsekzoznamu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0E048D">
        <w:rPr>
          <w:b/>
          <w:sz w:val="28"/>
          <w:szCs w:val="28"/>
          <w:u w:val="single"/>
        </w:rPr>
        <w:t>Zapísané vrhy ČSV</w:t>
      </w:r>
    </w:p>
    <w:p w:rsidR="006F3319" w:rsidRPr="00D61682" w:rsidRDefault="00C77977" w:rsidP="006D23B8">
      <w:pPr>
        <w:jc w:val="both"/>
      </w:pPr>
      <w:r>
        <w:t>Za obdobie r.</w:t>
      </w:r>
      <w:r w:rsidR="006F3319" w:rsidRPr="00D61682">
        <w:t xml:space="preserve"> </w:t>
      </w:r>
      <w:r w:rsidR="005A2708">
        <w:t>2018</w:t>
      </w:r>
      <w:r w:rsidR="006F3319">
        <w:t xml:space="preserve"> </w:t>
      </w:r>
      <w:r w:rsidR="005A2708">
        <w:t>(január 2018 – december 2018</w:t>
      </w:r>
      <w:r>
        <w:t xml:space="preserve">) </w:t>
      </w:r>
      <w:r w:rsidR="007D427C">
        <w:t>bolo zapísaných do SPKP 17</w:t>
      </w:r>
      <w:r w:rsidR="006F3319" w:rsidRPr="00D61682">
        <w:t xml:space="preserve"> vrhov československých vlčiak</w:t>
      </w:r>
      <w:r w:rsidR="00B63CF2">
        <w:t>ov, v ktorých prišlo na svet 76</w:t>
      </w:r>
      <w:r w:rsidR="006F3319">
        <w:t xml:space="preserve"> šteniat (zdroj: SPZ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7"/>
        <w:gridCol w:w="1809"/>
        <w:gridCol w:w="1813"/>
      </w:tblGrid>
      <w:tr w:rsidR="006F3319" w:rsidRPr="00D61682" w:rsidTr="005A2708">
        <w:tc>
          <w:tcPr>
            <w:tcW w:w="1811" w:type="dxa"/>
            <w:shd w:val="clear" w:color="auto" w:fill="B6DDE8" w:themeFill="accent5" w:themeFillTint="66"/>
          </w:tcPr>
          <w:p w:rsidR="006F3319" w:rsidRPr="00491047" w:rsidRDefault="006F3319" w:rsidP="006D23B8">
            <w:pPr>
              <w:jc w:val="both"/>
              <w:rPr>
                <w:b/>
              </w:rPr>
            </w:pPr>
            <w:r w:rsidRPr="00491047">
              <w:rPr>
                <w:b/>
              </w:rPr>
              <w:t>Rok</w:t>
            </w:r>
          </w:p>
        </w:tc>
        <w:tc>
          <w:tcPr>
            <w:tcW w:w="1812" w:type="dxa"/>
            <w:shd w:val="clear" w:color="auto" w:fill="B6DDE8" w:themeFill="accent5" w:themeFillTint="66"/>
          </w:tcPr>
          <w:p w:rsidR="006F3319" w:rsidRPr="00491047" w:rsidRDefault="006F3319" w:rsidP="006D23B8">
            <w:pPr>
              <w:jc w:val="both"/>
              <w:rPr>
                <w:b/>
              </w:rPr>
            </w:pPr>
            <w:r w:rsidRPr="00491047">
              <w:rPr>
                <w:b/>
              </w:rPr>
              <w:t>Vrhy</w:t>
            </w:r>
          </w:p>
        </w:tc>
        <w:tc>
          <w:tcPr>
            <w:tcW w:w="1817" w:type="dxa"/>
            <w:shd w:val="clear" w:color="auto" w:fill="B6DDE8" w:themeFill="accent5" w:themeFillTint="66"/>
          </w:tcPr>
          <w:p w:rsidR="006F3319" w:rsidRPr="00491047" w:rsidRDefault="006F3319" w:rsidP="006D23B8">
            <w:pPr>
              <w:jc w:val="both"/>
              <w:rPr>
                <w:b/>
              </w:rPr>
            </w:pPr>
            <w:r w:rsidRPr="00491047">
              <w:rPr>
                <w:b/>
              </w:rPr>
              <w:t>Počet šteniat</w:t>
            </w:r>
          </w:p>
        </w:tc>
        <w:tc>
          <w:tcPr>
            <w:tcW w:w="1809" w:type="dxa"/>
            <w:shd w:val="clear" w:color="auto" w:fill="B6DDE8" w:themeFill="accent5" w:themeFillTint="66"/>
          </w:tcPr>
          <w:p w:rsidR="006F3319" w:rsidRPr="00491047" w:rsidRDefault="006F3319" w:rsidP="006D23B8">
            <w:pPr>
              <w:jc w:val="both"/>
              <w:rPr>
                <w:b/>
              </w:rPr>
            </w:pPr>
            <w:r w:rsidRPr="00491047">
              <w:rPr>
                <w:b/>
              </w:rPr>
              <w:t>Psy</w:t>
            </w:r>
          </w:p>
        </w:tc>
        <w:tc>
          <w:tcPr>
            <w:tcW w:w="1813" w:type="dxa"/>
            <w:shd w:val="clear" w:color="auto" w:fill="B6DDE8" w:themeFill="accent5" w:themeFillTint="66"/>
          </w:tcPr>
          <w:p w:rsidR="006F3319" w:rsidRPr="00491047" w:rsidRDefault="006F3319" w:rsidP="006D23B8">
            <w:pPr>
              <w:jc w:val="both"/>
              <w:rPr>
                <w:b/>
              </w:rPr>
            </w:pPr>
            <w:r w:rsidRPr="00491047">
              <w:rPr>
                <w:b/>
              </w:rPr>
              <w:t>Suky</w:t>
            </w:r>
          </w:p>
        </w:tc>
      </w:tr>
      <w:tr w:rsidR="005A2708" w:rsidRPr="00D61682" w:rsidTr="005A2708">
        <w:tc>
          <w:tcPr>
            <w:tcW w:w="1811" w:type="dxa"/>
            <w:shd w:val="clear" w:color="auto" w:fill="auto"/>
          </w:tcPr>
          <w:p w:rsidR="005A2708" w:rsidRDefault="005A2708" w:rsidP="00EA6489">
            <w:r>
              <w:t>2018</w:t>
            </w:r>
          </w:p>
        </w:tc>
        <w:tc>
          <w:tcPr>
            <w:tcW w:w="1812" w:type="dxa"/>
            <w:shd w:val="clear" w:color="auto" w:fill="auto"/>
          </w:tcPr>
          <w:p w:rsidR="005A2708" w:rsidRDefault="00B63CF2" w:rsidP="006D23B8">
            <w:pPr>
              <w:jc w:val="both"/>
            </w:pPr>
            <w:r>
              <w:t>17</w:t>
            </w:r>
          </w:p>
        </w:tc>
        <w:tc>
          <w:tcPr>
            <w:tcW w:w="1817" w:type="dxa"/>
            <w:shd w:val="clear" w:color="auto" w:fill="auto"/>
          </w:tcPr>
          <w:p w:rsidR="005A2708" w:rsidRDefault="00B63CF2" w:rsidP="006D23B8">
            <w:pPr>
              <w:jc w:val="both"/>
            </w:pPr>
            <w:r>
              <w:t>76</w:t>
            </w:r>
          </w:p>
        </w:tc>
        <w:tc>
          <w:tcPr>
            <w:tcW w:w="1809" w:type="dxa"/>
            <w:shd w:val="clear" w:color="auto" w:fill="auto"/>
          </w:tcPr>
          <w:p w:rsidR="005A2708" w:rsidRDefault="005A2708" w:rsidP="006D23B8">
            <w:pPr>
              <w:jc w:val="both"/>
            </w:pPr>
            <w:r>
              <w:t>3</w:t>
            </w:r>
            <w:r w:rsidR="00B63CF2">
              <w:t>7</w:t>
            </w:r>
          </w:p>
        </w:tc>
        <w:tc>
          <w:tcPr>
            <w:tcW w:w="1813" w:type="dxa"/>
            <w:shd w:val="clear" w:color="auto" w:fill="auto"/>
          </w:tcPr>
          <w:p w:rsidR="005A2708" w:rsidRDefault="00B63CF2" w:rsidP="006D23B8">
            <w:pPr>
              <w:jc w:val="both"/>
            </w:pPr>
            <w:r>
              <w:t>39</w:t>
            </w:r>
          </w:p>
        </w:tc>
      </w:tr>
      <w:tr w:rsidR="00EA6489" w:rsidRPr="00D61682" w:rsidTr="005A2708">
        <w:tc>
          <w:tcPr>
            <w:tcW w:w="1811" w:type="dxa"/>
            <w:shd w:val="clear" w:color="auto" w:fill="auto"/>
          </w:tcPr>
          <w:p w:rsidR="00EA6489" w:rsidRPr="00491047" w:rsidRDefault="00EA6489" w:rsidP="00EA6489">
            <w:r>
              <w:t>2017</w:t>
            </w:r>
          </w:p>
        </w:tc>
        <w:tc>
          <w:tcPr>
            <w:tcW w:w="1812" w:type="dxa"/>
            <w:shd w:val="clear" w:color="auto" w:fill="auto"/>
          </w:tcPr>
          <w:p w:rsidR="00EA6489" w:rsidRPr="00491047" w:rsidRDefault="00EA6489" w:rsidP="006D23B8">
            <w:pPr>
              <w:jc w:val="both"/>
            </w:pPr>
            <w:r>
              <w:t>25</w:t>
            </w:r>
          </w:p>
        </w:tc>
        <w:tc>
          <w:tcPr>
            <w:tcW w:w="1817" w:type="dxa"/>
            <w:shd w:val="clear" w:color="auto" w:fill="auto"/>
          </w:tcPr>
          <w:p w:rsidR="00EA6489" w:rsidRPr="00491047" w:rsidRDefault="00EA6489" w:rsidP="006D23B8">
            <w:pPr>
              <w:jc w:val="both"/>
            </w:pPr>
            <w:r>
              <w:t>134</w:t>
            </w:r>
          </w:p>
        </w:tc>
        <w:tc>
          <w:tcPr>
            <w:tcW w:w="1809" w:type="dxa"/>
            <w:shd w:val="clear" w:color="auto" w:fill="auto"/>
          </w:tcPr>
          <w:p w:rsidR="00EA6489" w:rsidRPr="00491047" w:rsidRDefault="00EA6489" w:rsidP="006D23B8">
            <w:pPr>
              <w:jc w:val="both"/>
            </w:pPr>
            <w:r>
              <w:t>71</w:t>
            </w:r>
          </w:p>
        </w:tc>
        <w:tc>
          <w:tcPr>
            <w:tcW w:w="1813" w:type="dxa"/>
            <w:shd w:val="clear" w:color="auto" w:fill="auto"/>
          </w:tcPr>
          <w:p w:rsidR="00EA6489" w:rsidRPr="00491047" w:rsidRDefault="00EA6489" w:rsidP="006D23B8">
            <w:pPr>
              <w:jc w:val="both"/>
            </w:pPr>
            <w:r>
              <w:t>63</w:t>
            </w:r>
          </w:p>
        </w:tc>
      </w:tr>
      <w:tr w:rsidR="00CC206A" w:rsidRPr="00D61682" w:rsidTr="005A2708">
        <w:tc>
          <w:tcPr>
            <w:tcW w:w="1811" w:type="dxa"/>
            <w:shd w:val="clear" w:color="auto" w:fill="auto"/>
          </w:tcPr>
          <w:p w:rsidR="00CC206A" w:rsidRPr="00491047" w:rsidRDefault="00CC206A" w:rsidP="006D23B8">
            <w:pPr>
              <w:jc w:val="both"/>
            </w:pPr>
            <w:r w:rsidRPr="00491047">
              <w:t>2016</w:t>
            </w:r>
          </w:p>
        </w:tc>
        <w:tc>
          <w:tcPr>
            <w:tcW w:w="1812" w:type="dxa"/>
            <w:shd w:val="clear" w:color="auto" w:fill="auto"/>
          </w:tcPr>
          <w:p w:rsidR="00CC206A" w:rsidRPr="00491047" w:rsidRDefault="00CC206A" w:rsidP="006D23B8">
            <w:pPr>
              <w:jc w:val="both"/>
            </w:pPr>
            <w:r w:rsidRPr="00491047">
              <w:t>25</w:t>
            </w:r>
          </w:p>
        </w:tc>
        <w:tc>
          <w:tcPr>
            <w:tcW w:w="1817" w:type="dxa"/>
            <w:shd w:val="clear" w:color="auto" w:fill="auto"/>
          </w:tcPr>
          <w:p w:rsidR="00CC206A" w:rsidRPr="00491047" w:rsidRDefault="00CC206A" w:rsidP="006D23B8">
            <w:pPr>
              <w:jc w:val="both"/>
            </w:pPr>
            <w:r w:rsidRPr="00491047">
              <w:t>125</w:t>
            </w:r>
          </w:p>
        </w:tc>
        <w:tc>
          <w:tcPr>
            <w:tcW w:w="1809" w:type="dxa"/>
            <w:shd w:val="clear" w:color="auto" w:fill="auto"/>
          </w:tcPr>
          <w:p w:rsidR="00CC206A" w:rsidRPr="00491047" w:rsidRDefault="00491047" w:rsidP="006D23B8">
            <w:pPr>
              <w:jc w:val="both"/>
            </w:pPr>
            <w:r w:rsidRPr="00491047">
              <w:t>62</w:t>
            </w:r>
          </w:p>
        </w:tc>
        <w:tc>
          <w:tcPr>
            <w:tcW w:w="1813" w:type="dxa"/>
            <w:shd w:val="clear" w:color="auto" w:fill="auto"/>
          </w:tcPr>
          <w:p w:rsidR="00CC206A" w:rsidRPr="00491047" w:rsidRDefault="00491047" w:rsidP="006D23B8">
            <w:pPr>
              <w:jc w:val="both"/>
            </w:pPr>
            <w:r w:rsidRPr="00491047">
              <w:t>63</w:t>
            </w:r>
          </w:p>
        </w:tc>
      </w:tr>
      <w:tr w:rsidR="00237E8C" w:rsidRPr="00D61682" w:rsidTr="005A2708">
        <w:tc>
          <w:tcPr>
            <w:tcW w:w="1811" w:type="dxa"/>
            <w:shd w:val="clear" w:color="auto" w:fill="auto"/>
          </w:tcPr>
          <w:p w:rsidR="00237E8C" w:rsidRPr="00491047" w:rsidRDefault="00237E8C" w:rsidP="006D23B8">
            <w:pPr>
              <w:jc w:val="both"/>
            </w:pPr>
            <w:r w:rsidRPr="00491047">
              <w:t>2015</w:t>
            </w:r>
          </w:p>
        </w:tc>
        <w:tc>
          <w:tcPr>
            <w:tcW w:w="1812" w:type="dxa"/>
            <w:shd w:val="clear" w:color="auto" w:fill="auto"/>
          </w:tcPr>
          <w:p w:rsidR="00237E8C" w:rsidRPr="00491047" w:rsidRDefault="00237E8C" w:rsidP="006D23B8">
            <w:pPr>
              <w:jc w:val="both"/>
            </w:pPr>
            <w:r w:rsidRPr="00491047">
              <w:t>21</w:t>
            </w:r>
          </w:p>
        </w:tc>
        <w:tc>
          <w:tcPr>
            <w:tcW w:w="1817" w:type="dxa"/>
            <w:shd w:val="clear" w:color="auto" w:fill="auto"/>
          </w:tcPr>
          <w:p w:rsidR="00237E8C" w:rsidRPr="00491047" w:rsidRDefault="00237E8C" w:rsidP="006D23B8">
            <w:pPr>
              <w:jc w:val="both"/>
            </w:pPr>
            <w:r w:rsidRPr="00491047">
              <w:t>97</w:t>
            </w:r>
          </w:p>
        </w:tc>
        <w:tc>
          <w:tcPr>
            <w:tcW w:w="1809" w:type="dxa"/>
            <w:shd w:val="clear" w:color="auto" w:fill="auto"/>
          </w:tcPr>
          <w:p w:rsidR="00237E8C" w:rsidRPr="00491047" w:rsidRDefault="00237E8C" w:rsidP="006D23B8">
            <w:pPr>
              <w:jc w:val="both"/>
            </w:pPr>
            <w:r w:rsidRPr="00491047">
              <w:t>56</w:t>
            </w:r>
          </w:p>
        </w:tc>
        <w:tc>
          <w:tcPr>
            <w:tcW w:w="1813" w:type="dxa"/>
            <w:shd w:val="clear" w:color="auto" w:fill="auto"/>
          </w:tcPr>
          <w:p w:rsidR="00237E8C" w:rsidRPr="00491047" w:rsidRDefault="00237E8C" w:rsidP="006D23B8">
            <w:pPr>
              <w:jc w:val="both"/>
            </w:pPr>
            <w:r w:rsidRPr="00491047">
              <w:t>41</w:t>
            </w:r>
          </w:p>
        </w:tc>
      </w:tr>
      <w:tr w:rsidR="006F3319" w:rsidRPr="00D61682" w:rsidTr="005A2708">
        <w:tc>
          <w:tcPr>
            <w:tcW w:w="1811" w:type="dxa"/>
            <w:shd w:val="clear" w:color="auto" w:fill="auto"/>
          </w:tcPr>
          <w:p w:rsidR="006F3319" w:rsidRPr="00491047" w:rsidRDefault="006F3319" w:rsidP="006D23B8">
            <w:pPr>
              <w:jc w:val="both"/>
            </w:pPr>
            <w:r w:rsidRPr="00491047">
              <w:t>2014</w:t>
            </w:r>
          </w:p>
        </w:tc>
        <w:tc>
          <w:tcPr>
            <w:tcW w:w="1812" w:type="dxa"/>
            <w:shd w:val="clear" w:color="auto" w:fill="auto"/>
          </w:tcPr>
          <w:p w:rsidR="006F3319" w:rsidRPr="00491047" w:rsidRDefault="006F3319" w:rsidP="006D23B8">
            <w:pPr>
              <w:jc w:val="both"/>
            </w:pPr>
            <w:r w:rsidRPr="00491047">
              <w:t>26</w:t>
            </w:r>
          </w:p>
        </w:tc>
        <w:tc>
          <w:tcPr>
            <w:tcW w:w="1817" w:type="dxa"/>
            <w:shd w:val="clear" w:color="auto" w:fill="auto"/>
          </w:tcPr>
          <w:p w:rsidR="006F3319" w:rsidRPr="00491047" w:rsidRDefault="006F3319" w:rsidP="006D23B8">
            <w:pPr>
              <w:jc w:val="both"/>
            </w:pPr>
            <w:r w:rsidRPr="00491047">
              <w:t>108</w:t>
            </w:r>
          </w:p>
        </w:tc>
        <w:tc>
          <w:tcPr>
            <w:tcW w:w="1809" w:type="dxa"/>
            <w:shd w:val="clear" w:color="auto" w:fill="auto"/>
          </w:tcPr>
          <w:p w:rsidR="006F3319" w:rsidRPr="00491047" w:rsidRDefault="006F3319" w:rsidP="006D23B8">
            <w:pPr>
              <w:jc w:val="both"/>
            </w:pPr>
            <w:r w:rsidRPr="00491047">
              <w:t>51</w:t>
            </w:r>
          </w:p>
        </w:tc>
        <w:tc>
          <w:tcPr>
            <w:tcW w:w="1813" w:type="dxa"/>
            <w:shd w:val="clear" w:color="auto" w:fill="auto"/>
          </w:tcPr>
          <w:p w:rsidR="0054742F" w:rsidRPr="00491047" w:rsidRDefault="006F3319" w:rsidP="006D23B8">
            <w:pPr>
              <w:jc w:val="both"/>
            </w:pPr>
            <w:r w:rsidRPr="00491047">
              <w:t>57</w:t>
            </w:r>
          </w:p>
        </w:tc>
      </w:tr>
      <w:tr w:rsidR="0054742F" w:rsidRPr="00D61682" w:rsidTr="005A2708">
        <w:tc>
          <w:tcPr>
            <w:tcW w:w="1811" w:type="dxa"/>
            <w:shd w:val="clear" w:color="auto" w:fill="auto"/>
          </w:tcPr>
          <w:p w:rsidR="0054742F" w:rsidRPr="006C12A4" w:rsidRDefault="0054742F" w:rsidP="006D23B8">
            <w:pPr>
              <w:jc w:val="both"/>
            </w:pPr>
            <w:r w:rsidRPr="006C12A4">
              <w:t>2013</w:t>
            </w:r>
          </w:p>
        </w:tc>
        <w:tc>
          <w:tcPr>
            <w:tcW w:w="1812" w:type="dxa"/>
            <w:shd w:val="clear" w:color="auto" w:fill="auto"/>
          </w:tcPr>
          <w:p w:rsidR="0054742F" w:rsidRPr="006C12A4" w:rsidRDefault="0054742F" w:rsidP="006D23B8">
            <w:pPr>
              <w:jc w:val="both"/>
            </w:pPr>
            <w:r w:rsidRPr="006C12A4">
              <w:t>14</w:t>
            </w:r>
          </w:p>
        </w:tc>
        <w:tc>
          <w:tcPr>
            <w:tcW w:w="1817" w:type="dxa"/>
            <w:shd w:val="clear" w:color="auto" w:fill="auto"/>
          </w:tcPr>
          <w:p w:rsidR="0054742F" w:rsidRPr="006C12A4" w:rsidRDefault="0054742F" w:rsidP="006D23B8">
            <w:pPr>
              <w:jc w:val="both"/>
            </w:pPr>
            <w:r w:rsidRPr="006C12A4">
              <w:t>67</w:t>
            </w:r>
          </w:p>
        </w:tc>
        <w:tc>
          <w:tcPr>
            <w:tcW w:w="1809" w:type="dxa"/>
            <w:shd w:val="clear" w:color="auto" w:fill="auto"/>
          </w:tcPr>
          <w:p w:rsidR="0054742F" w:rsidRPr="006C12A4" w:rsidRDefault="0054742F" w:rsidP="006D23B8">
            <w:pPr>
              <w:jc w:val="both"/>
            </w:pPr>
            <w:r w:rsidRPr="006C12A4">
              <w:t>28</w:t>
            </w:r>
          </w:p>
        </w:tc>
        <w:tc>
          <w:tcPr>
            <w:tcW w:w="1813" w:type="dxa"/>
            <w:shd w:val="clear" w:color="auto" w:fill="auto"/>
          </w:tcPr>
          <w:p w:rsidR="0054742F" w:rsidRPr="006C12A4" w:rsidRDefault="0054742F" w:rsidP="006D23B8">
            <w:pPr>
              <w:jc w:val="both"/>
            </w:pPr>
            <w:r w:rsidRPr="006C12A4">
              <w:t>39</w:t>
            </w:r>
          </w:p>
        </w:tc>
      </w:tr>
    </w:tbl>
    <w:p w:rsidR="00D136ED" w:rsidRDefault="00D136ED" w:rsidP="006D23B8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5164"/>
        <w:gridCol w:w="2582"/>
      </w:tblGrid>
      <w:tr w:rsidR="0024417F" w:rsidRPr="00670609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4417F" w:rsidRDefault="0024417F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:rsidR="00C77977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24417F" w:rsidRPr="00C77977" w:rsidRDefault="0024417F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24417F" w:rsidRPr="00C77977" w:rsidRDefault="0024417F" w:rsidP="006D23B8">
            <w:pPr>
              <w:spacing w:after="0"/>
              <w:jc w:val="both"/>
            </w:pPr>
          </w:p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24417F" w:rsidRPr="00670609" w:rsidTr="00C77977">
        <w:trPr>
          <w:trHeight w:hRule="exact" w:val="34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4417F" w:rsidRPr="00C77977" w:rsidRDefault="0024417F" w:rsidP="006D23B8">
            <w:pPr>
              <w:spacing w:after="0"/>
              <w:jc w:val="both"/>
            </w:pPr>
            <w:r w:rsidRPr="00C77977">
              <w:rPr>
                <w:rFonts w:eastAsia="Times New Roman" w:cs="Times New Roman"/>
                <w:b/>
                <w:color w:val="000000"/>
                <w:lang w:eastAsia="sk-SK"/>
              </w:rPr>
              <w:t xml:space="preserve">Zoznam </w:t>
            </w:r>
            <w:r w:rsidR="00394A91">
              <w:rPr>
                <w:rFonts w:eastAsia="Times New Roman" w:cs="Times New Roman"/>
                <w:b/>
                <w:color w:val="000000"/>
                <w:lang w:eastAsia="sk-SK"/>
              </w:rPr>
              <w:t>vrhov od 1.1.2018</w:t>
            </w:r>
            <w:r w:rsidR="00C77977" w:rsidRPr="00C77977">
              <w:rPr>
                <w:rFonts w:eastAsia="Times New Roman" w:cs="Times New Roman"/>
                <w:b/>
                <w:color w:val="000000"/>
                <w:lang w:eastAsia="sk-SK"/>
              </w:rPr>
              <w:t xml:space="preserve"> do uzávierky</w:t>
            </w:r>
            <w:r w:rsidR="00394A91">
              <w:rPr>
                <w:rFonts w:eastAsia="Times New Roman" w:cs="Times New Roman"/>
                <w:b/>
                <w:color w:val="000000"/>
                <w:lang w:eastAsia="sk-SK"/>
              </w:rPr>
              <w:t xml:space="preserve"> plemennej knihy v decembri 2018</w:t>
            </w:r>
            <w:r w:rsidRPr="00C77977">
              <w:rPr>
                <w:rFonts w:eastAsia="Times New Roman" w:cs="Times New Roman"/>
                <w:b/>
                <w:color w:val="000000"/>
                <w:lang w:eastAsia="sk-SK"/>
              </w:rPr>
              <w:t xml:space="preserve">. </w:t>
            </w:r>
          </w:p>
        </w:tc>
      </w:tr>
      <w:tr w:rsidR="0024417F" w:rsidRPr="00670609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24417F" w:rsidRPr="00670609" w:rsidRDefault="0024417F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rh č. </w:t>
            </w:r>
          </w:p>
        </w:tc>
        <w:tc>
          <w:tcPr>
            <w:tcW w:w="2846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417F" w:rsidRPr="00C77977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sk-SK"/>
              </w:rPr>
            </w:pPr>
            <w:r w:rsidRPr="00C77977">
              <w:rPr>
                <w:rFonts w:eastAsia="Times New Roman" w:cs="Times New Roman"/>
                <w:b/>
                <w:color w:val="000000"/>
                <w:lang w:eastAsia="sk-SK"/>
              </w:rPr>
              <w:t>6</w:t>
            </w:r>
            <w:r w:rsidR="00394A91">
              <w:rPr>
                <w:rFonts w:eastAsia="Times New Roman" w:cs="Times New Roman"/>
                <w:b/>
                <w:color w:val="000000"/>
                <w:lang w:eastAsia="sk-SK"/>
              </w:rPr>
              <w:t>87</w:t>
            </w:r>
          </w:p>
        </w:tc>
        <w:tc>
          <w:tcPr>
            <w:tcW w:w="142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24417F" w:rsidRPr="00C77977" w:rsidRDefault="00AF6CD3" w:rsidP="006D23B8">
            <w:pPr>
              <w:jc w:val="both"/>
            </w:pPr>
            <w:r w:rsidRPr="00AF6CD3">
              <w:t>3845   P VLK</w:t>
            </w:r>
          </w:p>
        </w:tc>
      </w:tr>
      <w:tr w:rsidR="0024417F" w:rsidRPr="00670609" w:rsidTr="00AF6CD3">
        <w:trPr>
          <w:trHeight w:hRule="exact" w:val="340"/>
        </w:trPr>
        <w:tc>
          <w:tcPr>
            <w:tcW w:w="731" w:type="pct"/>
            <w:shd w:val="clear" w:color="auto" w:fill="FFFFFF" w:themeFill="background1"/>
            <w:noWrap/>
            <w:hideMark/>
          </w:tcPr>
          <w:p w:rsidR="0024417F" w:rsidRPr="00670609" w:rsidRDefault="0024417F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shd w:val="clear" w:color="auto" w:fill="FFFFFF" w:themeFill="background1"/>
            <w:noWrap/>
            <w:hideMark/>
          </w:tcPr>
          <w:p w:rsidR="00AF6CD3" w:rsidRDefault="00AF6CD3" w:rsidP="00AF6CD3">
            <w:pPr>
              <w:pStyle w:val="Nadpis2"/>
            </w:pPr>
            <w:r>
              <w:t>spod Ďumbiera</w:t>
            </w:r>
          </w:p>
          <w:p w:rsidR="0024417F" w:rsidRPr="00C77977" w:rsidRDefault="0024417F" w:rsidP="006D23B8">
            <w:pPr>
              <w:pStyle w:val="Nadpis2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23" w:type="pct"/>
            <w:shd w:val="clear" w:color="auto" w:fill="FFFFFF" w:themeFill="background1"/>
            <w:noWrap/>
          </w:tcPr>
          <w:p w:rsidR="00AF6CD3" w:rsidRDefault="00AF6CD3" w:rsidP="00AF6CD3">
            <w:r>
              <w:t>3846   P VOLT</w:t>
            </w:r>
          </w:p>
          <w:p w:rsidR="0024417F" w:rsidRPr="00C77977" w:rsidRDefault="0024417F" w:rsidP="006D23B8">
            <w:pPr>
              <w:jc w:val="both"/>
            </w:pPr>
          </w:p>
        </w:tc>
      </w:tr>
      <w:tr w:rsidR="0024417F" w:rsidRPr="00670609" w:rsidTr="00AF6CD3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24417F" w:rsidRPr="00670609" w:rsidRDefault="0024417F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ovateľ:</w:t>
            </w:r>
          </w:p>
        </w:tc>
        <w:tc>
          <w:tcPr>
            <w:tcW w:w="2846" w:type="pct"/>
            <w:shd w:val="clear" w:color="auto" w:fill="FFFFFF" w:themeFill="background1"/>
            <w:noWrap/>
            <w:hideMark/>
          </w:tcPr>
          <w:p w:rsidR="0024417F" w:rsidRPr="00C77977" w:rsidRDefault="00AF6CD3" w:rsidP="006D23B8">
            <w:pPr>
              <w:jc w:val="both"/>
            </w:pPr>
            <w:proofErr w:type="spellStart"/>
            <w:r>
              <w:t>Budaj</w:t>
            </w:r>
            <w:proofErr w:type="spellEnd"/>
            <w:r>
              <w:t xml:space="preserve"> Milan</w:t>
            </w:r>
          </w:p>
        </w:tc>
        <w:tc>
          <w:tcPr>
            <w:tcW w:w="1423" w:type="pct"/>
            <w:shd w:val="clear" w:color="auto" w:fill="FFFFFF" w:themeFill="background1"/>
            <w:noWrap/>
            <w:vAlign w:val="bottom"/>
          </w:tcPr>
          <w:p w:rsidR="00AF6CD3" w:rsidRDefault="00AF6CD3" w:rsidP="00AF6CD3">
            <w:r>
              <w:t>3847   S VALERIA</w:t>
            </w:r>
          </w:p>
          <w:p w:rsidR="0024417F" w:rsidRPr="00C77977" w:rsidRDefault="0024417F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24417F" w:rsidRPr="00670609" w:rsidTr="00AF6CD3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24417F" w:rsidRPr="00670609" w:rsidRDefault="0024417F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2846" w:type="pct"/>
            <w:shd w:val="clear" w:color="auto" w:fill="FFFFFF" w:themeFill="background1"/>
            <w:noWrap/>
            <w:hideMark/>
          </w:tcPr>
          <w:p w:rsidR="002E60F0" w:rsidRDefault="00AF6CD3" w:rsidP="002E60F0">
            <w:pPr>
              <w:jc w:val="both"/>
            </w:pPr>
            <w:r>
              <w:t>Mýto pod Ďumbierom 175, 976 44 Mýto p. Ďumbierom</w:t>
            </w:r>
          </w:p>
          <w:p w:rsidR="0024417F" w:rsidRPr="00C77977" w:rsidRDefault="002E60F0" w:rsidP="002E60F0">
            <w:pPr>
              <w:jc w:val="both"/>
            </w:pPr>
            <w:r>
              <w:t>925 09 Košúty</w:t>
            </w:r>
          </w:p>
        </w:tc>
        <w:tc>
          <w:tcPr>
            <w:tcW w:w="1423" w:type="pct"/>
            <w:shd w:val="clear" w:color="auto" w:fill="FFFFFF" w:themeFill="background1"/>
            <w:noWrap/>
            <w:vAlign w:val="bottom"/>
          </w:tcPr>
          <w:p w:rsidR="00AF6CD3" w:rsidRDefault="00AF6CD3" w:rsidP="00AF6CD3">
            <w:r>
              <w:t>3848   S VANDA</w:t>
            </w:r>
          </w:p>
          <w:p w:rsidR="0024417F" w:rsidRPr="00C77977" w:rsidRDefault="0024417F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24417F" w:rsidRPr="00670609" w:rsidTr="00AF6CD3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24417F" w:rsidRPr="00670609" w:rsidRDefault="0024417F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átum vrhu: </w:t>
            </w:r>
          </w:p>
        </w:tc>
        <w:tc>
          <w:tcPr>
            <w:tcW w:w="2846" w:type="pct"/>
            <w:shd w:val="clear" w:color="auto" w:fill="FFFFFF" w:themeFill="background1"/>
            <w:noWrap/>
            <w:hideMark/>
          </w:tcPr>
          <w:p w:rsidR="007038C5" w:rsidRDefault="00AF6CD3" w:rsidP="007038C5">
            <w:r>
              <w:t>14.12.2017</w:t>
            </w:r>
          </w:p>
          <w:p w:rsidR="00D47D3D" w:rsidRDefault="00D47D3D" w:rsidP="006D23B8">
            <w:pPr>
              <w:jc w:val="both"/>
              <w:rPr>
                <w:rFonts w:ascii="Calibri" w:eastAsia="Calibri" w:hAnsi="Calibri" w:cs="Times New Roman"/>
              </w:rPr>
            </w:pPr>
          </w:p>
          <w:p w:rsidR="0024417F" w:rsidRPr="00C77977" w:rsidRDefault="0024417F" w:rsidP="006D23B8">
            <w:pPr>
              <w:jc w:val="both"/>
            </w:pPr>
          </w:p>
        </w:tc>
        <w:tc>
          <w:tcPr>
            <w:tcW w:w="1423" w:type="pct"/>
            <w:shd w:val="clear" w:color="auto" w:fill="FFFFFF" w:themeFill="background1"/>
            <w:noWrap/>
            <w:vAlign w:val="bottom"/>
          </w:tcPr>
          <w:p w:rsidR="00AF6CD3" w:rsidRDefault="00AF6CD3" w:rsidP="00AF6CD3">
            <w:r>
              <w:t>3849   S VATRA</w:t>
            </w:r>
          </w:p>
          <w:p w:rsidR="0024417F" w:rsidRPr="00C77977" w:rsidRDefault="0024417F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24417F" w:rsidRPr="00670609" w:rsidTr="00AF6CD3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24417F" w:rsidRPr="00670609" w:rsidRDefault="0024417F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tec:</w:t>
            </w:r>
          </w:p>
        </w:tc>
        <w:tc>
          <w:tcPr>
            <w:tcW w:w="2846" w:type="pct"/>
            <w:shd w:val="clear" w:color="auto" w:fill="FFFFFF" w:themeFill="background1"/>
            <w:noWrap/>
            <w:hideMark/>
          </w:tcPr>
          <w:p w:rsidR="0024417F" w:rsidRPr="00C77977" w:rsidRDefault="00AF6CD3" w:rsidP="006D23B8">
            <w:pPr>
              <w:jc w:val="both"/>
            </w:pPr>
            <w:r>
              <w:t>FENNIR od Starkej/SPKP 3235</w:t>
            </w:r>
          </w:p>
        </w:tc>
        <w:tc>
          <w:tcPr>
            <w:tcW w:w="1423" w:type="pct"/>
            <w:shd w:val="clear" w:color="auto" w:fill="FFFFFF" w:themeFill="background1"/>
            <w:noWrap/>
            <w:vAlign w:val="bottom"/>
          </w:tcPr>
          <w:p w:rsidR="00AF6CD3" w:rsidRDefault="00AF6CD3" w:rsidP="00AF6CD3">
            <w:r>
              <w:t>3850   S VENETIA</w:t>
            </w:r>
          </w:p>
          <w:p w:rsidR="0024417F" w:rsidRPr="00C77977" w:rsidRDefault="0024417F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24417F" w:rsidRPr="00670609" w:rsidTr="00AF6CD3">
        <w:trPr>
          <w:trHeight w:hRule="exact" w:val="340"/>
        </w:trPr>
        <w:tc>
          <w:tcPr>
            <w:tcW w:w="731" w:type="pc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24417F" w:rsidRPr="00670609" w:rsidRDefault="0024417F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atka: </w:t>
            </w:r>
          </w:p>
        </w:tc>
        <w:tc>
          <w:tcPr>
            <w:tcW w:w="284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F6CD3" w:rsidRDefault="00AF6CD3" w:rsidP="00AF6CD3">
            <w:r>
              <w:t xml:space="preserve">BETA Vlčí démon/SPKP 3011  </w:t>
            </w:r>
          </w:p>
          <w:p w:rsidR="0024417F" w:rsidRPr="00C77977" w:rsidRDefault="0024417F" w:rsidP="006D23B8">
            <w:pPr>
              <w:jc w:val="both"/>
            </w:pPr>
          </w:p>
        </w:tc>
        <w:tc>
          <w:tcPr>
            <w:tcW w:w="142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F6CD3" w:rsidRDefault="00AF6CD3" w:rsidP="00AF6CD3">
            <w:r>
              <w:t>3851   S VEXA</w:t>
            </w:r>
          </w:p>
          <w:p w:rsidR="0024417F" w:rsidRPr="00C77977" w:rsidRDefault="0024417F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AF6CD3" w:rsidRPr="00670609" w:rsidTr="00AF6CD3">
        <w:trPr>
          <w:trHeight w:hRule="exact" w:val="340"/>
        </w:trPr>
        <w:tc>
          <w:tcPr>
            <w:tcW w:w="73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F6CD3" w:rsidRPr="00670609" w:rsidRDefault="00AF6CD3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6" w:type="pct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AF6CD3" w:rsidRDefault="00AF6CD3" w:rsidP="00AF6CD3"/>
        </w:tc>
        <w:tc>
          <w:tcPr>
            <w:tcW w:w="142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F6CD3" w:rsidRDefault="00AF6CD3" w:rsidP="00AF6CD3">
            <w:r>
              <w:t>3852   S VIVA</w:t>
            </w: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rh č. 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  <w:vAlign w:val="bottom"/>
          </w:tcPr>
          <w:p w:rsidR="00C77977" w:rsidRPr="00C77977" w:rsidRDefault="006C12A4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color w:val="000000"/>
                <w:lang w:eastAsia="sk-SK"/>
              </w:rPr>
              <w:t>688</w:t>
            </w:r>
          </w:p>
        </w:tc>
        <w:tc>
          <w:tcPr>
            <w:tcW w:w="1423" w:type="pct"/>
            <w:shd w:val="clear" w:color="auto" w:fill="DBE5F1" w:themeFill="accent1" w:themeFillTint="33"/>
            <w:noWrap/>
          </w:tcPr>
          <w:p w:rsidR="006C12A4" w:rsidRDefault="006C12A4" w:rsidP="006C12A4">
            <w:r>
              <w:t>3853   P MIŇO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</w:tcPr>
          <w:p w:rsidR="006C12A4" w:rsidRDefault="006C12A4" w:rsidP="006C12A4">
            <w:pPr>
              <w:pStyle w:val="Nadpis2"/>
            </w:pPr>
            <w:r>
              <w:t>z Oravy</w:t>
            </w:r>
          </w:p>
          <w:p w:rsidR="00C77977" w:rsidRPr="00C77977" w:rsidRDefault="00C77977" w:rsidP="006D23B8">
            <w:pPr>
              <w:pStyle w:val="Nadpis2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23" w:type="pct"/>
            <w:shd w:val="clear" w:color="auto" w:fill="DBE5F1" w:themeFill="accent1" w:themeFillTint="33"/>
            <w:noWrap/>
          </w:tcPr>
          <w:p w:rsidR="006C12A4" w:rsidRDefault="006C12A4" w:rsidP="006C12A4">
            <w:r>
              <w:t>3854   S MAYRA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noWrap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ovateľ: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</w:tcPr>
          <w:p w:rsidR="006C12A4" w:rsidRDefault="006C12A4" w:rsidP="006C12A4">
            <w:r>
              <w:t xml:space="preserve">Straka Jozef              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DBE5F1" w:themeFill="accent1" w:themeFillTint="33"/>
            <w:noWrap/>
          </w:tcPr>
          <w:p w:rsidR="006C12A4" w:rsidRDefault="006C12A4" w:rsidP="006C12A4">
            <w:r>
              <w:t>3855   S MIRA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</w:tcPr>
          <w:p w:rsidR="00C77977" w:rsidRPr="00C77977" w:rsidRDefault="006C12A4" w:rsidP="006D23B8">
            <w:pPr>
              <w:jc w:val="both"/>
            </w:pPr>
            <w:r>
              <w:t>Dolná Lehota 535, 027 41 Oravský Podzámok</w:t>
            </w:r>
          </w:p>
        </w:tc>
        <w:tc>
          <w:tcPr>
            <w:tcW w:w="1423" w:type="pct"/>
            <w:shd w:val="clear" w:color="auto" w:fill="DBE5F1" w:themeFill="accent1" w:themeFillTint="33"/>
            <w:noWrap/>
          </w:tcPr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átum vrhu: 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</w:tcPr>
          <w:p w:rsidR="006C12A4" w:rsidRDefault="006C12A4" w:rsidP="006C12A4">
            <w:r>
              <w:t>19.12.2017</w:t>
            </w:r>
          </w:p>
          <w:p w:rsidR="00C77977" w:rsidRPr="00C77977" w:rsidRDefault="00C77977" w:rsidP="00D465E8">
            <w:pPr>
              <w:jc w:val="both"/>
            </w:pPr>
          </w:p>
        </w:tc>
        <w:tc>
          <w:tcPr>
            <w:tcW w:w="1423" w:type="pct"/>
            <w:shd w:val="clear" w:color="auto" w:fill="DBE5F1" w:themeFill="accent1" w:themeFillTint="33"/>
            <w:noWrap/>
          </w:tcPr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tec: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</w:tcPr>
          <w:p w:rsidR="00C77977" w:rsidRPr="00C77977" w:rsidRDefault="006C12A4" w:rsidP="00D465E8">
            <w:pPr>
              <w:jc w:val="both"/>
            </w:pPr>
            <w:r>
              <w:t xml:space="preserve">JURI Oskár Dór/SPKP 3265  </w:t>
            </w:r>
          </w:p>
        </w:tc>
        <w:tc>
          <w:tcPr>
            <w:tcW w:w="1423" w:type="pct"/>
            <w:shd w:val="clear" w:color="auto" w:fill="DBE5F1" w:themeFill="accent1" w:themeFillTint="33"/>
            <w:noWrap/>
            <w:vAlign w:val="bottom"/>
          </w:tcPr>
          <w:p w:rsidR="00C77977" w:rsidRPr="00C77977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atka: 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</w:tcPr>
          <w:p w:rsidR="006C12A4" w:rsidRDefault="006C12A4" w:rsidP="006C12A4">
            <w:r>
              <w:t xml:space="preserve">FARA z Oravy/SPKP 2992  </w:t>
            </w:r>
          </w:p>
          <w:p w:rsidR="00C77977" w:rsidRPr="00C77977" w:rsidRDefault="00C77977" w:rsidP="00D465E8">
            <w:pPr>
              <w:jc w:val="both"/>
            </w:pPr>
          </w:p>
        </w:tc>
        <w:tc>
          <w:tcPr>
            <w:tcW w:w="1423" w:type="pct"/>
            <w:shd w:val="clear" w:color="auto" w:fill="DBE5F1" w:themeFill="accent1" w:themeFillTint="33"/>
            <w:noWrap/>
            <w:vAlign w:val="bottom"/>
          </w:tcPr>
          <w:p w:rsidR="00C77977" w:rsidRPr="00C77977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rh č. </w:t>
            </w:r>
          </w:p>
        </w:tc>
        <w:tc>
          <w:tcPr>
            <w:tcW w:w="2846" w:type="pct"/>
            <w:shd w:val="clear" w:color="auto" w:fill="FFFFFF" w:themeFill="background1"/>
            <w:noWrap/>
            <w:vAlign w:val="bottom"/>
          </w:tcPr>
          <w:p w:rsidR="00C77977" w:rsidRPr="00C77977" w:rsidRDefault="00DC21F1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color w:val="000000"/>
                <w:lang w:eastAsia="sk-SK"/>
              </w:rPr>
              <w:t>689</w:t>
            </w:r>
          </w:p>
        </w:tc>
        <w:tc>
          <w:tcPr>
            <w:tcW w:w="1423" w:type="pct"/>
            <w:shd w:val="clear" w:color="auto" w:fill="FFFFFF" w:themeFill="background1"/>
            <w:noWrap/>
          </w:tcPr>
          <w:p w:rsidR="00DC21F1" w:rsidRDefault="00DC21F1" w:rsidP="00DC21F1">
            <w:r>
              <w:t>3856   P ARAGON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shd w:val="clear" w:color="auto" w:fill="FFFFFF" w:themeFill="background1"/>
            <w:noWrap/>
          </w:tcPr>
          <w:p w:rsidR="00DC21F1" w:rsidRDefault="00DC21F1" w:rsidP="00DC21F1">
            <w:pPr>
              <w:pStyle w:val="Nadpis2"/>
            </w:pPr>
            <w:proofErr w:type="spellStart"/>
            <w:r>
              <w:t>Blondie</w:t>
            </w:r>
            <w:proofErr w:type="spellEnd"/>
            <w:r>
              <w:t xml:space="preserve"> </w:t>
            </w:r>
            <w:proofErr w:type="spellStart"/>
            <w:r>
              <w:t>Canis</w:t>
            </w:r>
            <w:proofErr w:type="spellEnd"/>
          </w:p>
          <w:p w:rsidR="00C77977" w:rsidRPr="00C77977" w:rsidRDefault="00C77977" w:rsidP="006D23B8">
            <w:pPr>
              <w:pStyle w:val="Nadpis2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23" w:type="pct"/>
            <w:shd w:val="clear" w:color="auto" w:fill="FFFFFF" w:themeFill="background1"/>
            <w:noWrap/>
          </w:tcPr>
          <w:p w:rsidR="00DC21F1" w:rsidRDefault="00DC21F1" w:rsidP="00DC21F1">
            <w:r>
              <w:t>3857   P ALATYR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ovateľ:</w:t>
            </w:r>
          </w:p>
        </w:tc>
        <w:tc>
          <w:tcPr>
            <w:tcW w:w="2846" w:type="pct"/>
            <w:shd w:val="clear" w:color="auto" w:fill="FFFFFF" w:themeFill="background1"/>
            <w:noWrap/>
          </w:tcPr>
          <w:p w:rsidR="00C77977" w:rsidRPr="00C77977" w:rsidRDefault="00DC21F1" w:rsidP="006D23B8">
            <w:pPr>
              <w:jc w:val="both"/>
            </w:pPr>
            <w:r>
              <w:t xml:space="preserve">Černý Róbert   </w:t>
            </w:r>
          </w:p>
        </w:tc>
        <w:tc>
          <w:tcPr>
            <w:tcW w:w="1423" w:type="pct"/>
            <w:shd w:val="clear" w:color="auto" w:fill="FFFFFF" w:themeFill="background1"/>
            <w:noWrap/>
          </w:tcPr>
          <w:p w:rsidR="00DC21F1" w:rsidRDefault="00DC21F1" w:rsidP="00DC21F1">
            <w:r>
              <w:t>3858   S AMY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2846" w:type="pct"/>
            <w:shd w:val="clear" w:color="auto" w:fill="FFFFFF" w:themeFill="background1"/>
            <w:noWrap/>
          </w:tcPr>
          <w:p w:rsidR="00C77977" w:rsidRPr="00C77977" w:rsidRDefault="00DC21F1" w:rsidP="006D23B8">
            <w:pPr>
              <w:jc w:val="both"/>
            </w:pPr>
            <w:r>
              <w:t>Hollého 7, 915 01 Nové Mesto nad Váhom</w:t>
            </w:r>
          </w:p>
        </w:tc>
        <w:tc>
          <w:tcPr>
            <w:tcW w:w="1423" w:type="pct"/>
            <w:shd w:val="clear" w:color="auto" w:fill="FFFFFF" w:themeFill="background1"/>
            <w:noWrap/>
          </w:tcPr>
          <w:p w:rsidR="00DC21F1" w:rsidRDefault="00DC21F1" w:rsidP="00DC21F1">
            <w:r>
              <w:t>3859   S ABBIE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átum vrhu: </w:t>
            </w:r>
          </w:p>
        </w:tc>
        <w:tc>
          <w:tcPr>
            <w:tcW w:w="2846" w:type="pct"/>
            <w:shd w:val="clear" w:color="auto" w:fill="FFFFFF" w:themeFill="background1"/>
            <w:noWrap/>
          </w:tcPr>
          <w:p w:rsidR="00DC21F1" w:rsidRDefault="00DC21F1" w:rsidP="00DC21F1">
            <w:r>
              <w:t>30.12.2017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FFFFFF" w:themeFill="background1"/>
            <w:noWrap/>
          </w:tcPr>
          <w:p w:rsidR="00DC21F1" w:rsidRDefault="00DC21F1" w:rsidP="00DC21F1">
            <w:r>
              <w:t>3860   S ATHENA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tec:</w:t>
            </w:r>
          </w:p>
        </w:tc>
        <w:tc>
          <w:tcPr>
            <w:tcW w:w="2846" w:type="pct"/>
            <w:shd w:val="clear" w:color="auto" w:fill="FFFFFF" w:themeFill="background1"/>
            <w:noWrap/>
          </w:tcPr>
          <w:p w:rsidR="00DC21F1" w:rsidRDefault="00DC21F1" w:rsidP="00DC21F1">
            <w:r>
              <w:t xml:space="preserve">IZZAK z Blatnických </w:t>
            </w:r>
            <w:proofErr w:type="spellStart"/>
            <w:r>
              <w:t>vinic</w:t>
            </w:r>
            <w:proofErr w:type="spellEnd"/>
            <w:r>
              <w:t xml:space="preserve">/SPKP 3519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FFFFFF" w:themeFill="background1"/>
            <w:noWrap/>
            <w:vAlign w:val="bottom"/>
          </w:tcPr>
          <w:p w:rsidR="00DC21F1" w:rsidRDefault="00DC21F1" w:rsidP="00DC21F1">
            <w:r>
              <w:t>3861   S ASTRID</w:t>
            </w:r>
          </w:p>
          <w:p w:rsidR="00C77977" w:rsidRPr="00C77977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atka: </w:t>
            </w:r>
          </w:p>
        </w:tc>
        <w:tc>
          <w:tcPr>
            <w:tcW w:w="2846" w:type="pct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DC21F1" w:rsidRDefault="00DC21F1" w:rsidP="00DC21F1">
            <w:r>
              <w:t xml:space="preserve">BLONDIE </w:t>
            </w:r>
            <w:proofErr w:type="spellStart"/>
            <w:r>
              <w:t>Lalinok</w:t>
            </w:r>
            <w:proofErr w:type="spellEnd"/>
            <w:r>
              <w:t xml:space="preserve">/SPKP 3378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21F1" w:rsidRDefault="00DC21F1" w:rsidP="00DC21F1">
            <w:r>
              <w:t>3862   S ALMA</w:t>
            </w:r>
          </w:p>
          <w:p w:rsidR="00C77977" w:rsidRPr="00C77977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DC21F1" w:rsidRPr="00670609" w:rsidTr="00394A91">
        <w:trPr>
          <w:trHeight w:hRule="exact" w:val="340"/>
        </w:trPr>
        <w:tc>
          <w:tcPr>
            <w:tcW w:w="73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21F1" w:rsidRPr="00670609" w:rsidRDefault="00DC21F1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6" w:type="pct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DC21F1" w:rsidRDefault="00DC21F1" w:rsidP="00DC21F1"/>
        </w:tc>
        <w:tc>
          <w:tcPr>
            <w:tcW w:w="142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21F1" w:rsidRDefault="00DC21F1" w:rsidP="00DC21F1">
            <w:r>
              <w:t>3863   S ARIONNE</w:t>
            </w:r>
          </w:p>
          <w:p w:rsidR="00DC21F1" w:rsidRDefault="00DC21F1" w:rsidP="00DC21F1"/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rh č. 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  <w:vAlign w:val="bottom"/>
          </w:tcPr>
          <w:p w:rsidR="00C77977" w:rsidRPr="00C77977" w:rsidRDefault="006724CD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color w:val="000000"/>
                <w:lang w:eastAsia="sk-SK"/>
              </w:rPr>
              <w:t>690</w:t>
            </w:r>
          </w:p>
        </w:tc>
        <w:tc>
          <w:tcPr>
            <w:tcW w:w="1423" w:type="pct"/>
            <w:shd w:val="clear" w:color="auto" w:fill="DBE5F1" w:themeFill="accent1" w:themeFillTint="33"/>
            <w:noWrap/>
          </w:tcPr>
          <w:p w:rsidR="006724CD" w:rsidRDefault="006724CD" w:rsidP="006724CD">
            <w:r>
              <w:t>3864   S WENDIGO</w:t>
            </w:r>
          </w:p>
          <w:p w:rsidR="00C77977" w:rsidRPr="00C77977" w:rsidRDefault="00C77977" w:rsidP="00E50E8B"/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</w:tcPr>
          <w:p w:rsidR="006724CD" w:rsidRDefault="006724CD" w:rsidP="006724CD">
            <w:pPr>
              <w:pStyle w:val="Nadpis2"/>
            </w:pPr>
            <w:r>
              <w:t>spod Ďumbiera</w:t>
            </w:r>
          </w:p>
          <w:p w:rsidR="00C77977" w:rsidRPr="00C77977" w:rsidRDefault="00C77977" w:rsidP="006D23B8">
            <w:pPr>
              <w:pStyle w:val="Nadpis2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23" w:type="pct"/>
            <w:shd w:val="clear" w:color="auto" w:fill="DBE5F1" w:themeFill="accent1" w:themeFillTint="33"/>
            <w:noWrap/>
          </w:tcPr>
          <w:p w:rsidR="006724CD" w:rsidRDefault="006724CD" w:rsidP="006724CD">
            <w:r>
              <w:t>3865   P WARLOCK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Chovateľ: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</w:tcPr>
          <w:p w:rsidR="00C77977" w:rsidRPr="00C77977" w:rsidRDefault="006724CD" w:rsidP="006D23B8">
            <w:pPr>
              <w:jc w:val="both"/>
            </w:pPr>
            <w:proofErr w:type="spellStart"/>
            <w:r>
              <w:t>Budaj</w:t>
            </w:r>
            <w:proofErr w:type="spellEnd"/>
            <w:r>
              <w:t xml:space="preserve"> Milan</w:t>
            </w:r>
          </w:p>
        </w:tc>
        <w:tc>
          <w:tcPr>
            <w:tcW w:w="1423" w:type="pct"/>
            <w:shd w:val="clear" w:color="auto" w:fill="DBE5F1" w:themeFill="accent1" w:themeFillTint="33"/>
            <w:noWrap/>
          </w:tcPr>
          <w:p w:rsidR="006724CD" w:rsidRDefault="006724CD" w:rsidP="006724CD">
            <w:r>
              <w:t>3866   P WRAITH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</w:tcPr>
          <w:p w:rsidR="006724CD" w:rsidRDefault="006724CD" w:rsidP="006724CD">
            <w:r>
              <w:t xml:space="preserve">Mýto p. Ďumbierom 175, 976 44 Mýto p. Ďumbierom    </w:t>
            </w:r>
          </w:p>
          <w:p w:rsidR="006724CD" w:rsidRDefault="006724CD" w:rsidP="006724CD">
            <w:r>
              <w:t xml:space="preserve">     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DBE5F1" w:themeFill="accent1" w:themeFillTint="33"/>
            <w:noWrap/>
          </w:tcPr>
          <w:p w:rsidR="00C77977" w:rsidRPr="00C77977" w:rsidRDefault="006724CD" w:rsidP="006D23B8">
            <w:pPr>
              <w:spacing w:after="0"/>
              <w:jc w:val="both"/>
            </w:pPr>
            <w:r>
              <w:t>3867   P WARREN</w:t>
            </w: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átum vrhu: 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</w:tcPr>
          <w:p w:rsidR="006724CD" w:rsidRDefault="006724CD" w:rsidP="006724CD">
            <w:r>
              <w:t>24.01.2018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DBE5F1" w:themeFill="accent1" w:themeFillTint="33"/>
            <w:noWrap/>
          </w:tcPr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tec: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</w:tcPr>
          <w:p w:rsidR="006724CD" w:rsidRDefault="006724CD" w:rsidP="006724CD">
            <w:r>
              <w:t xml:space="preserve">JURI Oskár Dór/SPKP 3265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DBE5F1" w:themeFill="accent1" w:themeFillTint="33"/>
            <w:noWrap/>
            <w:vAlign w:val="bottom"/>
          </w:tcPr>
          <w:p w:rsidR="00C77977" w:rsidRPr="00C77977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atka: 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</w:tcPr>
          <w:p w:rsidR="006724CD" w:rsidRDefault="006724CD" w:rsidP="006724CD">
            <w:r>
              <w:t xml:space="preserve">THEA TARA spod Ďumbiera/SPKP 3526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DBE5F1" w:themeFill="accent1" w:themeFillTint="33"/>
            <w:noWrap/>
            <w:vAlign w:val="bottom"/>
          </w:tcPr>
          <w:p w:rsidR="00C77977" w:rsidRPr="00C77977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rh č. </w:t>
            </w:r>
          </w:p>
        </w:tc>
        <w:tc>
          <w:tcPr>
            <w:tcW w:w="2846" w:type="pct"/>
            <w:shd w:val="clear" w:color="auto" w:fill="FFFFFF" w:themeFill="background1"/>
            <w:noWrap/>
            <w:vAlign w:val="bottom"/>
          </w:tcPr>
          <w:p w:rsidR="00C77977" w:rsidRPr="00C77977" w:rsidRDefault="00A448A5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color w:val="000000"/>
                <w:lang w:eastAsia="sk-SK"/>
              </w:rPr>
              <w:t>691</w:t>
            </w:r>
          </w:p>
        </w:tc>
        <w:tc>
          <w:tcPr>
            <w:tcW w:w="1423" w:type="pct"/>
            <w:shd w:val="clear" w:color="auto" w:fill="FFFFFF" w:themeFill="background1"/>
            <w:noWrap/>
          </w:tcPr>
          <w:p w:rsidR="00A448A5" w:rsidRDefault="00A448A5" w:rsidP="00A448A5">
            <w:r>
              <w:t>3871   P BLESK</w:t>
            </w:r>
          </w:p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shd w:val="clear" w:color="auto" w:fill="FFFFFF" w:themeFill="background1"/>
            <w:noWrap/>
          </w:tcPr>
          <w:p w:rsidR="00A448A5" w:rsidRDefault="00A448A5" w:rsidP="00A448A5">
            <w:pPr>
              <w:pStyle w:val="Nadpis2"/>
            </w:pPr>
            <w:proofErr w:type="spellStart"/>
            <w:r>
              <w:t>Zdychavský</w:t>
            </w:r>
            <w:proofErr w:type="spellEnd"/>
            <w:r>
              <w:t xml:space="preserve"> vlk</w:t>
            </w:r>
          </w:p>
          <w:p w:rsidR="00C77977" w:rsidRPr="00C77977" w:rsidRDefault="00C77977" w:rsidP="006D23B8">
            <w:pPr>
              <w:pStyle w:val="Nadpis2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23" w:type="pct"/>
            <w:shd w:val="clear" w:color="auto" w:fill="FFFFFF" w:themeFill="background1"/>
            <w:noWrap/>
          </w:tcPr>
          <w:p w:rsidR="00A448A5" w:rsidRDefault="00A448A5" w:rsidP="00A448A5">
            <w:r>
              <w:t>3872   P BODRÍK</w:t>
            </w:r>
          </w:p>
          <w:p w:rsidR="00635004" w:rsidRPr="00C77977" w:rsidRDefault="00635004" w:rsidP="006D23B8">
            <w:pPr>
              <w:spacing w:after="0"/>
              <w:jc w:val="both"/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ovateľ:</w:t>
            </w:r>
          </w:p>
        </w:tc>
        <w:tc>
          <w:tcPr>
            <w:tcW w:w="2846" w:type="pct"/>
            <w:shd w:val="clear" w:color="auto" w:fill="FFFFFF" w:themeFill="background1"/>
            <w:noWrap/>
          </w:tcPr>
          <w:p w:rsidR="00A448A5" w:rsidRDefault="00A448A5" w:rsidP="00A448A5">
            <w:r>
              <w:t xml:space="preserve">Poliaková Kristína        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FFFFFF" w:themeFill="background1"/>
            <w:noWrap/>
          </w:tcPr>
          <w:p w:rsidR="00A448A5" w:rsidRDefault="00A448A5" w:rsidP="00A448A5">
            <w:r>
              <w:t>3873   P BOJAR</w:t>
            </w:r>
          </w:p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2846" w:type="pct"/>
            <w:shd w:val="clear" w:color="auto" w:fill="FFFFFF" w:themeFill="background1"/>
            <w:noWrap/>
          </w:tcPr>
          <w:p w:rsidR="00A448A5" w:rsidRDefault="00A448A5" w:rsidP="00A448A5">
            <w:r>
              <w:t xml:space="preserve">Jesenského 134/9, 050 01 Revúca             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FFFFFF" w:themeFill="background1"/>
            <w:noWrap/>
          </w:tcPr>
          <w:p w:rsidR="00A448A5" w:rsidRDefault="00A448A5" w:rsidP="00A448A5">
            <w:r>
              <w:t>3874   P BRACH</w:t>
            </w:r>
          </w:p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átum vrhu: </w:t>
            </w:r>
          </w:p>
        </w:tc>
        <w:tc>
          <w:tcPr>
            <w:tcW w:w="2846" w:type="pct"/>
            <w:shd w:val="clear" w:color="auto" w:fill="FFFFFF" w:themeFill="background1"/>
            <w:noWrap/>
          </w:tcPr>
          <w:p w:rsidR="00A448A5" w:rsidRDefault="00A448A5" w:rsidP="00A448A5">
            <w:r>
              <w:t>10.06.2018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FFFFFF" w:themeFill="background1"/>
            <w:noWrap/>
          </w:tcPr>
          <w:p w:rsidR="00A448A5" w:rsidRDefault="00A448A5" w:rsidP="00A448A5">
            <w:r>
              <w:t>3875   S BACHA</w:t>
            </w:r>
          </w:p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tec:</w:t>
            </w:r>
          </w:p>
        </w:tc>
        <w:tc>
          <w:tcPr>
            <w:tcW w:w="2846" w:type="pct"/>
            <w:shd w:val="clear" w:color="auto" w:fill="FFFFFF" w:themeFill="background1"/>
            <w:noWrap/>
          </w:tcPr>
          <w:p w:rsidR="00A448A5" w:rsidRDefault="00A448A5" w:rsidP="00A448A5">
            <w:r>
              <w:t xml:space="preserve">AVATAR z </w:t>
            </w:r>
            <w:proofErr w:type="spellStart"/>
            <w:r>
              <w:t>Chtelnických</w:t>
            </w:r>
            <w:proofErr w:type="spellEnd"/>
            <w:r>
              <w:t xml:space="preserve"> lesov/SPKP 3051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FFFFFF" w:themeFill="background1"/>
            <w:noWrap/>
            <w:vAlign w:val="bottom"/>
          </w:tcPr>
          <w:p w:rsidR="00A448A5" w:rsidRDefault="00A448A5" w:rsidP="00A448A5">
            <w:r>
              <w:t>3876   S BAMBUĽKA</w:t>
            </w:r>
          </w:p>
          <w:p w:rsidR="00C77977" w:rsidRPr="00C77977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atka: </w:t>
            </w:r>
          </w:p>
        </w:tc>
        <w:tc>
          <w:tcPr>
            <w:tcW w:w="2846" w:type="pct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A448A5" w:rsidRDefault="00A448A5" w:rsidP="00A448A5">
            <w:r>
              <w:t xml:space="preserve">ARIANA </w:t>
            </w:r>
            <w:proofErr w:type="spellStart"/>
            <w:r>
              <w:t>Zdychavský</w:t>
            </w:r>
            <w:proofErr w:type="spellEnd"/>
            <w:r>
              <w:t xml:space="preserve"> vlk/SPKP 3334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448A5" w:rsidRDefault="00A448A5" w:rsidP="00A448A5">
            <w:r>
              <w:t>3877   S BLUDIČKA</w:t>
            </w:r>
          </w:p>
          <w:p w:rsidR="00C77977" w:rsidRPr="00C77977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A448A5" w:rsidRPr="00670609" w:rsidTr="00394A91">
        <w:trPr>
          <w:trHeight w:hRule="exact" w:val="340"/>
        </w:trPr>
        <w:tc>
          <w:tcPr>
            <w:tcW w:w="73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448A5" w:rsidRPr="00670609" w:rsidRDefault="00A448A5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6" w:type="pct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A448A5" w:rsidRDefault="00A448A5" w:rsidP="00A448A5"/>
        </w:tc>
        <w:tc>
          <w:tcPr>
            <w:tcW w:w="142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448A5" w:rsidRDefault="00A448A5" w:rsidP="00A448A5">
            <w:r>
              <w:t>3878   S BÚRKA</w:t>
            </w:r>
          </w:p>
          <w:p w:rsidR="00A448A5" w:rsidRDefault="00A448A5" w:rsidP="00A448A5"/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rh č. 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  <w:vAlign w:val="bottom"/>
          </w:tcPr>
          <w:p w:rsidR="00C77977" w:rsidRPr="00C77977" w:rsidRDefault="0009727F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color w:val="000000"/>
                <w:lang w:eastAsia="sk-SK"/>
              </w:rPr>
              <w:t>692</w:t>
            </w:r>
          </w:p>
        </w:tc>
        <w:tc>
          <w:tcPr>
            <w:tcW w:w="1423" w:type="pct"/>
            <w:shd w:val="clear" w:color="auto" w:fill="DBE5F1" w:themeFill="accent1" w:themeFillTint="33"/>
            <w:noWrap/>
          </w:tcPr>
          <w:p w:rsidR="004876A4" w:rsidRDefault="004876A4" w:rsidP="004876A4">
            <w:r>
              <w:t>3879   P AKIM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</w:tcPr>
          <w:p w:rsidR="0009727F" w:rsidRDefault="0009727F" w:rsidP="0009727F">
            <w:pPr>
              <w:pStyle w:val="Nadpis2"/>
            </w:pPr>
            <w:r>
              <w:t>Dunajský vlk</w:t>
            </w:r>
          </w:p>
          <w:p w:rsidR="00C77977" w:rsidRPr="00C77977" w:rsidRDefault="00C77977" w:rsidP="006D23B8">
            <w:pPr>
              <w:pStyle w:val="Nadpis2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23" w:type="pct"/>
            <w:shd w:val="clear" w:color="auto" w:fill="DBE5F1" w:themeFill="accent1" w:themeFillTint="33"/>
            <w:noWrap/>
          </w:tcPr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ovateľ: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</w:tcPr>
          <w:p w:rsidR="00C77977" w:rsidRPr="00C77977" w:rsidRDefault="004876A4" w:rsidP="006D23B8">
            <w:pPr>
              <w:jc w:val="both"/>
            </w:pPr>
            <w:proofErr w:type="spellStart"/>
            <w:r>
              <w:t>Dudíková</w:t>
            </w:r>
            <w:proofErr w:type="spellEnd"/>
            <w:r>
              <w:t xml:space="preserve"> Jana  </w:t>
            </w:r>
          </w:p>
        </w:tc>
        <w:tc>
          <w:tcPr>
            <w:tcW w:w="1423" w:type="pct"/>
            <w:shd w:val="clear" w:color="auto" w:fill="DBE5F1" w:themeFill="accent1" w:themeFillTint="33"/>
            <w:noWrap/>
          </w:tcPr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</w:tcPr>
          <w:p w:rsidR="00C77977" w:rsidRPr="00C77977" w:rsidRDefault="004876A4" w:rsidP="006D23B8">
            <w:pPr>
              <w:jc w:val="both"/>
            </w:pPr>
            <w:r>
              <w:t>Na Hrebienku 24, 811 02 Bratislava</w:t>
            </w:r>
          </w:p>
        </w:tc>
        <w:tc>
          <w:tcPr>
            <w:tcW w:w="1423" w:type="pct"/>
            <w:shd w:val="clear" w:color="auto" w:fill="DBE5F1" w:themeFill="accent1" w:themeFillTint="33"/>
            <w:noWrap/>
          </w:tcPr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átum vrhu: 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</w:tcPr>
          <w:p w:rsidR="004876A4" w:rsidRDefault="004876A4" w:rsidP="004876A4">
            <w:r>
              <w:t>14.06.2018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DBE5F1" w:themeFill="accent1" w:themeFillTint="33"/>
            <w:noWrap/>
            <w:vAlign w:val="bottom"/>
          </w:tcPr>
          <w:p w:rsidR="00C77977" w:rsidRPr="00C77977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tec: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</w:tcPr>
          <w:p w:rsidR="00C77977" w:rsidRPr="00C77977" w:rsidRDefault="004876A4" w:rsidP="006D23B8">
            <w:pPr>
              <w:jc w:val="both"/>
            </w:pPr>
            <w:r>
              <w:t xml:space="preserve">EVANDER </w:t>
            </w:r>
            <w:proofErr w:type="spellStart"/>
            <w:r>
              <w:t>Crying</w:t>
            </w:r>
            <w:proofErr w:type="spellEnd"/>
            <w:r>
              <w:t xml:space="preserve"> Wolf/SPKP 2976</w:t>
            </w:r>
          </w:p>
        </w:tc>
        <w:tc>
          <w:tcPr>
            <w:tcW w:w="1423" w:type="pct"/>
            <w:shd w:val="clear" w:color="auto" w:fill="DBE5F1" w:themeFill="accent1" w:themeFillTint="33"/>
            <w:noWrap/>
            <w:vAlign w:val="bottom"/>
          </w:tcPr>
          <w:p w:rsidR="00C77977" w:rsidRPr="00C77977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atka: 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</w:tcPr>
          <w:p w:rsidR="004876A4" w:rsidRDefault="004876A4" w:rsidP="004876A4">
            <w:r>
              <w:t xml:space="preserve">DRAGONA Tichý </w:t>
            </w:r>
            <w:proofErr w:type="spellStart"/>
            <w:r>
              <w:t>stín</w:t>
            </w:r>
            <w:proofErr w:type="spellEnd"/>
            <w:r>
              <w:t xml:space="preserve">/SPKP 3648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DBE5F1" w:themeFill="accent1" w:themeFillTint="33"/>
            <w:noWrap/>
            <w:vAlign w:val="bottom"/>
          </w:tcPr>
          <w:p w:rsidR="00C77977" w:rsidRPr="00C77977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rh č. </w:t>
            </w:r>
          </w:p>
        </w:tc>
        <w:tc>
          <w:tcPr>
            <w:tcW w:w="2846" w:type="pct"/>
            <w:shd w:val="clear" w:color="auto" w:fill="FFFFFF" w:themeFill="background1"/>
            <w:noWrap/>
            <w:vAlign w:val="bottom"/>
          </w:tcPr>
          <w:p w:rsidR="00C77977" w:rsidRPr="00C77977" w:rsidRDefault="004876A4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color w:val="000000"/>
                <w:lang w:eastAsia="sk-SK"/>
              </w:rPr>
              <w:t>693</w:t>
            </w:r>
          </w:p>
        </w:tc>
        <w:tc>
          <w:tcPr>
            <w:tcW w:w="1423" w:type="pct"/>
            <w:shd w:val="clear" w:color="auto" w:fill="FFFFFF" w:themeFill="background1"/>
            <w:noWrap/>
          </w:tcPr>
          <w:p w:rsidR="004876A4" w:rsidRDefault="004876A4" w:rsidP="004876A4">
            <w:r>
              <w:t>3884   P JACK DANIEL´S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shd w:val="clear" w:color="auto" w:fill="FFFFFF" w:themeFill="background1"/>
            <w:noWrap/>
          </w:tcPr>
          <w:p w:rsidR="004876A4" w:rsidRDefault="004876A4" w:rsidP="004876A4">
            <w:pPr>
              <w:pStyle w:val="Nadpis2"/>
            </w:pPr>
            <w:proofErr w:type="spellStart"/>
            <w:r>
              <w:t>Lupus</w:t>
            </w:r>
            <w:proofErr w:type="spellEnd"/>
            <w:r>
              <w:t xml:space="preserve"> </w:t>
            </w:r>
            <w:proofErr w:type="spellStart"/>
            <w:r>
              <w:t>Ardor</w:t>
            </w:r>
            <w:proofErr w:type="spellEnd"/>
          </w:p>
          <w:p w:rsidR="00C77977" w:rsidRPr="00C77977" w:rsidRDefault="00C77977" w:rsidP="006D23B8">
            <w:pPr>
              <w:pStyle w:val="Nadpis2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23" w:type="pct"/>
            <w:shd w:val="clear" w:color="auto" w:fill="FFFFFF" w:themeFill="background1"/>
            <w:noWrap/>
          </w:tcPr>
          <w:p w:rsidR="004876A4" w:rsidRDefault="004876A4" w:rsidP="004876A4">
            <w:r>
              <w:t>3885   P JAMESON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ovateľ:</w:t>
            </w:r>
          </w:p>
        </w:tc>
        <w:tc>
          <w:tcPr>
            <w:tcW w:w="2846" w:type="pct"/>
            <w:shd w:val="clear" w:color="auto" w:fill="FFFFFF" w:themeFill="background1"/>
            <w:noWrap/>
          </w:tcPr>
          <w:p w:rsidR="00C77977" w:rsidRPr="00C77977" w:rsidRDefault="004876A4" w:rsidP="006D23B8">
            <w:pPr>
              <w:jc w:val="both"/>
            </w:pPr>
            <w:proofErr w:type="spellStart"/>
            <w:r>
              <w:t>Brussová</w:t>
            </w:r>
            <w:proofErr w:type="spellEnd"/>
            <w:r>
              <w:t xml:space="preserve"> Janka Ing.</w:t>
            </w:r>
          </w:p>
        </w:tc>
        <w:tc>
          <w:tcPr>
            <w:tcW w:w="1423" w:type="pct"/>
            <w:shd w:val="clear" w:color="auto" w:fill="FFFFFF" w:themeFill="background1"/>
            <w:noWrap/>
          </w:tcPr>
          <w:p w:rsidR="004876A4" w:rsidRDefault="004876A4" w:rsidP="004876A4">
            <w:r>
              <w:t>3886   P JERRY LEE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2846" w:type="pct"/>
            <w:shd w:val="clear" w:color="auto" w:fill="FFFFFF" w:themeFill="background1"/>
            <w:noWrap/>
          </w:tcPr>
          <w:p w:rsidR="004876A4" w:rsidRDefault="004876A4" w:rsidP="004876A4">
            <w:r>
              <w:t xml:space="preserve">Pavlovce 234, 094 31 Hanušovce nad Topľou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FFFFFF" w:themeFill="background1"/>
            <w:noWrap/>
          </w:tcPr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átum vrhu: </w:t>
            </w:r>
          </w:p>
        </w:tc>
        <w:tc>
          <w:tcPr>
            <w:tcW w:w="2846" w:type="pct"/>
            <w:shd w:val="clear" w:color="auto" w:fill="FFFFFF" w:themeFill="background1"/>
            <w:noWrap/>
          </w:tcPr>
          <w:p w:rsidR="004876A4" w:rsidRDefault="004876A4" w:rsidP="004876A4">
            <w:r>
              <w:t>30.09.2018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FFFFFF" w:themeFill="background1"/>
            <w:noWrap/>
          </w:tcPr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tec:</w:t>
            </w:r>
          </w:p>
        </w:tc>
        <w:tc>
          <w:tcPr>
            <w:tcW w:w="2846" w:type="pct"/>
            <w:shd w:val="clear" w:color="auto" w:fill="FFFFFF" w:themeFill="background1"/>
            <w:noWrap/>
          </w:tcPr>
          <w:p w:rsidR="004876A4" w:rsidRDefault="004876A4" w:rsidP="004876A4">
            <w:r>
              <w:t xml:space="preserve">BUCK </w:t>
            </w:r>
            <w:proofErr w:type="spellStart"/>
            <w:r>
              <w:t>Saris</w:t>
            </w:r>
            <w:proofErr w:type="spellEnd"/>
            <w:r>
              <w:t xml:space="preserve"> </w:t>
            </w:r>
            <w:proofErr w:type="spellStart"/>
            <w:r>
              <w:t>Wolfs</w:t>
            </w:r>
            <w:proofErr w:type="spellEnd"/>
            <w:r>
              <w:t xml:space="preserve">/SPKP 3275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FFFFFF" w:themeFill="background1"/>
            <w:noWrap/>
          </w:tcPr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atka: </w:t>
            </w:r>
          </w:p>
        </w:tc>
        <w:tc>
          <w:tcPr>
            <w:tcW w:w="2846" w:type="pct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4876A4" w:rsidRDefault="004876A4" w:rsidP="004876A4">
            <w:r>
              <w:t xml:space="preserve">BAGHIRA </w:t>
            </w:r>
            <w:proofErr w:type="spellStart"/>
            <w:r>
              <w:t>Lupus</w:t>
            </w:r>
            <w:proofErr w:type="spellEnd"/>
            <w:r>
              <w:t xml:space="preserve"> </w:t>
            </w:r>
            <w:proofErr w:type="spellStart"/>
            <w:r>
              <w:t>Ardor</w:t>
            </w:r>
            <w:proofErr w:type="spellEnd"/>
            <w:r>
              <w:t xml:space="preserve">/SPKP 3070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977" w:rsidRPr="00C77977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rh č. 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  <w:vAlign w:val="bottom"/>
          </w:tcPr>
          <w:p w:rsidR="00C77977" w:rsidRPr="00C77977" w:rsidRDefault="00B642BD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color w:val="000000"/>
                <w:lang w:eastAsia="sk-SK"/>
              </w:rPr>
              <w:t>694</w:t>
            </w:r>
          </w:p>
        </w:tc>
        <w:tc>
          <w:tcPr>
            <w:tcW w:w="1423" w:type="pct"/>
            <w:shd w:val="clear" w:color="auto" w:fill="DBE5F1" w:themeFill="accent1" w:themeFillTint="33"/>
            <w:noWrap/>
          </w:tcPr>
          <w:p w:rsidR="00B642BD" w:rsidRDefault="00B642BD" w:rsidP="00B642BD">
            <w:r>
              <w:t>3887   P BREN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</w:tcPr>
          <w:p w:rsidR="00B642BD" w:rsidRDefault="00B642BD" w:rsidP="00B642BD">
            <w:pPr>
              <w:pStyle w:val="Nadpis2"/>
            </w:pPr>
            <w:r>
              <w:t xml:space="preserve">Wolf </w:t>
            </w:r>
            <w:proofErr w:type="spellStart"/>
            <w:r>
              <w:t>valley</w:t>
            </w:r>
            <w:proofErr w:type="spellEnd"/>
          </w:p>
          <w:p w:rsidR="00C77977" w:rsidRPr="00C77977" w:rsidRDefault="00C77977" w:rsidP="006D23B8">
            <w:pPr>
              <w:pStyle w:val="Nadpis2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23" w:type="pct"/>
            <w:shd w:val="clear" w:color="auto" w:fill="DBE5F1" w:themeFill="accent1" w:themeFillTint="33"/>
            <w:noWrap/>
          </w:tcPr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ovateľ: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</w:tcPr>
          <w:p w:rsidR="00C77977" w:rsidRPr="00C77977" w:rsidRDefault="00B642BD" w:rsidP="006D23B8">
            <w:pPr>
              <w:jc w:val="both"/>
            </w:pPr>
            <w:proofErr w:type="spellStart"/>
            <w:r>
              <w:t>Kristl</w:t>
            </w:r>
            <w:proofErr w:type="spellEnd"/>
            <w:r>
              <w:t xml:space="preserve"> Jozef</w:t>
            </w:r>
          </w:p>
        </w:tc>
        <w:tc>
          <w:tcPr>
            <w:tcW w:w="1423" w:type="pct"/>
            <w:shd w:val="clear" w:color="auto" w:fill="DBE5F1" w:themeFill="accent1" w:themeFillTint="33"/>
            <w:noWrap/>
          </w:tcPr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</w:tcPr>
          <w:p w:rsidR="00C77977" w:rsidRPr="00C77977" w:rsidRDefault="00B642BD" w:rsidP="006D23B8">
            <w:pPr>
              <w:jc w:val="both"/>
            </w:pPr>
            <w:r>
              <w:t>Pútnická 150A, 841 06 Bratislava</w:t>
            </w:r>
          </w:p>
        </w:tc>
        <w:tc>
          <w:tcPr>
            <w:tcW w:w="1423" w:type="pct"/>
            <w:shd w:val="clear" w:color="auto" w:fill="DBE5F1" w:themeFill="accent1" w:themeFillTint="33"/>
            <w:noWrap/>
          </w:tcPr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átum vrhu: 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</w:tcPr>
          <w:p w:rsidR="00B642BD" w:rsidRDefault="00B642BD" w:rsidP="00B642BD">
            <w:r>
              <w:t>08.10.2018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DBE5F1" w:themeFill="accent1" w:themeFillTint="33"/>
            <w:noWrap/>
          </w:tcPr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tec: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</w:tcPr>
          <w:p w:rsidR="00B642BD" w:rsidRDefault="00B642BD" w:rsidP="00B642BD">
            <w:r>
              <w:t>DRAUSUS z Molu Es/CMKU 399114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DBE5F1" w:themeFill="accent1" w:themeFillTint="33"/>
            <w:noWrap/>
          </w:tcPr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atka: 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</w:tcPr>
          <w:p w:rsidR="00B642BD" w:rsidRDefault="00B642BD" w:rsidP="00B642BD">
            <w:r>
              <w:t xml:space="preserve">TARA </w:t>
            </w:r>
            <w:proofErr w:type="spellStart"/>
            <w:r>
              <w:t>Crying</w:t>
            </w:r>
            <w:proofErr w:type="spellEnd"/>
            <w:r>
              <w:t xml:space="preserve"> Wolf/SPKP 3308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DBE5F1" w:themeFill="accent1" w:themeFillTint="33"/>
            <w:noWrap/>
          </w:tcPr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rh č. </w:t>
            </w:r>
          </w:p>
        </w:tc>
        <w:tc>
          <w:tcPr>
            <w:tcW w:w="2846" w:type="pct"/>
            <w:shd w:val="clear" w:color="auto" w:fill="FFFFFF" w:themeFill="background1"/>
            <w:noWrap/>
            <w:vAlign w:val="bottom"/>
          </w:tcPr>
          <w:p w:rsidR="00C77977" w:rsidRPr="00C77977" w:rsidRDefault="00B642BD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color w:val="000000"/>
                <w:lang w:eastAsia="sk-SK"/>
              </w:rPr>
              <w:t>695</w:t>
            </w:r>
          </w:p>
        </w:tc>
        <w:tc>
          <w:tcPr>
            <w:tcW w:w="1423" w:type="pct"/>
            <w:shd w:val="clear" w:color="auto" w:fill="FFFFFF" w:themeFill="background1"/>
            <w:noWrap/>
          </w:tcPr>
          <w:p w:rsidR="00B642BD" w:rsidRDefault="00B642BD" w:rsidP="00B642BD">
            <w:r>
              <w:t>3890   P BECRUX SÍRIUS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shd w:val="clear" w:color="auto" w:fill="FFFFFF" w:themeFill="background1"/>
            <w:noWrap/>
          </w:tcPr>
          <w:p w:rsidR="00B642BD" w:rsidRDefault="00B642BD" w:rsidP="00B642BD">
            <w:pPr>
              <w:pStyle w:val="Nadpis2"/>
            </w:pPr>
            <w:r>
              <w:t>Kysucká hviezda</w:t>
            </w:r>
          </w:p>
          <w:p w:rsidR="00C77977" w:rsidRPr="00C77977" w:rsidRDefault="00C77977" w:rsidP="006D23B8">
            <w:pPr>
              <w:pStyle w:val="Nadpis2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23" w:type="pct"/>
            <w:shd w:val="clear" w:color="auto" w:fill="FFFFFF" w:themeFill="background1"/>
            <w:noWrap/>
          </w:tcPr>
          <w:p w:rsidR="00B642BD" w:rsidRDefault="00B642BD" w:rsidP="00B642BD">
            <w:r>
              <w:t>3891   P BERT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ovateľ:</w:t>
            </w:r>
          </w:p>
        </w:tc>
        <w:tc>
          <w:tcPr>
            <w:tcW w:w="2846" w:type="pct"/>
            <w:shd w:val="clear" w:color="auto" w:fill="FFFFFF" w:themeFill="background1"/>
            <w:noWrap/>
          </w:tcPr>
          <w:p w:rsidR="00B642BD" w:rsidRDefault="00B642BD" w:rsidP="00B642BD">
            <w:r>
              <w:t xml:space="preserve">Malík Štefan Mgr.         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FFFFFF" w:themeFill="background1"/>
            <w:noWrap/>
          </w:tcPr>
          <w:p w:rsidR="00B642BD" w:rsidRDefault="00B642BD" w:rsidP="00B642BD">
            <w:r>
              <w:t>3892   P BRENDY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2846" w:type="pct"/>
            <w:shd w:val="clear" w:color="auto" w:fill="FFFFFF" w:themeFill="background1"/>
            <w:noWrap/>
          </w:tcPr>
          <w:p w:rsidR="00C77977" w:rsidRPr="00C77977" w:rsidRDefault="00B642BD" w:rsidP="006D23B8">
            <w:pPr>
              <w:jc w:val="both"/>
            </w:pPr>
            <w:r>
              <w:t xml:space="preserve">023 21 Korňa 472            </w:t>
            </w:r>
          </w:p>
        </w:tc>
        <w:tc>
          <w:tcPr>
            <w:tcW w:w="1423" w:type="pct"/>
            <w:shd w:val="clear" w:color="auto" w:fill="FFFFFF" w:themeFill="background1"/>
            <w:noWrap/>
          </w:tcPr>
          <w:p w:rsidR="00B642BD" w:rsidRDefault="00B642BD" w:rsidP="00B642BD">
            <w:r>
              <w:t>3893   S BORKA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átum vrhu: </w:t>
            </w:r>
          </w:p>
        </w:tc>
        <w:tc>
          <w:tcPr>
            <w:tcW w:w="2846" w:type="pct"/>
            <w:shd w:val="clear" w:color="auto" w:fill="FFFFFF" w:themeFill="background1"/>
            <w:noWrap/>
          </w:tcPr>
          <w:p w:rsidR="00B642BD" w:rsidRDefault="00B642BD" w:rsidP="00B642BD">
            <w:r>
              <w:t>13.10.2018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FFFFFF" w:themeFill="background1"/>
            <w:noWrap/>
          </w:tcPr>
          <w:p w:rsidR="00B642BD" w:rsidRDefault="00B642BD" w:rsidP="00B642BD">
            <w:r>
              <w:t>3894   S BRIA</w:t>
            </w:r>
          </w:p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tec:</w:t>
            </w:r>
          </w:p>
        </w:tc>
        <w:tc>
          <w:tcPr>
            <w:tcW w:w="2846" w:type="pct"/>
            <w:shd w:val="clear" w:color="auto" w:fill="FFFFFF" w:themeFill="background1"/>
            <w:noWrap/>
          </w:tcPr>
          <w:p w:rsidR="00B642BD" w:rsidRDefault="00B642BD" w:rsidP="00B642BD">
            <w:r>
              <w:t>ECHO z Údolí ticha/CMKU 232408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FFFFFF" w:themeFill="background1"/>
            <w:noWrap/>
          </w:tcPr>
          <w:p w:rsidR="00B642BD" w:rsidRDefault="00B642BD" w:rsidP="00B642BD">
            <w:r>
              <w:t>3895   S BRIN</w:t>
            </w:r>
          </w:p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 xml:space="preserve">Matka: </w:t>
            </w:r>
          </w:p>
        </w:tc>
        <w:tc>
          <w:tcPr>
            <w:tcW w:w="2846" w:type="pct"/>
            <w:shd w:val="clear" w:color="auto" w:fill="FFFFFF" w:themeFill="background1"/>
            <w:noWrap/>
          </w:tcPr>
          <w:p w:rsidR="00B642BD" w:rsidRDefault="00B642BD" w:rsidP="00B642BD">
            <w:r>
              <w:t xml:space="preserve">TINA Kysucká hviezda/SPKP 3178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FFFFFF" w:themeFill="background1"/>
            <w:noWrap/>
          </w:tcPr>
          <w:p w:rsidR="00B642BD" w:rsidRDefault="00B642BD" w:rsidP="00B642BD">
            <w:r>
              <w:t>3896   S BRITA</w:t>
            </w:r>
          </w:p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B642BD" w:rsidRPr="00670609" w:rsidTr="00394A91">
        <w:trPr>
          <w:trHeight w:hRule="exact" w:val="340"/>
        </w:trPr>
        <w:tc>
          <w:tcPr>
            <w:tcW w:w="731" w:type="pct"/>
            <w:shd w:val="clear" w:color="auto" w:fill="FFFFFF" w:themeFill="background1"/>
          </w:tcPr>
          <w:p w:rsidR="00B642BD" w:rsidRPr="00670609" w:rsidRDefault="00B642BD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6" w:type="pct"/>
            <w:shd w:val="clear" w:color="auto" w:fill="FFFFFF" w:themeFill="background1"/>
            <w:noWrap/>
          </w:tcPr>
          <w:p w:rsidR="00B642BD" w:rsidRDefault="00B642BD" w:rsidP="00B642BD"/>
        </w:tc>
        <w:tc>
          <w:tcPr>
            <w:tcW w:w="1423" w:type="pct"/>
            <w:shd w:val="clear" w:color="auto" w:fill="FFFFFF" w:themeFill="background1"/>
            <w:noWrap/>
          </w:tcPr>
          <w:p w:rsidR="00B642BD" w:rsidRDefault="00B642BD" w:rsidP="00B642BD">
            <w:r>
              <w:t>3897   S BETINA</w:t>
            </w:r>
          </w:p>
          <w:p w:rsidR="00B642BD" w:rsidRDefault="00B642BD" w:rsidP="00B642BD"/>
        </w:tc>
      </w:tr>
      <w:tr w:rsidR="00C77977" w:rsidRPr="00670609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rh č. 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  <w:vAlign w:val="bottom"/>
          </w:tcPr>
          <w:p w:rsidR="00C77977" w:rsidRPr="00C77977" w:rsidRDefault="00B642BD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color w:val="000000"/>
                <w:lang w:eastAsia="sk-SK"/>
              </w:rPr>
              <w:t>696</w:t>
            </w:r>
          </w:p>
        </w:tc>
        <w:tc>
          <w:tcPr>
            <w:tcW w:w="1423" w:type="pct"/>
            <w:shd w:val="clear" w:color="auto" w:fill="DBE5F1" w:themeFill="accent1" w:themeFillTint="33"/>
            <w:noWrap/>
          </w:tcPr>
          <w:p w:rsidR="00816161" w:rsidRDefault="00816161" w:rsidP="00816161">
            <w:r>
              <w:t>3898   P IM IDOL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CD4D75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16161" w:rsidRDefault="00816161" w:rsidP="00816161">
            <w:pPr>
              <w:pStyle w:val="Nadpis2"/>
            </w:pPr>
            <w:proofErr w:type="spellStart"/>
            <w:r>
              <w:t>Corda</w:t>
            </w:r>
            <w:proofErr w:type="spellEnd"/>
            <w:r>
              <w:t xml:space="preserve"> Elizabeth </w:t>
            </w:r>
            <w:proofErr w:type="spellStart"/>
            <w:r>
              <w:t>Luporum</w:t>
            </w:r>
            <w:proofErr w:type="spellEnd"/>
          </w:p>
          <w:p w:rsidR="00C77977" w:rsidRPr="00C77977" w:rsidRDefault="00C77977" w:rsidP="006D23B8">
            <w:pPr>
              <w:pStyle w:val="Nadpis2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16161" w:rsidRDefault="00816161" w:rsidP="00816161">
            <w:r>
              <w:t>3899   S IMPRESIA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CD4D75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ovateľ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16161" w:rsidRDefault="00816161" w:rsidP="00816161">
            <w:proofErr w:type="spellStart"/>
            <w:r>
              <w:t>Čičmancová</w:t>
            </w:r>
            <w:proofErr w:type="spellEnd"/>
            <w:r>
              <w:t xml:space="preserve"> Eliška         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16161" w:rsidRDefault="00816161" w:rsidP="00816161">
            <w:r>
              <w:t>3900   S IRÓNIA</w:t>
            </w:r>
          </w:p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C77977" w:rsidRPr="00CD4D75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16161" w:rsidRDefault="00816161" w:rsidP="00816161">
            <w:r>
              <w:t xml:space="preserve">Temeš 80, 972 29 Prievidza                   </w:t>
            </w:r>
          </w:p>
          <w:p w:rsidR="00C77977" w:rsidRPr="00C77977" w:rsidRDefault="00C77977" w:rsidP="00E670E4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16161" w:rsidRDefault="00816161" w:rsidP="00816161">
            <w:r>
              <w:t>3901   S ISSA</w:t>
            </w:r>
          </w:p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C77977" w:rsidRPr="00CD4D75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átum vrhu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16161" w:rsidRDefault="00816161" w:rsidP="00816161">
            <w:r>
              <w:t>28.10.2018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C77977" w:rsidRPr="00474616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tec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16161" w:rsidRDefault="00816161" w:rsidP="00816161">
            <w:r>
              <w:t>ELL CID Vlčí tlapka/CMKU 422815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C77977" w:rsidRPr="00474616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atka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16161" w:rsidRDefault="00816161" w:rsidP="00816161">
            <w:r>
              <w:t xml:space="preserve">ALYSIA </w:t>
            </w:r>
            <w:proofErr w:type="spellStart"/>
            <w:r>
              <w:t>Corda</w:t>
            </w:r>
            <w:proofErr w:type="spellEnd"/>
            <w:r>
              <w:t xml:space="preserve"> Elizabeth </w:t>
            </w:r>
            <w:proofErr w:type="spellStart"/>
            <w:r>
              <w:t>Luporum</w:t>
            </w:r>
            <w:proofErr w:type="spellEnd"/>
            <w:r>
              <w:t xml:space="preserve">/SPKP 3293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C77977" w:rsidRPr="00474616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rh č.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977" w:rsidRPr="00C77977" w:rsidRDefault="00816161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color w:val="000000"/>
                <w:lang w:eastAsia="sk-SK"/>
              </w:rPr>
              <w:t>697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67E1E" w:rsidRDefault="00B67E1E" w:rsidP="00B67E1E">
            <w:r>
              <w:t>3902   P AGAR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16161" w:rsidRDefault="00816161" w:rsidP="00816161">
            <w:pPr>
              <w:pStyle w:val="Nadpis2"/>
            </w:pPr>
            <w:proofErr w:type="spellStart"/>
            <w:r>
              <w:t>Vreteň</w:t>
            </w:r>
            <w:proofErr w:type="spellEnd"/>
            <w:r>
              <w:t xml:space="preserve"> </w:t>
            </w:r>
            <w:proofErr w:type="spellStart"/>
            <w:r>
              <w:t>wolf</w:t>
            </w:r>
            <w:proofErr w:type="spellEnd"/>
          </w:p>
          <w:p w:rsidR="00C77977" w:rsidRPr="00C77977" w:rsidRDefault="00C77977" w:rsidP="006D23B8">
            <w:pPr>
              <w:pStyle w:val="Nadpis2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67E1E" w:rsidRDefault="00B67E1E" w:rsidP="00B67E1E">
            <w:r>
              <w:t>3903   P ATOS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ovateľ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16161" w:rsidRDefault="00816161" w:rsidP="00816161">
            <w:r>
              <w:t xml:space="preserve">Ševčík Peter              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67E1E" w:rsidRDefault="00B67E1E" w:rsidP="00B67E1E">
            <w:r>
              <w:t>3904   S ARISA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CD4D75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67E1E" w:rsidRDefault="00816161" w:rsidP="00B67E1E">
            <w:r>
              <w:t xml:space="preserve">Murgašová 610/36, </w:t>
            </w:r>
            <w:r w:rsidR="00B67E1E">
              <w:t xml:space="preserve">024 01 Kysucké Nové Mesto 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67E1E" w:rsidRDefault="00B67E1E" w:rsidP="00B67E1E">
            <w:r>
              <w:t>3905   S ALMA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CD4D75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átum vrhu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67E1E" w:rsidRDefault="00B67E1E" w:rsidP="00B67E1E">
            <w:r>
              <w:t>21.10.2018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7977" w:rsidRPr="00C77977" w:rsidRDefault="00B67E1E" w:rsidP="006D23B8">
            <w:pPr>
              <w:jc w:val="both"/>
            </w:pPr>
            <w:r>
              <w:t>3906   S AISHA</w:t>
            </w:r>
          </w:p>
        </w:tc>
      </w:tr>
      <w:tr w:rsidR="00C77977" w:rsidRPr="00CD4D75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tec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67E1E" w:rsidRDefault="00B67E1E" w:rsidP="00B67E1E">
            <w:r>
              <w:t xml:space="preserve">AGAR </w:t>
            </w:r>
            <w:proofErr w:type="spellStart"/>
            <w:r>
              <w:t>Tlukwaan</w:t>
            </w:r>
            <w:proofErr w:type="spellEnd"/>
            <w:r>
              <w:t xml:space="preserve">/SPKP 3395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C77977" w:rsidRPr="00CD4D75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atka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67E1E" w:rsidRDefault="00B67E1E" w:rsidP="00B67E1E">
            <w:r>
              <w:t xml:space="preserve">FANY </w:t>
            </w:r>
            <w:proofErr w:type="spellStart"/>
            <w:r>
              <w:t>Vikvel</w:t>
            </w:r>
            <w:proofErr w:type="spellEnd"/>
            <w:r>
              <w:t xml:space="preserve"> </w:t>
            </w:r>
            <w:proofErr w:type="spellStart"/>
            <w:r>
              <w:t>wolf</w:t>
            </w:r>
            <w:proofErr w:type="spellEnd"/>
            <w:r>
              <w:t xml:space="preserve">/SPKP 3437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C77977" w:rsidRPr="00562C52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rh č.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77977" w:rsidRPr="00C77977" w:rsidRDefault="00B67E1E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color w:val="000000"/>
                <w:lang w:eastAsia="sk-SK"/>
              </w:rPr>
              <w:t>698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51774" w:rsidRDefault="00751774" w:rsidP="00751774">
            <w:r>
              <w:t>3911   P BACARDI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562C52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67E1E" w:rsidRDefault="00B67E1E" w:rsidP="00B67E1E">
            <w:pPr>
              <w:pStyle w:val="Nadpis2"/>
            </w:pPr>
            <w:r>
              <w:t xml:space="preserve">Gemer </w:t>
            </w:r>
            <w:proofErr w:type="spellStart"/>
            <w:r>
              <w:t>wolf</w:t>
            </w:r>
            <w:proofErr w:type="spellEnd"/>
          </w:p>
          <w:p w:rsidR="00C77977" w:rsidRPr="00C77977" w:rsidRDefault="00C77977" w:rsidP="006D23B8">
            <w:pPr>
              <w:pStyle w:val="Nadpis2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51774" w:rsidRDefault="00751774" w:rsidP="00751774">
            <w:r>
              <w:t>3912   P BARON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ovateľ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C77977" w:rsidRPr="00C77977" w:rsidRDefault="00B67E1E" w:rsidP="006D23B8">
            <w:pPr>
              <w:jc w:val="both"/>
            </w:pPr>
            <w:proofErr w:type="spellStart"/>
            <w:r>
              <w:t>Bačo</w:t>
            </w:r>
            <w:proofErr w:type="spellEnd"/>
            <w:r>
              <w:t xml:space="preserve"> Peter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51774" w:rsidRDefault="00751774" w:rsidP="00751774">
            <w:r>
              <w:t>3913   P BASCO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CD4D75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C77977" w:rsidRPr="00C77977" w:rsidRDefault="00B67E1E" w:rsidP="0049121F">
            <w:pPr>
              <w:jc w:val="both"/>
            </w:pPr>
            <w:r>
              <w:t>Drienčany 36, 980 23 Teplý vrch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51774" w:rsidRDefault="00751774" w:rsidP="00751774">
            <w:r>
              <w:t>3914   P BRIX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CD4D75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átum vrhu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67E1E" w:rsidRDefault="00B67E1E" w:rsidP="00B67E1E">
            <w:r>
              <w:t>24.11.2018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51774" w:rsidRDefault="00751774" w:rsidP="00751774">
            <w:r>
              <w:t>3915   P BRUTUS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CD4D75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tec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C77977" w:rsidRPr="00C77977" w:rsidRDefault="00B67E1E" w:rsidP="006D23B8">
            <w:pPr>
              <w:jc w:val="both"/>
            </w:pPr>
            <w:r>
              <w:t xml:space="preserve">ALFA BOY </w:t>
            </w:r>
            <w:proofErr w:type="spellStart"/>
            <w:r>
              <w:t>Corda</w:t>
            </w:r>
            <w:proofErr w:type="spellEnd"/>
            <w:r>
              <w:t xml:space="preserve"> Elizabeth </w:t>
            </w:r>
            <w:proofErr w:type="spellStart"/>
            <w:r>
              <w:t>Luporum</w:t>
            </w:r>
            <w:proofErr w:type="spellEnd"/>
            <w:r>
              <w:t>/SPKP 329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51774" w:rsidRDefault="00751774" w:rsidP="00751774">
            <w:r>
              <w:t>3916   S BESSY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CD4D75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atka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67E1E" w:rsidRDefault="00B67E1E" w:rsidP="00B67E1E">
            <w:r>
              <w:t xml:space="preserve">DONA </w:t>
            </w:r>
            <w:proofErr w:type="spellStart"/>
            <w:r>
              <w:t>Vikvel</w:t>
            </w:r>
            <w:proofErr w:type="spellEnd"/>
            <w:r>
              <w:t xml:space="preserve"> </w:t>
            </w:r>
            <w:proofErr w:type="spellStart"/>
            <w:r>
              <w:t>wolf</w:t>
            </w:r>
            <w:proofErr w:type="spellEnd"/>
            <w:r>
              <w:t xml:space="preserve">/SPKP 3350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C77977" w:rsidRPr="00F95960" w:rsidRDefault="00C77977" w:rsidP="006D23B8">
            <w:pPr>
              <w:jc w:val="both"/>
              <w:rPr>
                <w:b/>
              </w:rPr>
            </w:pPr>
          </w:p>
        </w:tc>
      </w:tr>
      <w:tr w:rsidR="00C77977" w:rsidRPr="00562C52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rh č.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977" w:rsidRPr="00C77977" w:rsidRDefault="00751774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color w:val="000000"/>
                <w:lang w:eastAsia="sk-SK"/>
              </w:rPr>
              <w:t>699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3109E" w:rsidRDefault="0013109E" w:rsidP="0013109E">
            <w:r>
              <w:t>3917   S ARIEN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562C52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3109E" w:rsidRDefault="0013109E" w:rsidP="0013109E">
            <w:pPr>
              <w:pStyle w:val="Nadpis2"/>
            </w:pPr>
            <w:proofErr w:type="spellStart"/>
            <w:r>
              <w:t>Grapa´s</w:t>
            </w:r>
            <w:proofErr w:type="spellEnd"/>
            <w:r>
              <w:t xml:space="preserve"> </w:t>
            </w:r>
            <w:proofErr w:type="spellStart"/>
            <w:r>
              <w:t>shadow</w:t>
            </w:r>
            <w:proofErr w:type="spellEnd"/>
          </w:p>
          <w:p w:rsidR="00C77977" w:rsidRPr="00C77977" w:rsidRDefault="00C77977" w:rsidP="006D23B8">
            <w:pPr>
              <w:pStyle w:val="Nadpis2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7977" w:rsidRPr="00C77977" w:rsidRDefault="00C77977" w:rsidP="006D23B8">
            <w:pPr>
              <w:jc w:val="both"/>
            </w:pPr>
          </w:p>
        </w:tc>
      </w:tr>
      <w:tr w:rsidR="00C77977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ovateľ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7977" w:rsidRPr="00C77977" w:rsidRDefault="0013109E" w:rsidP="006D23B8">
            <w:pPr>
              <w:jc w:val="both"/>
            </w:pPr>
            <w:proofErr w:type="spellStart"/>
            <w:r>
              <w:t>Vilk</w:t>
            </w:r>
            <w:proofErr w:type="spellEnd"/>
            <w:r>
              <w:t xml:space="preserve"> Štefan 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7977" w:rsidRPr="00C77977" w:rsidRDefault="00C77977" w:rsidP="006D23B8">
            <w:pPr>
              <w:jc w:val="both"/>
            </w:pPr>
          </w:p>
        </w:tc>
      </w:tr>
      <w:tr w:rsidR="00C77977" w:rsidRPr="00CD4D75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7977" w:rsidRPr="00C77977" w:rsidRDefault="0013109E" w:rsidP="00C9456B">
            <w:pPr>
              <w:jc w:val="both"/>
            </w:pPr>
            <w:r>
              <w:t>Zadná ulica 90/28, 053 05 Granč-Petrovce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7977" w:rsidRPr="00C77977" w:rsidRDefault="00C77977" w:rsidP="006D23B8">
            <w:pPr>
              <w:jc w:val="both"/>
            </w:pPr>
          </w:p>
        </w:tc>
      </w:tr>
      <w:tr w:rsidR="00C77977" w:rsidRPr="00CD4D75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átum vrhu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3109E" w:rsidRDefault="0013109E" w:rsidP="0013109E">
            <w:r>
              <w:t>23.11.2018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7977" w:rsidRPr="00C77977" w:rsidRDefault="00C77977" w:rsidP="006D23B8">
            <w:pPr>
              <w:jc w:val="both"/>
            </w:pPr>
          </w:p>
        </w:tc>
      </w:tr>
      <w:tr w:rsidR="00C77977" w:rsidRPr="00CD4D75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tec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3109E" w:rsidRDefault="0013109E" w:rsidP="0013109E">
            <w:r>
              <w:t xml:space="preserve">BUCK </w:t>
            </w:r>
            <w:proofErr w:type="spellStart"/>
            <w:r>
              <w:t>Saris</w:t>
            </w:r>
            <w:proofErr w:type="spellEnd"/>
            <w:r>
              <w:t xml:space="preserve"> </w:t>
            </w:r>
            <w:proofErr w:type="spellStart"/>
            <w:r>
              <w:t>Wolfs</w:t>
            </w:r>
            <w:proofErr w:type="spellEnd"/>
            <w:r>
              <w:t xml:space="preserve">/SPKP 3275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7977" w:rsidRPr="00C77977" w:rsidRDefault="00C77977" w:rsidP="006D23B8">
            <w:pPr>
              <w:jc w:val="both"/>
            </w:pPr>
          </w:p>
        </w:tc>
      </w:tr>
      <w:tr w:rsidR="00C77977" w:rsidRPr="00CD4D75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atka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3109E" w:rsidRDefault="0013109E" w:rsidP="0013109E">
            <w:r>
              <w:t xml:space="preserve">BLAZE </w:t>
            </w:r>
            <w:proofErr w:type="spellStart"/>
            <w:r>
              <w:t>Crazy</w:t>
            </w:r>
            <w:proofErr w:type="spellEnd"/>
            <w:r>
              <w:t xml:space="preserve"> Soul/SPKP 3593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7977" w:rsidRPr="00C77977" w:rsidRDefault="00C77977" w:rsidP="006D23B8">
            <w:pPr>
              <w:jc w:val="both"/>
            </w:pPr>
          </w:p>
        </w:tc>
      </w:tr>
      <w:tr w:rsidR="00C77977" w:rsidRPr="00562C52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rh č.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77977" w:rsidRPr="00C77977" w:rsidRDefault="0013109E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color w:val="000000"/>
                <w:lang w:eastAsia="sk-SK"/>
              </w:rPr>
              <w:t>70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5D26F3" w:rsidRDefault="005D26F3" w:rsidP="005D26F3">
            <w:r>
              <w:t>3918   S EGY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562C52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5D26F3" w:rsidRDefault="005D26F3" w:rsidP="005D26F3">
            <w:pPr>
              <w:pStyle w:val="Nadpis2"/>
            </w:pPr>
            <w:r>
              <w:t>z Bačovej svorky</w:t>
            </w:r>
          </w:p>
          <w:p w:rsidR="00C77977" w:rsidRPr="00C77977" w:rsidRDefault="005D26F3" w:rsidP="006D23B8">
            <w:pPr>
              <w:pStyle w:val="Nadpis2"/>
              <w:jc w:val="both"/>
              <w:rPr>
                <w:rFonts w:asciiTheme="minorHAnsi" w:hAnsiTheme="minorHAnsi"/>
                <w:szCs w:val="22"/>
              </w:rPr>
            </w:pPr>
            <w:r>
              <w:t>Bača Lukáš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C77977" w:rsidRPr="00C77977" w:rsidRDefault="00C77977" w:rsidP="006D23B8">
            <w:pPr>
              <w:jc w:val="both"/>
            </w:pPr>
          </w:p>
        </w:tc>
      </w:tr>
      <w:tr w:rsidR="00C77977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ovateľ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C77977" w:rsidRPr="00C77977" w:rsidRDefault="005D26F3" w:rsidP="006D23B8">
            <w:pPr>
              <w:jc w:val="both"/>
            </w:pPr>
            <w:r>
              <w:t>Bača Lukáš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C77977" w:rsidRPr="00C77977" w:rsidRDefault="00C77977" w:rsidP="006D23B8">
            <w:pPr>
              <w:jc w:val="both"/>
            </w:pPr>
          </w:p>
        </w:tc>
      </w:tr>
      <w:tr w:rsidR="00C77977" w:rsidRPr="00CD4D75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C77977" w:rsidRPr="00C77977" w:rsidRDefault="005D26F3" w:rsidP="0088358A">
            <w:pPr>
              <w:jc w:val="both"/>
            </w:pPr>
            <w:r>
              <w:t>Bodovce 73, 082 66 Uzovce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C77977" w:rsidRPr="00C77977" w:rsidRDefault="00C77977" w:rsidP="006D23B8">
            <w:pPr>
              <w:jc w:val="both"/>
            </w:pPr>
          </w:p>
        </w:tc>
      </w:tr>
      <w:tr w:rsidR="00C77977" w:rsidRPr="00CD4D75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átum vrhu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5D26F3" w:rsidRDefault="005D26F3" w:rsidP="005D26F3">
            <w:r>
              <w:t>05.11.2018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C77977" w:rsidRPr="00CD4D75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tec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5D26F3" w:rsidRDefault="005D26F3" w:rsidP="005D26F3">
            <w:r>
              <w:t xml:space="preserve">CAREWICZ </w:t>
            </w:r>
            <w:proofErr w:type="spellStart"/>
            <w:r>
              <w:t>Spiderwolf</w:t>
            </w:r>
            <w:proofErr w:type="spellEnd"/>
            <w:r>
              <w:t xml:space="preserve">/PKR 76585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C77977" w:rsidRPr="00CD4D75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atka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5D26F3" w:rsidRDefault="005D26F3" w:rsidP="005D26F3">
            <w:r>
              <w:t xml:space="preserve">BERENICE z Bačovej svorky/SPKP 3365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C77977" w:rsidRPr="00562C52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rh č.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977" w:rsidRPr="00C77977" w:rsidRDefault="005D26F3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color w:val="000000"/>
                <w:lang w:eastAsia="sk-SK"/>
              </w:rPr>
              <w:t>701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0746" w:rsidRDefault="00A10746" w:rsidP="00A10746">
            <w:r>
              <w:t>3919   P ALEX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562C52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0746" w:rsidRDefault="00A10746" w:rsidP="00A10746">
            <w:pPr>
              <w:pStyle w:val="Nadpis2"/>
            </w:pPr>
            <w:r>
              <w:t>z Linduškinho dvora</w:t>
            </w:r>
          </w:p>
          <w:p w:rsidR="00C77977" w:rsidRPr="00C77977" w:rsidRDefault="00C77977" w:rsidP="006D23B8">
            <w:pPr>
              <w:pStyle w:val="Nadpis2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0746" w:rsidRDefault="00A10746" w:rsidP="00A10746">
            <w:r>
              <w:t>3920   P AMIGO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ovateľ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7977" w:rsidRPr="00C77977" w:rsidRDefault="00A10746" w:rsidP="006D23B8">
            <w:pPr>
              <w:jc w:val="both"/>
            </w:pPr>
            <w:r>
              <w:t>Popelka Vladimír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0746" w:rsidRDefault="00A10746" w:rsidP="00A10746">
            <w:r>
              <w:t>3921   P ARMAN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CD4D75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Adresa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7977" w:rsidRPr="00C77977" w:rsidRDefault="00A10746" w:rsidP="00A35A73">
            <w:pPr>
              <w:jc w:val="both"/>
            </w:pPr>
            <w:r>
              <w:t>Šalviová 26, 821 01 Bratislava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0746" w:rsidRDefault="00A10746" w:rsidP="00A10746">
            <w:r>
              <w:t>3922   P ATOS RAVEN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CD4D75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átum vrhu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0746" w:rsidRDefault="00A10746" w:rsidP="00A10746">
            <w:r>
              <w:t>06.12.2018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0746" w:rsidRDefault="00A10746" w:rsidP="00A10746">
            <w:r>
              <w:t>3923   P AZER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CD4D75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tec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0746" w:rsidRDefault="00A10746" w:rsidP="00A10746">
            <w:r>
              <w:t xml:space="preserve">JURI Oskár Dór/SPKP 3265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0746" w:rsidRDefault="00A10746" w:rsidP="00A10746">
            <w:r>
              <w:t>3924   S AJKA</w:t>
            </w:r>
          </w:p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C77977" w:rsidRPr="00CD4D75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atka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0746" w:rsidRDefault="00A10746" w:rsidP="00A10746">
            <w:r>
              <w:t xml:space="preserve">AIMA z Vlčích makov/SPKP 3511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C77977" w:rsidRPr="00562C52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rh č.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77977" w:rsidRPr="00923006" w:rsidRDefault="00A10746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val="en-US" w:eastAsia="sk-SK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sk-SK"/>
              </w:rPr>
              <w:t>702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97F3C" w:rsidRDefault="00B97F3C" w:rsidP="00B97F3C">
            <w:r>
              <w:t>3925   S ALESSIA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562C52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CA7F36" w:rsidRDefault="00CA7F36" w:rsidP="00CA7F36">
            <w:pPr>
              <w:pStyle w:val="Nadpis2"/>
            </w:pPr>
            <w:proofErr w:type="spellStart"/>
            <w:r>
              <w:t>Venatio</w:t>
            </w:r>
            <w:proofErr w:type="spellEnd"/>
            <w:r>
              <w:t xml:space="preserve"> </w:t>
            </w:r>
            <w:proofErr w:type="spellStart"/>
            <w:r>
              <w:t>Lupus</w:t>
            </w:r>
            <w:proofErr w:type="spellEnd"/>
          </w:p>
          <w:p w:rsidR="00C77977" w:rsidRPr="00C77977" w:rsidRDefault="00C77977" w:rsidP="006D23B8">
            <w:pPr>
              <w:pStyle w:val="Nadpis2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97F3C" w:rsidRDefault="00B97F3C" w:rsidP="00B97F3C">
            <w:r>
              <w:t>3926   S ARIEN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ovateľ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C77977" w:rsidRPr="00C77977" w:rsidRDefault="00B97F3C" w:rsidP="006D23B8">
            <w:pPr>
              <w:jc w:val="both"/>
            </w:pPr>
            <w:proofErr w:type="spellStart"/>
            <w:r>
              <w:t>Vrteľ</w:t>
            </w:r>
            <w:proofErr w:type="spellEnd"/>
            <w:r>
              <w:t xml:space="preserve"> Dávid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97F3C" w:rsidRDefault="00B97F3C" w:rsidP="00B97F3C">
            <w:r>
              <w:t>3927   S AURORA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CD4D75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97F3C" w:rsidRDefault="00B97F3C" w:rsidP="00B97F3C">
            <w:proofErr w:type="spellStart"/>
            <w:r>
              <w:t>Lemešianská</w:t>
            </w:r>
            <w:proofErr w:type="spellEnd"/>
            <w:r>
              <w:t xml:space="preserve"> 16, 080 01 Haniska              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97F3C" w:rsidRDefault="00B97F3C" w:rsidP="00B97F3C">
            <w:r>
              <w:t>3928   S AZZURE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CD4D75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átum vrhu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97F3C" w:rsidRDefault="00B97F3C" w:rsidP="00B97F3C">
            <w:r>
              <w:t>04.12.2018</w:t>
            </w:r>
          </w:p>
          <w:p w:rsidR="00C77977" w:rsidRPr="006A751B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C77977" w:rsidRDefault="00C77977" w:rsidP="006D23B8">
            <w:pPr>
              <w:jc w:val="both"/>
            </w:pPr>
          </w:p>
        </w:tc>
      </w:tr>
      <w:tr w:rsidR="00C77977" w:rsidRPr="00CD4D75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tec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97F3C" w:rsidRDefault="00B97F3C" w:rsidP="00B97F3C">
            <w:r>
              <w:t xml:space="preserve">EGON </w:t>
            </w:r>
            <w:proofErr w:type="spellStart"/>
            <w:r>
              <w:t>Vikvel</w:t>
            </w:r>
            <w:proofErr w:type="spellEnd"/>
            <w:r>
              <w:t xml:space="preserve"> </w:t>
            </w:r>
            <w:proofErr w:type="spellStart"/>
            <w:r>
              <w:t>wolf</w:t>
            </w:r>
            <w:proofErr w:type="spellEnd"/>
            <w:r>
              <w:t xml:space="preserve">/SPKP 3351  </w:t>
            </w:r>
          </w:p>
          <w:p w:rsidR="00C77977" w:rsidRPr="006A751B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C77977" w:rsidRPr="00562C52" w:rsidRDefault="00C77977" w:rsidP="006D23B8">
            <w:pPr>
              <w:spacing w:after="0"/>
              <w:jc w:val="both"/>
            </w:pPr>
          </w:p>
        </w:tc>
      </w:tr>
      <w:tr w:rsidR="00C77977" w:rsidRPr="00CD4D75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atka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97F3C" w:rsidRDefault="00B97F3C" w:rsidP="00B97F3C">
            <w:r>
              <w:t xml:space="preserve">CALYSTO </w:t>
            </w:r>
            <w:proofErr w:type="spellStart"/>
            <w:r>
              <w:t>Lupus</w:t>
            </w:r>
            <w:proofErr w:type="spellEnd"/>
            <w:r>
              <w:t xml:space="preserve"> </w:t>
            </w:r>
            <w:proofErr w:type="spellStart"/>
            <w:r>
              <w:t>Ardor</w:t>
            </w:r>
            <w:proofErr w:type="spellEnd"/>
            <w:r>
              <w:t xml:space="preserve">/SPKP 3195  </w:t>
            </w:r>
          </w:p>
          <w:p w:rsidR="00C77977" w:rsidRPr="006A751B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C77977" w:rsidRPr="00562C52" w:rsidRDefault="00C77977" w:rsidP="006D23B8">
            <w:pPr>
              <w:spacing w:after="0"/>
              <w:jc w:val="both"/>
            </w:pPr>
          </w:p>
        </w:tc>
      </w:tr>
      <w:tr w:rsidR="00C77977" w:rsidRPr="00562C52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rh č.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977" w:rsidRPr="00356BF5" w:rsidRDefault="00A10746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sk-SK"/>
              </w:rPr>
              <w:t>703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7F3C" w:rsidRDefault="00B97F3C" w:rsidP="00B97F3C">
            <w:r>
              <w:t>3929   P HAKYM</w:t>
            </w:r>
          </w:p>
          <w:p w:rsidR="00C77977" w:rsidRDefault="00C77977" w:rsidP="006D23B8">
            <w:pPr>
              <w:spacing w:after="0"/>
              <w:jc w:val="both"/>
            </w:pPr>
          </w:p>
        </w:tc>
      </w:tr>
      <w:tr w:rsidR="00C77977" w:rsidRPr="00562C52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A7F36" w:rsidRDefault="00CA7F36" w:rsidP="00CA7F36">
            <w:pPr>
              <w:pStyle w:val="Nadpis2"/>
            </w:pPr>
            <w:proofErr w:type="spellStart"/>
            <w:r>
              <w:t>Vikvel</w:t>
            </w:r>
            <w:proofErr w:type="spellEnd"/>
            <w:r>
              <w:t xml:space="preserve"> </w:t>
            </w:r>
            <w:proofErr w:type="spellStart"/>
            <w:r>
              <w:t>wolf</w:t>
            </w:r>
            <w:proofErr w:type="spellEnd"/>
          </w:p>
          <w:p w:rsidR="00C77977" w:rsidRPr="008377C4" w:rsidRDefault="00C77977" w:rsidP="006D23B8">
            <w:pPr>
              <w:pStyle w:val="Nadpis2"/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7F3C" w:rsidRDefault="00B97F3C" w:rsidP="00B97F3C">
            <w:r>
              <w:t>3930   P HATI</w:t>
            </w:r>
          </w:p>
          <w:p w:rsidR="00C77977" w:rsidRPr="00CD4D75" w:rsidRDefault="00C77977" w:rsidP="006D23B8">
            <w:pPr>
              <w:spacing w:after="0"/>
              <w:jc w:val="both"/>
            </w:pPr>
          </w:p>
        </w:tc>
      </w:tr>
      <w:tr w:rsidR="00C77977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ovateľ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7977" w:rsidRPr="008377C4" w:rsidRDefault="00B97F3C" w:rsidP="006D23B8">
            <w:pPr>
              <w:jc w:val="both"/>
            </w:pPr>
            <w:proofErr w:type="spellStart"/>
            <w:r>
              <w:t>Veliký</w:t>
            </w:r>
            <w:proofErr w:type="spellEnd"/>
            <w:r>
              <w:t xml:space="preserve"> Viktor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7F3C" w:rsidRDefault="00B97F3C" w:rsidP="00B97F3C">
            <w:r>
              <w:t>3931   P HAX</w:t>
            </w:r>
          </w:p>
          <w:p w:rsidR="00C77977" w:rsidRPr="00CD4D75" w:rsidRDefault="00C77977" w:rsidP="006D23B8">
            <w:pPr>
              <w:spacing w:after="0"/>
              <w:jc w:val="both"/>
            </w:pPr>
          </w:p>
        </w:tc>
      </w:tr>
      <w:tr w:rsidR="00C77977" w:rsidRPr="00CD4D75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7977" w:rsidRPr="008377C4" w:rsidRDefault="00B97F3C" w:rsidP="006D23B8">
            <w:pPr>
              <w:jc w:val="both"/>
            </w:pPr>
            <w:r>
              <w:t xml:space="preserve">Hlinné 408, 094 35 Vranov nad Topľou 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7F3C" w:rsidRDefault="00B97F3C" w:rsidP="00B97F3C">
            <w:r>
              <w:t>3932   P HERB</w:t>
            </w:r>
          </w:p>
          <w:p w:rsidR="00C77977" w:rsidRPr="00CD4D75" w:rsidRDefault="00C77977" w:rsidP="006D23B8">
            <w:pPr>
              <w:spacing w:after="0"/>
              <w:jc w:val="both"/>
            </w:pPr>
          </w:p>
        </w:tc>
      </w:tr>
      <w:tr w:rsidR="00C77977" w:rsidRPr="00CD4D75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átum vrhu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7F3C" w:rsidRDefault="00B97F3C" w:rsidP="00B97F3C">
            <w:r>
              <w:t>29.11.2018</w:t>
            </w:r>
          </w:p>
          <w:p w:rsidR="00C77977" w:rsidRPr="008377C4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7F3C" w:rsidRDefault="00B97F3C" w:rsidP="00B97F3C">
            <w:r>
              <w:t>3933   S HERA</w:t>
            </w:r>
          </w:p>
          <w:p w:rsidR="00C77977" w:rsidRPr="00CD4D75" w:rsidRDefault="00C77977" w:rsidP="006D23B8">
            <w:pPr>
              <w:spacing w:after="0"/>
              <w:jc w:val="both"/>
            </w:pPr>
          </w:p>
        </w:tc>
      </w:tr>
      <w:tr w:rsidR="00C77977" w:rsidRPr="00CD4D75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tec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7F3C" w:rsidRDefault="00B97F3C" w:rsidP="00B97F3C">
            <w:r>
              <w:t xml:space="preserve">TARANIS spod Ďumbiera/SPKP 3522  </w:t>
            </w:r>
          </w:p>
          <w:p w:rsidR="00C77977" w:rsidRPr="008377C4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7977" w:rsidRPr="00562C52" w:rsidRDefault="00C77977" w:rsidP="006D23B8">
            <w:pPr>
              <w:spacing w:after="0"/>
              <w:jc w:val="both"/>
            </w:pPr>
          </w:p>
        </w:tc>
      </w:tr>
      <w:tr w:rsidR="00C77977" w:rsidRPr="00CD4D75" w:rsidTr="00394A91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atka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7F3C" w:rsidRDefault="00B97F3C" w:rsidP="00B97F3C">
            <w:r>
              <w:t xml:space="preserve">EMBER </w:t>
            </w:r>
            <w:proofErr w:type="spellStart"/>
            <w:r>
              <w:t>Vikvel</w:t>
            </w:r>
            <w:proofErr w:type="spellEnd"/>
            <w:r>
              <w:t xml:space="preserve"> </w:t>
            </w:r>
            <w:proofErr w:type="spellStart"/>
            <w:r>
              <w:t>wolf</w:t>
            </w:r>
            <w:proofErr w:type="spellEnd"/>
            <w:r>
              <w:t xml:space="preserve">/SPKP 3353  </w:t>
            </w:r>
          </w:p>
          <w:p w:rsidR="00C77977" w:rsidRPr="008377C4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7977" w:rsidRPr="00562C52" w:rsidRDefault="00C77977" w:rsidP="006D23B8">
            <w:pPr>
              <w:spacing w:after="0"/>
              <w:jc w:val="both"/>
            </w:pPr>
          </w:p>
        </w:tc>
      </w:tr>
    </w:tbl>
    <w:p w:rsidR="003E2F21" w:rsidRDefault="003E2F21" w:rsidP="006D23B8">
      <w:pPr>
        <w:jc w:val="both"/>
        <w:rPr>
          <w:sz w:val="24"/>
          <w:szCs w:val="24"/>
        </w:rPr>
      </w:pPr>
      <w:r w:rsidRPr="00C51D68">
        <w:rPr>
          <w:sz w:val="24"/>
          <w:szCs w:val="24"/>
        </w:rPr>
        <w:t xml:space="preserve">Na plemenitbe sa podieľalo </w:t>
      </w:r>
      <w:r w:rsidR="00B63CF2">
        <w:rPr>
          <w:sz w:val="24"/>
          <w:szCs w:val="24"/>
        </w:rPr>
        <w:t>17 súk a 14 psov (1 pes kryl</w:t>
      </w:r>
      <w:r>
        <w:rPr>
          <w:sz w:val="24"/>
          <w:szCs w:val="24"/>
        </w:rPr>
        <w:t xml:space="preserve"> 2 krát</w:t>
      </w:r>
      <w:r w:rsidR="00F97F56">
        <w:rPr>
          <w:sz w:val="24"/>
          <w:szCs w:val="24"/>
        </w:rPr>
        <w:t>, 1 pes kryl 3x</w:t>
      </w:r>
      <w:r w:rsidR="00253153">
        <w:rPr>
          <w:sz w:val="24"/>
          <w:szCs w:val="24"/>
        </w:rPr>
        <w:t>). Bolo teda pou</w:t>
      </w:r>
      <w:r w:rsidR="00F97F56">
        <w:rPr>
          <w:sz w:val="24"/>
          <w:szCs w:val="24"/>
        </w:rPr>
        <w:t xml:space="preserve">žitých </w:t>
      </w:r>
      <w:r w:rsidR="00B63CF2">
        <w:rPr>
          <w:sz w:val="24"/>
          <w:szCs w:val="24"/>
        </w:rPr>
        <w:t>31</w:t>
      </w:r>
      <w:r>
        <w:rPr>
          <w:sz w:val="24"/>
          <w:szCs w:val="24"/>
        </w:rPr>
        <w:t xml:space="preserve"> zvierat, efektívn</w:t>
      </w:r>
      <w:r w:rsidR="00F97F56">
        <w:rPr>
          <w:sz w:val="24"/>
          <w:szCs w:val="24"/>
        </w:rPr>
        <w:t xml:space="preserve">a </w:t>
      </w:r>
      <w:r w:rsidR="00B63CF2">
        <w:rPr>
          <w:sz w:val="24"/>
          <w:szCs w:val="24"/>
        </w:rPr>
        <w:t>veľkosť populácie pre rok 2018</w:t>
      </w:r>
      <w:r w:rsidR="00A26BE1">
        <w:rPr>
          <w:sz w:val="24"/>
          <w:szCs w:val="24"/>
        </w:rPr>
        <w:t xml:space="preserve"> je 30</w:t>
      </w:r>
      <w:r>
        <w:rPr>
          <w:sz w:val="24"/>
          <w:szCs w:val="24"/>
        </w:rPr>
        <w:t>,</w:t>
      </w:r>
      <w:r w:rsidR="00A26BE1">
        <w:rPr>
          <w:sz w:val="24"/>
          <w:szCs w:val="24"/>
        </w:rPr>
        <w:t>71</w:t>
      </w:r>
      <w:r>
        <w:rPr>
          <w:sz w:val="24"/>
          <w:szCs w:val="24"/>
        </w:rPr>
        <w:t xml:space="preserve"> čo je veľmi blízke skutočnému počtu.</w:t>
      </w:r>
      <w:r w:rsidR="00B63CF2">
        <w:rPr>
          <w:sz w:val="24"/>
          <w:szCs w:val="24"/>
        </w:rPr>
        <w:t xml:space="preserve"> Boli použité 4 psy</w:t>
      </w:r>
      <w:r w:rsidR="00F66DAC">
        <w:rPr>
          <w:sz w:val="24"/>
          <w:szCs w:val="24"/>
        </w:rPr>
        <w:t xml:space="preserve"> zo zahraničia.</w:t>
      </w:r>
      <w:r>
        <w:rPr>
          <w:sz w:val="24"/>
          <w:szCs w:val="24"/>
        </w:rPr>
        <w:t xml:space="preserve"> </w:t>
      </w:r>
    </w:p>
    <w:p w:rsidR="003E2F21" w:rsidRDefault="003E2F21" w:rsidP="006D23B8">
      <w:pPr>
        <w:pBdr>
          <w:top w:val="single" w:sz="12" w:space="1" w:color="auto"/>
          <w:bottom w:val="single" w:sz="12" w:space="1" w:color="auto"/>
        </w:pBdr>
        <w:spacing w:after="0"/>
        <w:jc w:val="both"/>
      </w:pPr>
      <w:r w:rsidRPr="00AF441B">
        <w:rPr>
          <w:i/>
          <w:sz w:val="18"/>
          <w:szCs w:val="18"/>
        </w:rPr>
        <w:t>Efektívna veľkosť populácie (N</w:t>
      </w:r>
      <w:r w:rsidRPr="00AF441B">
        <w:rPr>
          <w:i/>
          <w:position w:val="-12"/>
          <w:sz w:val="18"/>
          <w:szCs w:val="18"/>
        </w:rPr>
        <w:object w:dxaOrig="13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6pt;height:18pt" o:ole="">
            <v:imagedata r:id="rId8" o:title=""/>
          </v:shape>
          <o:OLEObject Type="Embed" ProgID="Equation.3" ShapeID="_x0000_i1025" DrawAspect="Content" ObjectID="_1629399584" r:id="rId9"/>
        </w:object>
      </w:r>
      <w:r w:rsidRPr="00AF441B">
        <w:rPr>
          <w:i/>
          <w:sz w:val="18"/>
          <w:szCs w:val="18"/>
        </w:rPr>
        <w:t>): je to súbor jedincov, ktoré sa v danom období, v našom prípade v kalendárnom roku, podieľajú na genofonde nasledujúcej generácie. Vo všeobecnosti sa dá určiť ako súčet psov a súk, ktoré sa v danom roku zapojili do reprodukcie. Pri viacnásobnom využití jedného zvieraťa v chove je nutné použiť vzorec N</w:t>
      </w:r>
      <w:r w:rsidRPr="00AF441B">
        <w:rPr>
          <w:i/>
          <w:position w:val="-12"/>
          <w:sz w:val="18"/>
          <w:szCs w:val="18"/>
        </w:rPr>
        <w:object w:dxaOrig="139" w:dyaOrig="360">
          <v:shape id="_x0000_i1026" type="#_x0000_t75" style="width:6.6pt;height:18pt" o:ole="">
            <v:imagedata r:id="rId8" o:title=""/>
          </v:shape>
          <o:OLEObject Type="Embed" ProgID="Equation.3" ShapeID="_x0000_i1026" DrawAspect="Content" ObjectID="_1629399585" r:id="rId10"/>
        </w:object>
      </w:r>
      <w:r w:rsidRPr="00AF441B">
        <w:rPr>
          <w:i/>
          <w:sz w:val="18"/>
          <w:szCs w:val="1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cs="Cambria Math"/>
                <w:sz w:val="18"/>
                <w:szCs w:val="18"/>
              </w:rPr>
              <m:t xml:space="preserve">4 </m:t>
            </m:r>
            <m:r>
              <w:rPr>
                <w:rFonts w:ascii="Cambria Math" w:hAnsi="Cambria Math" w:cs="Cambria Math"/>
                <w:sz w:val="18"/>
                <w:szCs w:val="18"/>
              </w:rPr>
              <m:t>x</m:t>
            </m:r>
            <m:r>
              <w:rPr>
                <w:rFonts w:ascii="Cambria Math" w:cs="Cambria Math"/>
                <w:sz w:val="18"/>
                <w:szCs w:val="18"/>
              </w:rPr>
              <m:t xml:space="preserve"> </m:t>
            </m:r>
            <m:r>
              <w:rPr>
                <w:rFonts w:ascii="Cambria Math" w:hAnsi="Cambria Math" w:cs="Cambria Math"/>
                <w:sz w:val="18"/>
                <w:szCs w:val="18"/>
              </w:rPr>
              <m:t>O</m:t>
            </m:r>
            <m:r>
              <w:rPr>
                <w:rFonts w:ascii="Cambria Math" w:cs="Cambria Math"/>
                <w:sz w:val="18"/>
                <w:szCs w:val="18"/>
              </w:rPr>
              <m:t xml:space="preserve"> </m:t>
            </m:r>
            <m:r>
              <w:rPr>
                <w:rFonts w:ascii="Cambria Math" w:hAnsi="Cambria Math" w:cs="Cambria Math"/>
                <w:sz w:val="18"/>
                <w:szCs w:val="18"/>
              </w:rPr>
              <m:t>x</m:t>
            </m:r>
            <m:r>
              <w:rPr>
                <w:rFonts w:ascii="Cambria Math" w:cs="Cambria Math"/>
                <w:sz w:val="18"/>
                <w:szCs w:val="18"/>
              </w:rPr>
              <m:t xml:space="preserve"> </m:t>
            </m:r>
            <m:r>
              <w:rPr>
                <w:rFonts w:ascii="Cambria Math" w:hAnsi="Cambria Math" w:cs="Cambria Math"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 w:cs="Cambria Math"/>
                <w:sz w:val="18"/>
                <w:szCs w:val="18"/>
              </w:rPr>
              <m:t>O</m:t>
            </m:r>
            <m:r>
              <w:rPr>
                <w:rFonts w:ascii="Cambria Math" w:cs="Cambria Math"/>
                <w:sz w:val="18"/>
                <w:szCs w:val="18"/>
              </w:rPr>
              <m:t>+</m:t>
            </m:r>
            <m:r>
              <w:rPr>
                <w:rFonts w:ascii="Cambria Math" w:hAnsi="Cambria Math" w:cs="Cambria Math"/>
                <w:sz w:val="18"/>
                <w:szCs w:val="18"/>
              </w:rPr>
              <m:t>M</m:t>
            </m:r>
          </m:den>
        </m:f>
      </m:oMath>
      <w:r w:rsidRPr="00AF441B">
        <w:rPr>
          <w:rFonts w:eastAsiaTheme="minorEastAsia"/>
          <w:i/>
          <w:sz w:val="18"/>
          <w:szCs w:val="18"/>
        </w:rPr>
        <w:t xml:space="preserve"> (O- počet krycích psov- otcov, M- počet krytých súk- matiek). Čím viac sa približuje efektívna veľkosť populácie k celkovému počtu použitých chovných zvierat, tým je predpoklad prežitia populácie lepš</w:t>
      </w:r>
      <w:r>
        <w:rPr>
          <w:rFonts w:eastAsiaTheme="minorEastAsia"/>
          <w:i/>
          <w:sz w:val="18"/>
          <w:szCs w:val="18"/>
        </w:rPr>
        <w:t>í</w:t>
      </w:r>
    </w:p>
    <w:p w:rsidR="003E2F21" w:rsidRPr="00372C92" w:rsidRDefault="003E2F21" w:rsidP="006D23B8">
      <w:pPr>
        <w:jc w:val="both"/>
      </w:pPr>
    </w:p>
    <w:p w:rsidR="003E2F21" w:rsidRPr="00A45451" w:rsidRDefault="0084779A" w:rsidP="006D23B8">
      <w:pPr>
        <w:pStyle w:val="Odsekzoznamu"/>
        <w:numPr>
          <w:ilvl w:val="0"/>
          <w:numId w:val="1"/>
        </w:numPr>
        <w:spacing w:after="0"/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mport a export 20</w:t>
      </w:r>
      <w:r w:rsidR="00C91B13">
        <w:rPr>
          <w:b/>
          <w:sz w:val="28"/>
          <w:szCs w:val="28"/>
          <w:u w:val="single"/>
        </w:rPr>
        <w:t>18</w:t>
      </w:r>
    </w:p>
    <w:p w:rsidR="003E2F21" w:rsidRDefault="003E2F21" w:rsidP="006D23B8">
      <w:pPr>
        <w:spacing w:after="0"/>
        <w:jc w:val="both"/>
        <w:rPr>
          <w:b/>
          <w:sz w:val="28"/>
          <w:szCs w:val="28"/>
          <w:u w:val="single"/>
        </w:rPr>
      </w:pPr>
    </w:p>
    <w:p w:rsidR="003E2F21" w:rsidRDefault="00A0052C" w:rsidP="006D23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 roku 2018</w:t>
      </w:r>
      <w:r w:rsidR="003E2F21">
        <w:rPr>
          <w:sz w:val="24"/>
          <w:szCs w:val="24"/>
        </w:rPr>
        <w:t xml:space="preserve"> bolo importovaných </w:t>
      </w:r>
      <w:r>
        <w:rPr>
          <w:sz w:val="24"/>
          <w:szCs w:val="24"/>
        </w:rPr>
        <w:t>9 zvierat, exportovaných bolo 24</w:t>
      </w:r>
      <w:r w:rsidR="003E2F21">
        <w:rPr>
          <w:sz w:val="24"/>
          <w:szCs w:val="24"/>
        </w:rPr>
        <w:t xml:space="preserve"> zvierat.</w:t>
      </w:r>
    </w:p>
    <w:p w:rsidR="003E2F21" w:rsidRDefault="003E2F21" w:rsidP="006D23B8">
      <w:pPr>
        <w:spacing w:after="0"/>
        <w:jc w:val="both"/>
        <w:rPr>
          <w:sz w:val="24"/>
          <w:szCs w:val="24"/>
        </w:rPr>
      </w:pPr>
    </w:p>
    <w:tbl>
      <w:tblPr>
        <w:tblW w:w="751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3796"/>
        <w:gridCol w:w="553"/>
        <w:gridCol w:w="2409"/>
      </w:tblGrid>
      <w:tr w:rsidR="003E2F21" w:rsidRPr="00382BE0" w:rsidTr="00F974E7">
        <w:trPr>
          <w:trHeight w:val="30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FF0000"/>
                <w:lang w:eastAsia="sk-SK"/>
              </w:rPr>
            </w:pPr>
            <w:r w:rsidRPr="00382BE0">
              <w:rPr>
                <w:rFonts w:eastAsia="Times New Roman" w:cs="Times New Roman"/>
                <w:iCs/>
                <w:color w:val="FF0000"/>
                <w:lang w:eastAsia="sk-SK"/>
              </w:rPr>
              <w:t>Import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iCs/>
                <w:color w:val="000000"/>
                <w:lang w:eastAsia="sk-SK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iCs/>
                <w:color w:val="000000"/>
                <w:lang w:eastAsia="sk-SK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iCs/>
                <w:color w:val="000000"/>
                <w:lang w:eastAsia="sk-SK"/>
              </w:rPr>
              <w:t> </w:t>
            </w:r>
          </w:p>
        </w:tc>
      </w:tr>
      <w:tr w:rsidR="003E2F21" w:rsidRPr="00382BE0" w:rsidTr="00F974E7">
        <w:trPr>
          <w:trHeight w:val="30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  <w:t>SPKP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  <w:t>Meno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</w:pPr>
            <w:proofErr w:type="spellStart"/>
            <w:r w:rsidRPr="00382BE0"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  <w:t>Poh</w:t>
            </w:r>
            <w:proofErr w:type="spellEnd"/>
            <w:r w:rsidRPr="00382BE0"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  <w:t>Dátum narodenia</w:t>
            </w:r>
          </w:p>
        </w:tc>
      </w:tr>
      <w:tr w:rsidR="003E2F21" w:rsidRPr="00382BE0" w:rsidTr="00A0052C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A0052C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86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A0052C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proofErr w:type="spellStart"/>
            <w:r w:rsidRPr="00A0052C">
              <w:rPr>
                <w:rFonts w:eastAsia="Times New Roman" w:cs="Times New Roman"/>
                <w:iCs/>
                <w:color w:val="000000"/>
                <w:lang w:eastAsia="sk-SK"/>
              </w:rPr>
              <w:t>Crying</w:t>
            </w:r>
            <w:proofErr w:type="spellEnd"/>
            <w:r w:rsidRPr="00A0052C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Wolf 1996</w:t>
            </w: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Olive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A0052C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A0052C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A0052C">
              <w:rPr>
                <w:rFonts w:eastAsia="Times New Roman" w:cs="Times New Roman"/>
                <w:iCs/>
                <w:color w:val="000000"/>
                <w:lang w:eastAsia="sk-SK"/>
              </w:rPr>
              <w:t>28.10.2016</w:t>
            </w:r>
          </w:p>
        </w:tc>
      </w:tr>
      <w:tr w:rsidR="003E2F21" w:rsidRPr="00382BE0" w:rsidTr="00A0052C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A0052C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86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A0052C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proofErr w:type="spellStart"/>
            <w:r>
              <w:rPr>
                <w:rFonts w:eastAsia="Times New Roman" w:cs="Times New Roman"/>
                <w:iCs/>
                <w:color w:val="000000"/>
                <w:lang w:eastAsia="sk-SK"/>
              </w:rPr>
              <w:t>Bella</w:t>
            </w:r>
            <w:proofErr w:type="spellEnd"/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0052C">
              <w:rPr>
                <w:rFonts w:eastAsia="Times New Roman" w:cs="Times New Roman"/>
                <w:iCs/>
                <w:color w:val="000000"/>
                <w:lang w:eastAsia="sk-SK"/>
              </w:rPr>
              <w:t>Pheobeswolfs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3C3CF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A0052C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A0052C">
              <w:rPr>
                <w:rFonts w:eastAsia="Times New Roman" w:cs="Times New Roman"/>
                <w:iCs/>
                <w:color w:val="000000"/>
                <w:lang w:eastAsia="sk-SK"/>
              </w:rPr>
              <w:t>08.02.2018</w:t>
            </w:r>
          </w:p>
        </w:tc>
      </w:tr>
      <w:tr w:rsidR="003E2F21" w:rsidRPr="00382BE0" w:rsidTr="00A0052C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A0052C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87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A0052C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A0052C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GRISA ELIZABETH </w:t>
            </w:r>
            <w:proofErr w:type="spellStart"/>
            <w:r w:rsidRPr="00A0052C">
              <w:rPr>
                <w:rFonts w:eastAsia="Times New Roman" w:cs="Times New Roman"/>
                <w:iCs/>
                <w:color w:val="000000"/>
                <w:lang w:eastAsia="sk-SK"/>
              </w:rPr>
              <w:t>Lupus</w:t>
            </w:r>
            <w:proofErr w:type="spellEnd"/>
            <w:r w:rsidRPr="00A0052C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0052C">
              <w:rPr>
                <w:rFonts w:eastAsia="Times New Roman" w:cs="Times New Roman"/>
                <w:iCs/>
                <w:color w:val="000000"/>
                <w:lang w:eastAsia="sk-SK"/>
              </w:rPr>
              <w:t>d´Artep</w:t>
            </w:r>
            <w:proofErr w:type="spellEnd"/>
            <w:r w:rsidRPr="00A0052C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0052C">
              <w:rPr>
                <w:rFonts w:eastAsia="Times New Roman" w:cs="Times New Roman"/>
                <w:iCs/>
                <w:color w:val="000000"/>
                <w:lang w:eastAsia="sk-SK"/>
              </w:rPr>
              <w:t>Rouge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A0052C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A0052C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A0052C">
              <w:rPr>
                <w:rFonts w:eastAsia="Times New Roman" w:cs="Times New Roman"/>
                <w:iCs/>
                <w:color w:val="000000"/>
                <w:lang w:eastAsia="sk-SK"/>
              </w:rPr>
              <w:t>28.12.2016</w:t>
            </w:r>
          </w:p>
        </w:tc>
      </w:tr>
      <w:tr w:rsidR="003E2F21" w:rsidRPr="00382BE0" w:rsidTr="00A0052C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A0052C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88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A0052C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proofErr w:type="spellStart"/>
            <w:r w:rsidRPr="00A0052C">
              <w:rPr>
                <w:rFonts w:eastAsia="Times New Roman" w:cs="Times New Roman"/>
                <w:iCs/>
                <w:color w:val="000000"/>
                <w:lang w:eastAsia="sk-SK"/>
              </w:rPr>
              <w:t>Crying</w:t>
            </w:r>
            <w:proofErr w:type="spellEnd"/>
            <w:r w:rsidRPr="00A0052C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Wolf 1996</w:t>
            </w: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Cs/>
                <w:color w:val="000000"/>
                <w:lang w:eastAsia="sk-SK"/>
              </w:rPr>
              <w:t>Nia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3C3CF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A0052C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A0052C">
              <w:rPr>
                <w:rFonts w:eastAsia="Times New Roman" w:cs="Times New Roman"/>
                <w:iCs/>
                <w:color w:val="000000"/>
                <w:lang w:eastAsia="sk-SK"/>
              </w:rPr>
              <w:t>30.01.2016</w:t>
            </w:r>
          </w:p>
        </w:tc>
      </w:tr>
      <w:tr w:rsidR="006C3267" w:rsidRPr="00382BE0" w:rsidTr="00A0052C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67" w:rsidRPr="00382BE0" w:rsidRDefault="00A0052C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88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67" w:rsidRPr="00382BE0" w:rsidRDefault="00A0052C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 xml:space="preserve">BAILEYS ORIGINAL </w:t>
            </w:r>
            <w:proofErr w:type="spellStart"/>
            <w:r w:rsidRPr="00A0052C">
              <w:rPr>
                <w:rFonts w:eastAsia="Times New Roman" w:cs="Times New Roman"/>
                <w:iCs/>
                <w:color w:val="000000"/>
                <w:lang w:eastAsia="sk-SK"/>
              </w:rPr>
              <w:t>Pheobeswolfs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67" w:rsidRPr="00382BE0" w:rsidRDefault="003C3CF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67" w:rsidRPr="00382BE0" w:rsidRDefault="00A0052C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A0052C">
              <w:rPr>
                <w:rFonts w:eastAsia="Times New Roman" w:cs="Times New Roman"/>
                <w:iCs/>
                <w:color w:val="000000"/>
                <w:lang w:eastAsia="sk-SK"/>
              </w:rPr>
              <w:t>08.02.2018</w:t>
            </w:r>
          </w:p>
        </w:tc>
      </w:tr>
      <w:tr w:rsidR="006C3267" w:rsidRPr="00382BE0" w:rsidTr="00A0052C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67" w:rsidRPr="00382BE0" w:rsidRDefault="0079439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88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67" w:rsidRPr="00382BE0" w:rsidRDefault="0079439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79439D">
              <w:rPr>
                <w:rFonts w:eastAsia="Times New Roman" w:cs="Times New Roman"/>
                <w:iCs/>
                <w:color w:val="000000"/>
                <w:lang w:eastAsia="sk-SK"/>
              </w:rPr>
              <w:t>ANGEL KIRA</w:t>
            </w: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r w:rsidRPr="0079439D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s Divokou </w:t>
            </w:r>
            <w:proofErr w:type="spellStart"/>
            <w:r w:rsidRPr="0079439D">
              <w:rPr>
                <w:rFonts w:eastAsia="Times New Roman" w:cs="Times New Roman"/>
                <w:iCs/>
                <w:color w:val="000000"/>
                <w:lang w:eastAsia="sk-SK"/>
              </w:rPr>
              <w:t>krví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67" w:rsidRPr="00382BE0" w:rsidRDefault="003C3CF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67" w:rsidRPr="00382BE0" w:rsidRDefault="0079439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13.10.2012</w:t>
            </w:r>
          </w:p>
        </w:tc>
      </w:tr>
      <w:tr w:rsidR="006C3267" w:rsidRPr="00382BE0" w:rsidTr="00A0052C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67" w:rsidRPr="00382BE0" w:rsidRDefault="0079439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88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67" w:rsidRPr="00382BE0" w:rsidRDefault="0079439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proofErr w:type="spellStart"/>
            <w:r>
              <w:rPr>
                <w:rFonts w:eastAsia="Times New Roman" w:cs="Times New Roman"/>
                <w:iCs/>
                <w:color w:val="000000"/>
                <w:lang w:eastAsia="sk-SK"/>
              </w:rPr>
              <w:t>Brixa</w:t>
            </w:r>
            <w:proofErr w:type="spellEnd"/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9439D">
              <w:rPr>
                <w:rFonts w:eastAsia="Times New Roman" w:cs="Times New Roman"/>
                <w:iCs/>
                <w:color w:val="000000"/>
                <w:lang w:eastAsia="sk-SK"/>
              </w:rPr>
              <w:t>Pheobeswolfs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67" w:rsidRPr="00382BE0" w:rsidRDefault="0079439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67" w:rsidRPr="00382BE0" w:rsidRDefault="0079439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A0052C">
              <w:rPr>
                <w:rFonts w:eastAsia="Times New Roman" w:cs="Times New Roman"/>
                <w:iCs/>
                <w:color w:val="000000"/>
                <w:lang w:eastAsia="sk-SK"/>
              </w:rPr>
              <w:t>08.02.2018</w:t>
            </w:r>
          </w:p>
        </w:tc>
      </w:tr>
      <w:tr w:rsidR="006C3267" w:rsidRPr="00382BE0" w:rsidTr="0079439D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67" w:rsidRPr="00382BE0" w:rsidRDefault="006C326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67" w:rsidRPr="00382BE0" w:rsidRDefault="006C326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67" w:rsidRPr="00382BE0" w:rsidRDefault="006C326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67" w:rsidRPr="00382BE0" w:rsidRDefault="006C326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</w:p>
        </w:tc>
      </w:tr>
      <w:tr w:rsidR="006C3267" w:rsidRPr="00382BE0" w:rsidTr="0079439D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67" w:rsidRPr="00382BE0" w:rsidRDefault="0079439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88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67" w:rsidRPr="00382BE0" w:rsidRDefault="0079439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proofErr w:type="spellStart"/>
            <w:r>
              <w:rPr>
                <w:rFonts w:eastAsia="Times New Roman" w:cs="Times New Roman"/>
                <w:iCs/>
                <w:color w:val="000000"/>
                <w:lang w:eastAsia="sk-SK"/>
              </w:rPr>
              <w:t>Anuporoc</w:t>
            </w:r>
            <w:proofErr w:type="spellEnd"/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9439D">
              <w:rPr>
                <w:rFonts w:eastAsia="Times New Roman" w:cs="Times New Roman"/>
                <w:iCs/>
                <w:color w:val="000000"/>
                <w:lang w:eastAsia="sk-SK"/>
              </w:rPr>
              <w:t>Zasněžené</w:t>
            </w:r>
            <w:proofErr w:type="spellEnd"/>
            <w:r w:rsidRPr="0079439D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9439D">
              <w:rPr>
                <w:rFonts w:eastAsia="Times New Roman" w:cs="Times New Roman"/>
                <w:iCs/>
                <w:color w:val="000000"/>
                <w:lang w:eastAsia="sk-SK"/>
              </w:rPr>
              <w:t>slunce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67" w:rsidRPr="00382BE0" w:rsidRDefault="0079439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67" w:rsidRPr="00382BE0" w:rsidRDefault="0079439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79439D">
              <w:rPr>
                <w:rFonts w:eastAsia="Times New Roman" w:cs="Times New Roman"/>
                <w:iCs/>
                <w:color w:val="000000"/>
                <w:lang w:eastAsia="sk-SK"/>
              </w:rPr>
              <w:t>21.03.2017</w:t>
            </w:r>
          </w:p>
        </w:tc>
      </w:tr>
      <w:tr w:rsidR="003E2F21" w:rsidRPr="00382BE0" w:rsidTr="0079439D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79439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88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79439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proofErr w:type="spellStart"/>
            <w:r>
              <w:rPr>
                <w:rFonts w:eastAsia="Times New Roman" w:cs="Times New Roman"/>
                <w:iCs/>
                <w:color w:val="000000"/>
                <w:lang w:eastAsia="sk-SK"/>
              </w:rPr>
              <w:t>Blue</w:t>
            </w:r>
            <w:proofErr w:type="spellEnd"/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9439D">
              <w:rPr>
                <w:rFonts w:eastAsia="Times New Roman" w:cs="Times New Roman"/>
                <w:iCs/>
                <w:color w:val="000000"/>
                <w:lang w:eastAsia="sk-SK"/>
              </w:rPr>
              <w:t>Pheobeswolfs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79439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79439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A0052C">
              <w:rPr>
                <w:rFonts w:eastAsia="Times New Roman" w:cs="Times New Roman"/>
                <w:iCs/>
                <w:color w:val="000000"/>
                <w:lang w:eastAsia="sk-SK"/>
              </w:rPr>
              <w:t>08.02.2018</w:t>
            </w:r>
          </w:p>
        </w:tc>
      </w:tr>
      <w:tr w:rsidR="003E2F21" w:rsidRPr="00382BE0" w:rsidTr="00F974E7">
        <w:trPr>
          <w:trHeight w:val="30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FF0000"/>
                <w:lang w:eastAsia="sk-SK"/>
              </w:rPr>
            </w:pPr>
            <w:r w:rsidRPr="00382BE0">
              <w:rPr>
                <w:rFonts w:eastAsia="Times New Roman" w:cs="Times New Roman"/>
                <w:iCs/>
                <w:color w:val="FF0000"/>
                <w:lang w:eastAsia="sk-SK"/>
              </w:rPr>
              <w:t>Export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iCs/>
                <w:color w:val="000000"/>
                <w:lang w:eastAsia="sk-SK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iCs/>
                <w:color w:val="000000"/>
                <w:lang w:eastAsia="sk-SK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iCs/>
                <w:color w:val="000000"/>
                <w:lang w:eastAsia="sk-SK"/>
              </w:rPr>
              <w:t> </w:t>
            </w:r>
          </w:p>
        </w:tc>
      </w:tr>
      <w:tr w:rsidR="003E2F21" w:rsidRPr="00382BE0" w:rsidTr="00F974E7">
        <w:trPr>
          <w:trHeight w:val="30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  <w:t>SPKP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  <w:t>Meno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</w:pPr>
            <w:proofErr w:type="spellStart"/>
            <w:r w:rsidRPr="00382BE0"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  <w:t>Poh</w:t>
            </w:r>
            <w:proofErr w:type="spellEnd"/>
            <w:r w:rsidRPr="00382BE0"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  <w:t>Dátum narodenia</w:t>
            </w:r>
          </w:p>
        </w:tc>
      </w:tr>
      <w:tr w:rsidR="003E2F21" w:rsidRPr="00382BE0" w:rsidTr="00C91B13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8311C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279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8311C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proofErr w:type="spellStart"/>
            <w:r>
              <w:rPr>
                <w:rFonts w:eastAsia="Times New Roman" w:cs="Times New Roman"/>
                <w:iCs/>
                <w:color w:val="000000"/>
                <w:lang w:eastAsia="sk-SK"/>
              </w:rPr>
              <w:t>Frei</w:t>
            </w:r>
            <w:proofErr w:type="spellEnd"/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r w:rsidRPr="008311CD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Malý </w:t>
            </w:r>
            <w:proofErr w:type="spellStart"/>
            <w:r w:rsidRPr="008311CD">
              <w:rPr>
                <w:rFonts w:eastAsia="Times New Roman" w:cs="Times New Roman"/>
                <w:iCs/>
                <w:color w:val="000000"/>
                <w:lang w:eastAsia="sk-SK"/>
              </w:rPr>
              <w:t>Bysterec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8311C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8311C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8311CD">
              <w:rPr>
                <w:rFonts w:eastAsia="Times New Roman" w:cs="Times New Roman"/>
                <w:iCs/>
                <w:color w:val="000000"/>
                <w:lang w:eastAsia="sk-SK"/>
              </w:rPr>
              <w:t>10.03.2006</w:t>
            </w:r>
          </w:p>
        </w:tc>
      </w:tr>
      <w:tr w:rsidR="003E2F21" w:rsidRPr="00382BE0" w:rsidTr="00C91B13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8311C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35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8311C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proofErr w:type="spellStart"/>
            <w:r>
              <w:rPr>
                <w:rFonts w:eastAsia="Times New Roman" w:cs="Times New Roman"/>
                <w:iCs/>
                <w:color w:val="000000"/>
                <w:lang w:eastAsia="sk-SK"/>
              </w:rPr>
              <w:t>Elza</w:t>
            </w:r>
            <w:proofErr w:type="spellEnd"/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311CD">
              <w:rPr>
                <w:rFonts w:eastAsia="Times New Roman" w:cs="Times New Roman"/>
                <w:iCs/>
                <w:color w:val="000000"/>
                <w:lang w:eastAsia="sk-SK"/>
              </w:rPr>
              <w:t>Vikvel</w:t>
            </w:r>
            <w:proofErr w:type="spellEnd"/>
            <w:r w:rsidRPr="008311CD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311CD">
              <w:rPr>
                <w:rFonts w:eastAsia="Times New Roman" w:cs="Times New Roman"/>
                <w:iCs/>
                <w:color w:val="000000"/>
                <w:lang w:eastAsia="sk-SK"/>
              </w:rPr>
              <w:t>wolf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8311C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8311C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8311CD">
              <w:rPr>
                <w:rFonts w:eastAsia="Times New Roman" w:cs="Times New Roman"/>
                <w:iCs/>
                <w:color w:val="000000"/>
                <w:lang w:eastAsia="sk-SK"/>
              </w:rPr>
              <w:t>12.12.2013</w:t>
            </w:r>
          </w:p>
        </w:tc>
      </w:tr>
      <w:tr w:rsidR="003E2F21" w:rsidRPr="00382BE0" w:rsidTr="00C91B13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8311C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52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8311C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proofErr w:type="spellStart"/>
            <w:r>
              <w:rPr>
                <w:rFonts w:eastAsia="Times New Roman" w:cs="Times New Roman"/>
                <w:iCs/>
                <w:color w:val="000000"/>
                <w:lang w:eastAsia="sk-SK"/>
              </w:rPr>
              <w:t>Kora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8311C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8311C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8311CD">
              <w:rPr>
                <w:rFonts w:eastAsia="Times New Roman" w:cs="Times New Roman"/>
                <w:iCs/>
                <w:color w:val="000000"/>
                <w:lang w:eastAsia="sk-SK"/>
              </w:rPr>
              <w:t>28.01.2014</w:t>
            </w:r>
          </w:p>
        </w:tc>
      </w:tr>
      <w:tr w:rsidR="003E2F21" w:rsidRPr="00382BE0" w:rsidTr="00C91B13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8311C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65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8311C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 xml:space="preserve">DOREAH TAR </w:t>
            </w:r>
            <w:proofErr w:type="spellStart"/>
            <w:r>
              <w:t>Tobrok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8311C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8311C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8311CD">
              <w:rPr>
                <w:rFonts w:eastAsia="Times New Roman" w:cs="Times New Roman"/>
                <w:iCs/>
                <w:color w:val="000000"/>
                <w:lang w:eastAsia="sk-SK"/>
              </w:rPr>
              <w:t>20.10.2016</w:t>
            </w:r>
          </w:p>
        </w:tc>
      </w:tr>
      <w:tr w:rsidR="003E2F21" w:rsidRPr="00382BE0" w:rsidTr="00C91B13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8311C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77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8311C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 xml:space="preserve">CHARLEEN </w:t>
            </w:r>
            <w:r w:rsidRPr="008311CD">
              <w:t>Šedý pokla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8311C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8311C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8311CD">
              <w:rPr>
                <w:rFonts w:eastAsia="Times New Roman" w:cs="Times New Roman"/>
                <w:iCs/>
                <w:color w:val="000000"/>
                <w:lang w:eastAsia="sk-SK"/>
              </w:rPr>
              <w:t>20.05.2017</w:t>
            </w:r>
          </w:p>
        </w:tc>
      </w:tr>
      <w:tr w:rsidR="008311CD" w:rsidRPr="00382BE0" w:rsidTr="00C91B13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8311CD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79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8311CD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Dingo </w:t>
            </w:r>
            <w:r w:rsidRPr="008311CD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z </w:t>
            </w:r>
            <w:proofErr w:type="spellStart"/>
            <w:r w:rsidRPr="008311CD">
              <w:rPr>
                <w:rFonts w:eastAsia="Times New Roman" w:cs="Times New Roman"/>
                <w:iCs/>
                <w:color w:val="000000"/>
                <w:lang w:eastAsia="sk-SK"/>
              </w:rPr>
              <w:t>Iduškinej</w:t>
            </w:r>
            <w:proofErr w:type="spellEnd"/>
            <w:r w:rsidRPr="008311CD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farmy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8311CD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8311CD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8311CD">
              <w:rPr>
                <w:rFonts w:eastAsia="Times New Roman" w:cs="Times New Roman"/>
                <w:iCs/>
                <w:color w:val="000000"/>
                <w:lang w:eastAsia="sk-SK"/>
              </w:rPr>
              <w:t>14.11.2017</w:t>
            </w:r>
          </w:p>
        </w:tc>
      </w:tr>
      <w:tr w:rsidR="008311CD" w:rsidRPr="00382BE0" w:rsidTr="00C91B13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8311CD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79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8311CD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Dobro </w:t>
            </w:r>
            <w:r w:rsidRPr="008311CD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z </w:t>
            </w:r>
            <w:proofErr w:type="spellStart"/>
            <w:r w:rsidRPr="008311CD">
              <w:rPr>
                <w:rFonts w:eastAsia="Times New Roman" w:cs="Times New Roman"/>
                <w:iCs/>
                <w:color w:val="000000"/>
                <w:lang w:eastAsia="sk-SK"/>
              </w:rPr>
              <w:t>Iduškinej</w:t>
            </w:r>
            <w:proofErr w:type="spellEnd"/>
            <w:r w:rsidRPr="008311CD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farmy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8311CD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8311CD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8311CD">
              <w:rPr>
                <w:rFonts w:eastAsia="Times New Roman" w:cs="Times New Roman"/>
                <w:iCs/>
                <w:color w:val="000000"/>
                <w:lang w:eastAsia="sk-SK"/>
              </w:rPr>
              <w:t>14.11.2017</w:t>
            </w:r>
          </w:p>
        </w:tc>
      </w:tr>
      <w:tr w:rsidR="008311CD" w:rsidRPr="00382BE0" w:rsidTr="00C91B13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8311CD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79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8311CD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proofErr w:type="spellStart"/>
            <w:r>
              <w:rPr>
                <w:rFonts w:eastAsia="Times New Roman" w:cs="Times New Roman"/>
                <w:iCs/>
                <w:color w:val="000000"/>
                <w:lang w:eastAsia="sk-SK"/>
              </w:rPr>
              <w:t>Doody</w:t>
            </w:r>
            <w:proofErr w:type="spellEnd"/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r w:rsidRPr="008311CD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z </w:t>
            </w:r>
            <w:proofErr w:type="spellStart"/>
            <w:r w:rsidRPr="008311CD">
              <w:rPr>
                <w:rFonts w:eastAsia="Times New Roman" w:cs="Times New Roman"/>
                <w:iCs/>
                <w:color w:val="000000"/>
                <w:lang w:eastAsia="sk-SK"/>
              </w:rPr>
              <w:t>Iduškinej</w:t>
            </w:r>
            <w:proofErr w:type="spellEnd"/>
            <w:r w:rsidRPr="008311CD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farmy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8311CD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8311CD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8311CD">
              <w:rPr>
                <w:rFonts w:eastAsia="Times New Roman" w:cs="Times New Roman"/>
                <w:iCs/>
                <w:color w:val="000000"/>
                <w:lang w:eastAsia="sk-SK"/>
              </w:rPr>
              <w:t>14.11.2017</w:t>
            </w:r>
          </w:p>
        </w:tc>
      </w:tr>
      <w:tr w:rsidR="008311CD" w:rsidRPr="00382BE0" w:rsidTr="00C91B13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C56798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79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C56798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proofErr w:type="spellStart"/>
            <w:r>
              <w:rPr>
                <w:rFonts w:eastAsia="Times New Roman" w:cs="Times New Roman"/>
                <w:iCs/>
                <w:color w:val="000000"/>
                <w:lang w:eastAsia="sk-SK"/>
              </w:rPr>
              <w:t>Dada</w:t>
            </w:r>
            <w:proofErr w:type="spellEnd"/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r w:rsidR="008311CD" w:rsidRPr="008311CD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z </w:t>
            </w:r>
            <w:proofErr w:type="spellStart"/>
            <w:r w:rsidR="008311CD" w:rsidRPr="008311CD">
              <w:rPr>
                <w:rFonts w:eastAsia="Times New Roman" w:cs="Times New Roman"/>
                <w:iCs/>
                <w:color w:val="000000"/>
                <w:lang w:eastAsia="sk-SK"/>
              </w:rPr>
              <w:t>Iduškinej</w:t>
            </w:r>
            <w:proofErr w:type="spellEnd"/>
            <w:r w:rsidR="008311CD" w:rsidRPr="008311CD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farmy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8311CD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8311CD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8311CD">
              <w:rPr>
                <w:rFonts w:eastAsia="Times New Roman" w:cs="Times New Roman"/>
                <w:iCs/>
                <w:color w:val="000000"/>
                <w:lang w:eastAsia="sk-SK"/>
              </w:rPr>
              <w:t>14.11.2017</w:t>
            </w:r>
          </w:p>
        </w:tc>
      </w:tr>
      <w:tr w:rsidR="008311CD" w:rsidRPr="00382BE0" w:rsidTr="00C91B13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C56798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79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C56798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Dobra </w:t>
            </w:r>
            <w:r w:rsidR="008311CD" w:rsidRPr="008311CD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z </w:t>
            </w:r>
            <w:proofErr w:type="spellStart"/>
            <w:r w:rsidR="008311CD" w:rsidRPr="008311CD">
              <w:rPr>
                <w:rFonts w:eastAsia="Times New Roman" w:cs="Times New Roman"/>
                <w:iCs/>
                <w:color w:val="000000"/>
                <w:lang w:eastAsia="sk-SK"/>
              </w:rPr>
              <w:t>Iduškinej</w:t>
            </w:r>
            <w:proofErr w:type="spellEnd"/>
            <w:r w:rsidR="008311CD" w:rsidRPr="008311CD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farmy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8311CD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8311CD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8311CD">
              <w:rPr>
                <w:rFonts w:eastAsia="Times New Roman" w:cs="Times New Roman"/>
                <w:iCs/>
                <w:color w:val="000000"/>
                <w:lang w:eastAsia="sk-SK"/>
              </w:rPr>
              <w:t>14.11.2017</w:t>
            </w:r>
          </w:p>
        </w:tc>
      </w:tr>
      <w:tr w:rsidR="008311CD" w:rsidRPr="00382BE0" w:rsidTr="00C91B13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C56798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79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C56798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Dilema </w:t>
            </w:r>
            <w:r w:rsidR="008311CD" w:rsidRPr="008311CD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z </w:t>
            </w:r>
            <w:proofErr w:type="spellStart"/>
            <w:r w:rsidR="008311CD" w:rsidRPr="008311CD">
              <w:rPr>
                <w:rFonts w:eastAsia="Times New Roman" w:cs="Times New Roman"/>
                <w:iCs/>
                <w:color w:val="000000"/>
                <w:lang w:eastAsia="sk-SK"/>
              </w:rPr>
              <w:t>Iduškinej</w:t>
            </w:r>
            <w:proofErr w:type="spellEnd"/>
            <w:r w:rsidR="008311CD" w:rsidRPr="008311CD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farmy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8311CD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8311CD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8311CD">
              <w:rPr>
                <w:rFonts w:eastAsia="Times New Roman" w:cs="Times New Roman"/>
                <w:iCs/>
                <w:color w:val="000000"/>
                <w:lang w:eastAsia="sk-SK"/>
              </w:rPr>
              <w:t>14.11.2017</w:t>
            </w:r>
          </w:p>
        </w:tc>
      </w:tr>
      <w:tr w:rsidR="008311CD" w:rsidRPr="00382BE0" w:rsidTr="00C91B13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FC1809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82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FC1809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FC1809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B´RUNA z </w:t>
            </w:r>
            <w:proofErr w:type="spellStart"/>
            <w:r w:rsidRPr="00FC1809">
              <w:rPr>
                <w:rFonts w:eastAsia="Times New Roman" w:cs="Times New Roman"/>
                <w:iCs/>
                <w:color w:val="000000"/>
                <w:lang w:eastAsia="sk-SK"/>
              </w:rPr>
              <w:t>Gryzovej</w:t>
            </w:r>
            <w:proofErr w:type="spellEnd"/>
            <w:r w:rsidRPr="00FC1809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svorky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FC1809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FC1809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FC1809">
              <w:rPr>
                <w:rFonts w:eastAsia="Times New Roman" w:cs="Times New Roman"/>
                <w:iCs/>
                <w:color w:val="000000"/>
                <w:lang w:eastAsia="sk-SK"/>
              </w:rPr>
              <w:t>23.11.2017</w:t>
            </w:r>
          </w:p>
        </w:tc>
      </w:tr>
      <w:tr w:rsidR="008311CD" w:rsidRPr="00382BE0" w:rsidTr="00C91B13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7C3C32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83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7C3C32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7C3C32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CHARLIE z </w:t>
            </w:r>
            <w:proofErr w:type="spellStart"/>
            <w:r w:rsidRPr="007C3C32">
              <w:rPr>
                <w:rFonts w:eastAsia="Times New Roman" w:cs="Times New Roman"/>
                <w:iCs/>
                <w:color w:val="000000"/>
                <w:lang w:eastAsia="sk-SK"/>
              </w:rPr>
              <w:t>Kaľanky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7C3C32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7C3C32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7C3C32">
              <w:rPr>
                <w:rFonts w:eastAsia="Times New Roman" w:cs="Times New Roman"/>
                <w:iCs/>
                <w:color w:val="000000"/>
                <w:lang w:eastAsia="sk-SK"/>
              </w:rPr>
              <w:t>02.12.2017</w:t>
            </w:r>
          </w:p>
        </w:tc>
      </w:tr>
      <w:tr w:rsidR="008311CD" w:rsidRPr="00382BE0" w:rsidTr="00C91B13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7C3C32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84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7C3C32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CERISE</w:t>
            </w:r>
            <w:r w:rsidRPr="007C3C32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z </w:t>
            </w:r>
            <w:proofErr w:type="spellStart"/>
            <w:r w:rsidRPr="007C3C32">
              <w:rPr>
                <w:rFonts w:eastAsia="Times New Roman" w:cs="Times New Roman"/>
                <w:iCs/>
                <w:color w:val="000000"/>
                <w:lang w:eastAsia="sk-SK"/>
              </w:rPr>
              <w:t>Kaľanky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7C3C32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7C3C32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7C3C32">
              <w:rPr>
                <w:rFonts w:eastAsia="Times New Roman" w:cs="Times New Roman"/>
                <w:iCs/>
                <w:color w:val="000000"/>
                <w:lang w:eastAsia="sk-SK"/>
              </w:rPr>
              <w:t>02.12.2017</w:t>
            </w:r>
          </w:p>
        </w:tc>
      </w:tr>
      <w:tr w:rsidR="008311CD" w:rsidRPr="00382BE0" w:rsidTr="00C91B13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7C3C32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84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7C3C32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CONNIE</w:t>
            </w:r>
            <w:r w:rsidRPr="007C3C32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z </w:t>
            </w:r>
            <w:proofErr w:type="spellStart"/>
            <w:r w:rsidRPr="007C3C32">
              <w:rPr>
                <w:rFonts w:eastAsia="Times New Roman" w:cs="Times New Roman"/>
                <w:iCs/>
                <w:color w:val="000000"/>
                <w:lang w:eastAsia="sk-SK"/>
              </w:rPr>
              <w:t>Kaľanky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7C3C32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7C3C32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7C3C32">
              <w:rPr>
                <w:rFonts w:eastAsia="Times New Roman" w:cs="Times New Roman"/>
                <w:iCs/>
                <w:color w:val="000000"/>
                <w:lang w:eastAsia="sk-SK"/>
              </w:rPr>
              <w:t>02.12.2017</w:t>
            </w:r>
          </w:p>
        </w:tc>
      </w:tr>
      <w:tr w:rsidR="008311CD" w:rsidRPr="00382BE0" w:rsidTr="00C91B13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BE24F7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84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BE24F7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proofErr w:type="spellStart"/>
            <w:r>
              <w:rPr>
                <w:rFonts w:eastAsia="Times New Roman" w:cs="Times New Roman"/>
                <w:iCs/>
                <w:color w:val="000000"/>
                <w:lang w:eastAsia="sk-SK"/>
              </w:rPr>
              <w:t>Valeria</w:t>
            </w:r>
            <w:proofErr w:type="spellEnd"/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r w:rsidRPr="00BE24F7">
              <w:rPr>
                <w:rFonts w:eastAsia="Times New Roman" w:cs="Times New Roman"/>
                <w:iCs/>
                <w:color w:val="000000"/>
                <w:lang w:eastAsia="sk-SK"/>
              </w:rPr>
              <w:t>spod Ďumbier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BE24F7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BE24F7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BE24F7">
              <w:rPr>
                <w:rFonts w:eastAsia="Times New Roman" w:cs="Times New Roman"/>
                <w:iCs/>
                <w:color w:val="000000"/>
                <w:lang w:eastAsia="sk-SK"/>
              </w:rPr>
              <w:t>14.12.2017</w:t>
            </w:r>
          </w:p>
        </w:tc>
      </w:tr>
      <w:tr w:rsidR="008311CD" w:rsidRPr="00382BE0" w:rsidTr="00C91B13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BE24F7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84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BE24F7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Vatra </w:t>
            </w:r>
            <w:r w:rsidRPr="00BE24F7">
              <w:rPr>
                <w:rFonts w:eastAsia="Times New Roman" w:cs="Times New Roman"/>
                <w:iCs/>
                <w:color w:val="000000"/>
                <w:lang w:eastAsia="sk-SK"/>
              </w:rPr>
              <w:t>spod Ďumbier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BE24F7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BE24F7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BE24F7">
              <w:rPr>
                <w:rFonts w:eastAsia="Times New Roman" w:cs="Times New Roman"/>
                <w:iCs/>
                <w:color w:val="000000"/>
                <w:lang w:eastAsia="sk-SK"/>
              </w:rPr>
              <w:t>14.12.2017</w:t>
            </w:r>
          </w:p>
        </w:tc>
      </w:tr>
      <w:tr w:rsidR="008311CD" w:rsidRPr="00382BE0" w:rsidTr="00C91B13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6342B3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856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6342B3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proofErr w:type="spellStart"/>
            <w:r>
              <w:rPr>
                <w:rFonts w:eastAsia="Times New Roman" w:cs="Times New Roman"/>
                <w:iCs/>
                <w:color w:val="000000"/>
                <w:lang w:eastAsia="sk-SK"/>
              </w:rPr>
              <w:t>Aragon</w:t>
            </w:r>
            <w:proofErr w:type="spellEnd"/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6342B3">
              <w:rPr>
                <w:rFonts w:eastAsia="Times New Roman" w:cs="Times New Roman"/>
                <w:iCs/>
                <w:color w:val="000000"/>
                <w:lang w:eastAsia="sk-SK"/>
              </w:rPr>
              <w:t>Blondie</w:t>
            </w:r>
            <w:proofErr w:type="spellEnd"/>
            <w:r w:rsidRPr="006342B3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6342B3">
              <w:rPr>
                <w:rFonts w:eastAsia="Times New Roman" w:cs="Times New Roman"/>
                <w:iCs/>
                <w:color w:val="000000"/>
                <w:lang w:eastAsia="sk-SK"/>
              </w:rPr>
              <w:t>Canis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6342B3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6342B3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6342B3">
              <w:rPr>
                <w:rFonts w:eastAsia="Times New Roman" w:cs="Times New Roman"/>
                <w:iCs/>
                <w:color w:val="000000"/>
                <w:lang w:eastAsia="sk-SK"/>
              </w:rPr>
              <w:t>30.12.2017</w:t>
            </w:r>
          </w:p>
        </w:tc>
      </w:tr>
      <w:tr w:rsidR="008311CD" w:rsidRPr="00382BE0" w:rsidTr="00C91B13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Default="006342B3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858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6342B3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proofErr w:type="spellStart"/>
            <w:r>
              <w:rPr>
                <w:rFonts w:eastAsia="Times New Roman" w:cs="Times New Roman"/>
                <w:iCs/>
                <w:color w:val="000000"/>
                <w:lang w:eastAsia="sk-SK"/>
              </w:rPr>
              <w:t>Amy</w:t>
            </w:r>
            <w:proofErr w:type="spellEnd"/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6342B3">
              <w:rPr>
                <w:rFonts w:eastAsia="Times New Roman" w:cs="Times New Roman"/>
                <w:iCs/>
                <w:color w:val="000000"/>
                <w:lang w:eastAsia="sk-SK"/>
              </w:rPr>
              <w:t>Blondie</w:t>
            </w:r>
            <w:proofErr w:type="spellEnd"/>
            <w:r w:rsidRPr="006342B3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6342B3">
              <w:rPr>
                <w:rFonts w:eastAsia="Times New Roman" w:cs="Times New Roman"/>
                <w:iCs/>
                <w:color w:val="000000"/>
                <w:lang w:eastAsia="sk-SK"/>
              </w:rPr>
              <w:t>Canis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6342B3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6342B3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6342B3">
              <w:rPr>
                <w:rFonts w:eastAsia="Times New Roman" w:cs="Times New Roman"/>
                <w:iCs/>
                <w:color w:val="000000"/>
                <w:lang w:eastAsia="sk-SK"/>
              </w:rPr>
              <w:t>30.12.2017</w:t>
            </w:r>
          </w:p>
        </w:tc>
      </w:tr>
      <w:tr w:rsidR="008311CD" w:rsidRPr="00382BE0" w:rsidTr="00C91B13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Default="006D0996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865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6D0996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6D0996">
              <w:rPr>
                <w:rFonts w:eastAsia="Times New Roman" w:cs="Times New Roman"/>
                <w:iCs/>
                <w:color w:val="000000"/>
                <w:lang w:eastAsia="sk-SK"/>
              </w:rPr>
              <w:t>WARLOCK spod Ďumbiera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6D0996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6D0996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6D0996">
              <w:rPr>
                <w:rFonts w:eastAsia="Times New Roman" w:cs="Times New Roman"/>
                <w:iCs/>
                <w:color w:val="000000"/>
                <w:lang w:eastAsia="sk-SK"/>
              </w:rPr>
              <w:t>24.01.2018</w:t>
            </w:r>
          </w:p>
        </w:tc>
      </w:tr>
      <w:tr w:rsidR="008311CD" w:rsidRPr="00382BE0" w:rsidTr="00C91B13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Default="006D0996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877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6D0996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Bludička </w:t>
            </w:r>
            <w:proofErr w:type="spellStart"/>
            <w:r w:rsidRPr="006D0996">
              <w:rPr>
                <w:rFonts w:eastAsia="Times New Roman" w:cs="Times New Roman"/>
                <w:iCs/>
                <w:color w:val="000000"/>
                <w:lang w:eastAsia="sk-SK"/>
              </w:rPr>
              <w:t>Zdychavský</w:t>
            </w:r>
            <w:proofErr w:type="spellEnd"/>
            <w:r w:rsidRPr="006D0996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vlk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6D0996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6D0996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6D0996">
              <w:rPr>
                <w:rFonts w:eastAsia="Times New Roman" w:cs="Times New Roman"/>
                <w:iCs/>
                <w:color w:val="000000"/>
                <w:lang w:eastAsia="sk-SK"/>
              </w:rPr>
              <w:t>10.06.2018</w:t>
            </w:r>
          </w:p>
        </w:tc>
      </w:tr>
      <w:tr w:rsidR="008311CD" w:rsidRPr="00382BE0" w:rsidTr="00C91B13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Default="007A4787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884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7A4787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7A4787">
              <w:rPr>
                <w:rFonts w:eastAsia="Times New Roman" w:cs="Times New Roman"/>
                <w:iCs/>
                <w:color w:val="000000"/>
                <w:lang w:eastAsia="sk-SK"/>
              </w:rPr>
              <w:t>JACK DANIEL´S</w:t>
            </w: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A4787">
              <w:rPr>
                <w:rFonts w:eastAsia="Times New Roman" w:cs="Times New Roman"/>
                <w:iCs/>
                <w:color w:val="000000"/>
                <w:lang w:eastAsia="sk-SK"/>
              </w:rPr>
              <w:t>Lupus</w:t>
            </w:r>
            <w:proofErr w:type="spellEnd"/>
            <w:r w:rsidRPr="007A4787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A4787">
              <w:rPr>
                <w:rFonts w:eastAsia="Times New Roman" w:cs="Times New Roman"/>
                <w:iCs/>
                <w:color w:val="000000"/>
                <w:lang w:eastAsia="sk-SK"/>
              </w:rPr>
              <w:t>Ardor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7A4787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7A4787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7A4787">
              <w:rPr>
                <w:rFonts w:eastAsia="Times New Roman" w:cs="Times New Roman"/>
                <w:iCs/>
                <w:color w:val="000000"/>
                <w:lang w:eastAsia="sk-SK"/>
              </w:rPr>
              <w:t>30.09.2018</w:t>
            </w:r>
          </w:p>
        </w:tc>
      </w:tr>
      <w:tr w:rsidR="008311CD" w:rsidRPr="00382BE0" w:rsidTr="00C91B13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Default="007A4787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885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7A4787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7A4787">
              <w:rPr>
                <w:rFonts w:eastAsia="Times New Roman" w:cs="Times New Roman"/>
                <w:iCs/>
                <w:color w:val="000000"/>
                <w:lang w:eastAsia="sk-SK"/>
              </w:rPr>
              <w:t>JAMESON</w:t>
            </w: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A4787">
              <w:rPr>
                <w:rFonts w:eastAsia="Times New Roman" w:cs="Times New Roman"/>
                <w:iCs/>
                <w:color w:val="000000"/>
                <w:lang w:eastAsia="sk-SK"/>
              </w:rPr>
              <w:t>Lupus</w:t>
            </w:r>
            <w:proofErr w:type="spellEnd"/>
            <w:r w:rsidRPr="007A4787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A4787">
              <w:rPr>
                <w:rFonts w:eastAsia="Times New Roman" w:cs="Times New Roman"/>
                <w:iCs/>
                <w:color w:val="000000"/>
                <w:lang w:eastAsia="sk-SK"/>
              </w:rPr>
              <w:t>Ardor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7A4787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7A4787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7A4787">
              <w:rPr>
                <w:rFonts w:eastAsia="Times New Roman" w:cs="Times New Roman"/>
                <w:iCs/>
                <w:color w:val="000000"/>
                <w:lang w:eastAsia="sk-SK"/>
              </w:rPr>
              <w:t>30.09.2018</w:t>
            </w:r>
          </w:p>
        </w:tc>
      </w:tr>
      <w:tr w:rsidR="008311CD" w:rsidRPr="00382BE0" w:rsidTr="00C91B13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Default="0018026F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918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18026F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proofErr w:type="spellStart"/>
            <w:r>
              <w:rPr>
                <w:rFonts w:eastAsia="Times New Roman" w:cs="Times New Roman"/>
                <w:iCs/>
                <w:color w:val="000000"/>
                <w:lang w:eastAsia="sk-SK"/>
              </w:rPr>
              <w:t>Egy</w:t>
            </w:r>
            <w:proofErr w:type="spellEnd"/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r w:rsidRPr="0018026F">
              <w:rPr>
                <w:rFonts w:eastAsia="Times New Roman" w:cs="Times New Roman"/>
                <w:iCs/>
                <w:color w:val="000000"/>
                <w:lang w:eastAsia="sk-SK"/>
              </w:rPr>
              <w:t>z Bačovej svorky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18026F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18026F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18026F">
              <w:rPr>
                <w:rFonts w:eastAsia="Times New Roman" w:cs="Times New Roman"/>
                <w:iCs/>
                <w:color w:val="000000"/>
                <w:lang w:eastAsia="sk-SK"/>
              </w:rPr>
              <w:t>05.11.2018</w:t>
            </w:r>
          </w:p>
        </w:tc>
      </w:tr>
    </w:tbl>
    <w:p w:rsidR="003E2F21" w:rsidRDefault="003E2F21" w:rsidP="006D23B8">
      <w:pPr>
        <w:jc w:val="both"/>
        <w:rPr>
          <w:sz w:val="24"/>
          <w:szCs w:val="24"/>
        </w:rPr>
      </w:pPr>
    </w:p>
    <w:p w:rsidR="007B022A" w:rsidRPr="00A45451" w:rsidRDefault="00C91B13" w:rsidP="006D23B8">
      <w:pPr>
        <w:pStyle w:val="Odsekzoznamu"/>
        <w:numPr>
          <w:ilvl w:val="0"/>
          <w:numId w:val="1"/>
        </w:num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vody a bonitácie v roku 2018</w:t>
      </w:r>
    </w:p>
    <w:p w:rsidR="007B022A" w:rsidRPr="00BC4917" w:rsidRDefault="008B4F03" w:rsidP="006D23B8">
      <w:pPr>
        <w:jc w:val="both"/>
        <w:rPr>
          <w:sz w:val="24"/>
          <w:szCs w:val="24"/>
        </w:rPr>
      </w:pPr>
      <w:r>
        <w:rPr>
          <w:sz w:val="24"/>
          <w:szCs w:val="24"/>
        </w:rPr>
        <w:t>Uskutočnili sa 3</w:t>
      </w:r>
      <w:r w:rsidR="007B022A">
        <w:rPr>
          <w:sz w:val="24"/>
          <w:szCs w:val="24"/>
        </w:rPr>
        <w:t xml:space="preserve"> bonitácie </w:t>
      </w:r>
      <w:r w:rsidR="000142B4">
        <w:rPr>
          <w:sz w:val="24"/>
          <w:szCs w:val="24"/>
        </w:rPr>
        <w:t>a zvody. Zvodov sa zúčastnilo 39</w:t>
      </w:r>
      <w:r w:rsidR="007B022A">
        <w:rPr>
          <w:sz w:val="24"/>
          <w:szCs w:val="24"/>
        </w:rPr>
        <w:t xml:space="preserve"> zvierat</w:t>
      </w:r>
      <w:r w:rsidR="000142B4">
        <w:rPr>
          <w:sz w:val="24"/>
          <w:szCs w:val="24"/>
        </w:rPr>
        <w:t>, 13 psov a 26</w:t>
      </w:r>
      <w:r w:rsidR="007B022A">
        <w:rPr>
          <w:sz w:val="24"/>
          <w:szCs w:val="24"/>
        </w:rPr>
        <w:t xml:space="preserve"> súk.</w:t>
      </w:r>
    </w:p>
    <w:tbl>
      <w:tblPr>
        <w:tblW w:w="3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960"/>
        <w:gridCol w:w="960"/>
      </w:tblGrid>
      <w:tr w:rsidR="007B022A" w:rsidRPr="00A650A0" w:rsidTr="00F539B2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7B022A" w:rsidRPr="00A650A0" w:rsidRDefault="007B022A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 w:rsidRPr="00A650A0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Zvo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7B022A" w:rsidRPr="00A650A0" w:rsidRDefault="007B022A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 w:rsidRPr="00A650A0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Ps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7B022A" w:rsidRPr="00A650A0" w:rsidRDefault="007B022A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 w:rsidRPr="00A650A0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Suky</w:t>
            </w:r>
          </w:p>
        </w:tc>
      </w:tr>
      <w:tr w:rsidR="007B022A" w:rsidRPr="00A650A0" w:rsidTr="00F539B2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22A" w:rsidRPr="00A650A0" w:rsidRDefault="007B022A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650A0">
              <w:rPr>
                <w:rFonts w:ascii="Calibri" w:eastAsia="Times New Roman" w:hAnsi="Calibri" w:cs="Arial"/>
                <w:color w:val="000000"/>
                <w:lang w:eastAsia="sk-SK"/>
              </w:rPr>
              <w:t>Veľmi nádejný/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22A" w:rsidRPr="00A650A0" w:rsidRDefault="000142B4" w:rsidP="00FA603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22A" w:rsidRPr="00A650A0" w:rsidRDefault="000142B4" w:rsidP="00FA603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15</w:t>
            </w:r>
          </w:p>
        </w:tc>
      </w:tr>
      <w:tr w:rsidR="007B022A" w:rsidRPr="00A650A0" w:rsidTr="00F539B2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22A" w:rsidRPr="00A650A0" w:rsidRDefault="007B022A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650A0">
              <w:rPr>
                <w:rFonts w:ascii="Calibri" w:eastAsia="Times New Roman" w:hAnsi="Calibri" w:cs="Arial"/>
                <w:color w:val="000000"/>
                <w:lang w:eastAsia="sk-SK"/>
              </w:rPr>
              <w:t>Nádejný/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22A" w:rsidRPr="007E1704" w:rsidRDefault="000142B4" w:rsidP="00FA6035">
            <w:pPr>
              <w:pStyle w:val="Odsekzoznamu"/>
              <w:spacing w:after="0" w:line="240" w:lineRule="auto"/>
              <w:ind w:left="52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22A" w:rsidRPr="00A650A0" w:rsidRDefault="000142B4" w:rsidP="00FA603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11</w:t>
            </w:r>
          </w:p>
        </w:tc>
      </w:tr>
      <w:tr w:rsidR="007B022A" w:rsidRPr="00A650A0" w:rsidTr="00F539B2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22A" w:rsidRPr="00A650A0" w:rsidRDefault="007B022A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650A0">
              <w:rPr>
                <w:rFonts w:ascii="Calibri" w:eastAsia="Times New Roman" w:hAnsi="Calibri" w:cs="Arial"/>
                <w:color w:val="000000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22A" w:rsidRPr="00A650A0" w:rsidRDefault="000142B4" w:rsidP="00FA603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22A" w:rsidRPr="00A650A0" w:rsidRDefault="000142B4" w:rsidP="00FA603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26</w:t>
            </w:r>
          </w:p>
        </w:tc>
      </w:tr>
    </w:tbl>
    <w:p w:rsidR="007B022A" w:rsidRDefault="007B022A" w:rsidP="006D23B8">
      <w:pPr>
        <w:pBdr>
          <w:bottom w:val="single" w:sz="12" w:space="1" w:color="auto"/>
        </w:pBdr>
        <w:spacing w:after="0"/>
        <w:jc w:val="both"/>
        <w:rPr>
          <w:b/>
        </w:rPr>
      </w:pPr>
    </w:p>
    <w:p w:rsidR="007B022A" w:rsidRPr="005228A6" w:rsidRDefault="007B022A" w:rsidP="006D23B8">
      <w:pPr>
        <w:spacing w:after="0"/>
        <w:jc w:val="both"/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Pr="00AF441B">
        <w:rPr>
          <w:i/>
          <w:sz w:val="18"/>
          <w:szCs w:val="18"/>
        </w:rPr>
        <w:t>Zvod mladých slúži na predbežné posúdenie šteniat a mladých psov. Zahŕňa posúdenie ich doterajšieho rastu a vývoja, povahy, konštitúcie a momentálnej kondície, kontrolu chrupu, posúdenie telesnej stavby, u psov kontrolu semenníkov. V SR sa udeľujú orientačné známky „veľmi nádejný“ a „nádejný</w:t>
      </w:r>
      <w:r>
        <w:rPr>
          <w:i/>
          <w:sz w:val="18"/>
          <w:szCs w:val="18"/>
        </w:rPr>
        <w:t xml:space="preserve">“, </w:t>
      </w:r>
      <w:proofErr w:type="spellStart"/>
      <w:r>
        <w:rPr>
          <w:i/>
          <w:sz w:val="18"/>
          <w:szCs w:val="18"/>
        </w:rPr>
        <w:t>kedže</w:t>
      </w:r>
      <w:proofErr w:type="spellEnd"/>
      <w:r>
        <w:rPr>
          <w:i/>
          <w:sz w:val="18"/>
          <w:szCs w:val="18"/>
        </w:rPr>
        <w:t xml:space="preserve"> ide len o predbežné posúdenie a zvieratá sú ešte vo vývoji a ich vzhľad sa bude meniť. </w:t>
      </w:r>
    </w:p>
    <w:p w:rsidR="007B022A" w:rsidRDefault="007B022A" w:rsidP="006D23B8">
      <w:pPr>
        <w:pBdr>
          <w:bottom w:val="single" w:sz="12" w:space="1" w:color="auto"/>
        </w:pBdr>
        <w:spacing w:after="0"/>
        <w:jc w:val="both"/>
        <w:rPr>
          <w:i/>
          <w:sz w:val="18"/>
          <w:szCs w:val="18"/>
        </w:rPr>
      </w:pPr>
      <w:r w:rsidRPr="00AF441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Zvod mladých p</w:t>
      </w:r>
      <w:r w:rsidRPr="00AF441B">
        <w:rPr>
          <w:i/>
          <w:sz w:val="18"/>
          <w:szCs w:val="18"/>
        </w:rPr>
        <w:t xml:space="preserve">redstavuje tiež možnosť  pre začínajúcich chovateľov získať neoceniteľné rady pre chov, výchovu,  výživu  a držanie  </w:t>
      </w:r>
      <w:r>
        <w:rPr>
          <w:i/>
          <w:sz w:val="18"/>
          <w:szCs w:val="18"/>
        </w:rPr>
        <w:t xml:space="preserve">od </w:t>
      </w:r>
      <w:r w:rsidRPr="00AF441B">
        <w:rPr>
          <w:i/>
          <w:sz w:val="18"/>
          <w:szCs w:val="18"/>
        </w:rPr>
        <w:t> ostatných zúčastnených chovateľov</w:t>
      </w:r>
      <w:r>
        <w:rPr>
          <w:i/>
          <w:sz w:val="18"/>
          <w:szCs w:val="18"/>
        </w:rPr>
        <w:t xml:space="preserve"> a bonitačnej komisie</w:t>
      </w:r>
      <w:r w:rsidRPr="00AF441B">
        <w:rPr>
          <w:i/>
          <w:sz w:val="18"/>
          <w:szCs w:val="18"/>
        </w:rPr>
        <w:t>.</w:t>
      </w:r>
    </w:p>
    <w:p w:rsidR="002C79BA" w:rsidRDefault="002C79BA" w:rsidP="006D23B8">
      <w:pPr>
        <w:jc w:val="both"/>
      </w:pPr>
    </w:p>
    <w:p w:rsidR="00E9778C" w:rsidRDefault="007B022A" w:rsidP="006D23B8">
      <w:pPr>
        <w:jc w:val="both"/>
      </w:pPr>
      <w:r>
        <w:lastRenderedPageBreak/>
        <w:t>Bonitá</w:t>
      </w:r>
      <w:r w:rsidR="00BF0FDF">
        <w:t>ciu úspešne ukončilo dokopy 45 zvierat, 16</w:t>
      </w:r>
      <w:r>
        <w:t xml:space="preserve"> psov  a </w:t>
      </w:r>
      <w:r w:rsidR="00BF0FDF">
        <w:t>29</w:t>
      </w:r>
      <w:r>
        <w:t xml:space="preserve"> </w:t>
      </w:r>
      <w:r w:rsidR="0096794C">
        <w:t xml:space="preserve">súk. </w:t>
      </w:r>
    </w:p>
    <w:tbl>
      <w:tblPr>
        <w:tblW w:w="5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960"/>
        <w:gridCol w:w="960"/>
      </w:tblGrid>
      <w:tr w:rsidR="0096794C" w:rsidRPr="00A45451" w:rsidTr="00F539B2">
        <w:trPr>
          <w:trHeight w:val="300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96794C" w:rsidRPr="00A45451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Bonitačný kó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96794C" w:rsidRPr="00A45451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Ps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96794C" w:rsidRPr="00A45451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Suky</w:t>
            </w:r>
          </w:p>
        </w:tc>
      </w:tr>
      <w:tr w:rsidR="0096794C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94C" w:rsidRPr="00A45451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color w:val="000000"/>
                <w:lang w:eastAsia="sk-SK"/>
              </w:rPr>
              <w:t>Poč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A45451" w:rsidRDefault="00BF0FDF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A45451" w:rsidRDefault="00BF0FDF" w:rsidP="00DD45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29</w:t>
            </w:r>
          </w:p>
        </w:tc>
      </w:tr>
      <w:tr w:rsidR="0096794C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A45451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color w:val="000000"/>
                <w:lang w:eastAsia="sk-SK"/>
              </w:rPr>
              <w:t>Priemerná výška v 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A45451" w:rsidRDefault="00A446EB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t>67,0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A45451" w:rsidRDefault="00A446EB" w:rsidP="00EE33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63,7172</w:t>
            </w:r>
          </w:p>
        </w:tc>
      </w:tr>
      <w:tr w:rsidR="0096794C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BD0599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C 2 -zub navi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BD0599" w:rsidRDefault="0096794C" w:rsidP="00DD452C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644372" w:rsidRDefault="00644372" w:rsidP="00DD452C">
            <w:pPr>
              <w:pStyle w:val="Odsekzoznamu"/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1</w:t>
            </w:r>
          </w:p>
        </w:tc>
      </w:tr>
      <w:tr w:rsidR="0096794C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BD0599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E 1 - svetlohnedé oč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A47F27" w:rsidRDefault="00ED14D0" w:rsidP="00DD45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A47F27">
              <w:rPr>
                <w:rFonts w:ascii="Calibri" w:eastAsia="Times New Roman" w:hAnsi="Calibri" w:cs="Arial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BF0FDF" w:rsidRDefault="00644372" w:rsidP="00DD452C">
            <w:pPr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color w:val="FF0000"/>
                <w:lang w:eastAsia="sk-SK"/>
              </w:rPr>
            </w:pPr>
            <w:r w:rsidRPr="00644372">
              <w:rPr>
                <w:rFonts w:ascii="Calibri" w:eastAsia="Times New Roman" w:hAnsi="Calibri" w:cs="Arial"/>
                <w:lang w:eastAsia="sk-SK"/>
              </w:rPr>
              <w:t>4</w:t>
            </w:r>
          </w:p>
        </w:tc>
      </w:tr>
      <w:tr w:rsidR="00644372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4372" w:rsidRPr="00BD0599" w:rsidRDefault="00644372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E 8 -</w:t>
            </w:r>
            <w:r w:rsidR="00A96EF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 guľat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4372" w:rsidRPr="00A47F27" w:rsidRDefault="00644372" w:rsidP="00DD45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4372" w:rsidRPr="00644372" w:rsidRDefault="00644372" w:rsidP="00DD452C">
            <w:pPr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1</w:t>
            </w:r>
          </w:p>
        </w:tc>
      </w:tr>
      <w:tr w:rsidR="00644372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4372" w:rsidRPr="00BD0599" w:rsidRDefault="00644372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E 12 - </w:t>
            </w:r>
            <w:r w:rsidR="00A96EF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vypukl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4372" w:rsidRPr="00A47F27" w:rsidRDefault="00644372" w:rsidP="00DD45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4372" w:rsidRPr="00644372" w:rsidRDefault="00644372" w:rsidP="00DD452C">
            <w:pPr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1</w:t>
            </w:r>
          </w:p>
        </w:tc>
      </w:tr>
      <w:tr w:rsidR="004D2729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2729" w:rsidRDefault="004D2729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F 10 - </w:t>
            </w:r>
            <w:r w:rsidR="00A96EF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rozvesen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2729" w:rsidRDefault="004D2729" w:rsidP="00DD45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2729" w:rsidRDefault="004D2729" w:rsidP="00DD452C">
            <w:pPr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1</w:t>
            </w:r>
          </w:p>
        </w:tc>
      </w:tr>
      <w:tr w:rsidR="004D2729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2729" w:rsidRDefault="004D2729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H 12 </w:t>
            </w:r>
            <w:r w:rsidR="00A96EF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–</w:t>
            </w: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 </w:t>
            </w:r>
            <w:r w:rsidR="00A96EF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veľký sklon zad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2729" w:rsidRDefault="004D2729" w:rsidP="00DD45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2729" w:rsidRDefault="004D2729" w:rsidP="00DD452C">
            <w:pPr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2</w:t>
            </w:r>
          </w:p>
        </w:tc>
      </w:tr>
      <w:tr w:rsidR="00DD452C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52C" w:rsidRPr="00BD0599" w:rsidRDefault="00ED14D0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I</w:t>
            </w:r>
            <w:r w:rsidR="00AB76F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 </w:t>
            </w:r>
            <w:r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2 </w:t>
            </w:r>
            <w:r w:rsidR="000C7CBC"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–</w:t>
            </w:r>
            <w:r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 </w:t>
            </w:r>
            <w:r w:rsidR="000C7CBC"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široký posto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52C" w:rsidRPr="00BD0599" w:rsidRDefault="00A47F27" w:rsidP="00DD45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52C" w:rsidRPr="00BF0FDF" w:rsidRDefault="004D2729" w:rsidP="00DD452C">
            <w:pPr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color w:val="FF0000"/>
                <w:lang w:eastAsia="sk-SK"/>
              </w:rPr>
            </w:pPr>
            <w:r w:rsidRPr="004D2729">
              <w:rPr>
                <w:rFonts w:ascii="Calibri" w:eastAsia="Times New Roman" w:hAnsi="Calibri" w:cs="Arial"/>
                <w:lang w:eastAsia="sk-SK"/>
              </w:rPr>
              <w:t>2</w:t>
            </w:r>
          </w:p>
        </w:tc>
      </w:tr>
      <w:tr w:rsidR="00A47F27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7F27" w:rsidRPr="00BD0599" w:rsidRDefault="00A47F27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I</w:t>
            </w:r>
            <w:r w:rsidR="00AB76F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 </w:t>
            </w: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4 </w:t>
            </w:r>
            <w:r w:rsidR="00C2320C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–</w:t>
            </w: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 </w:t>
            </w:r>
            <w:r w:rsidR="00C2320C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vybočené lak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7F27" w:rsidRDefault="00A47F27" w:rsidP="00DD45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7F27" w:rsidRPr="004D2729" w:rsidRDefault="004D2729" w:rsidP="00DD452C">
            <w:pPr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4D2729">
              <w:rPr>
                <w:rFonts w:ascii="Calibri" w:eastAsia="Times New Roman" w:hAnsi="Calibri" w:cs="Arial"/>
                <w:lang w:eastAsia="sk-SK"/>
              </w:rPr>
              <w:t>-</w:t>
            </w:r>
          </w:p>
        </w:tc>
      </w:tr>
      <w:tr w:rsidR="00ED14D0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14D0" w:rsidRPr="00BD0599" w:rsidRDefault="00ED14D0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I</w:t>
            </w:r>
            <w:r w:rsidR="00AB76F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 </w:t>
            </w:r>
            <w:r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7 </w:t>
            </w:r>
            <w:r w:rsidR="000C7CBC"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–</w:t>
            </w:r>
            <w:r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 </w:t>
            </w:r>
            <w:r w:rsidR="000C7CBC"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mäkké </w:t>
            </w:r>
            <w:proofErr w:type="spellStart"/>
            <w:r w:rsidR="000C7CBC"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nadprsti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14D0" w:rsidRPr="00BD0599" w:rsidRDefault="00ED14D0" w:rsidP="00DD45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sk-SK"/>
              </w:rPr>
            </w:pPr>
            <w:r w:rsidRPr="00A47F27">
              <w:rPr>
                <w:rFonts w:ascii="Calibri" w:eastAsia="Times New Roman" w:hAnsi="Calibri" w:cs="Arial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14D0" w:rsidRPr="004D2729" w:rsidRDefault="00ED14D0" w:rsidP="00DD452C">
            <w:pPr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4D2729">
              <w:rPr>
                <w:rFonts w:ascii="Calibri" w:eastAsia="Times New Roman" w:hAnsi="Calibri" w:cs="Arial"/>
                <w:lang w:eastAsia="sk-SK"/>
              </w:rPr>
              <w:t>-</w:t>
            </w:r>
          </w:p>
        </w:tc>
      </w:tr>
      <w:tr w:rsidR="004D2729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2729" w:rsidRPr="00BD0599" w:rsidRDefault="004D2729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J 5 -</w:t>
            </w:r>
            <w:r w:rsidR="00A96EF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 </w:t>
            </w:r>
            <w:proofErr w:type="spellStart"/>
            <w:r w:rsidR="00A96EF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preuhlené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2729" w:rsidRPr="00A47F27" w:rsidRDefault="004D2729" w:rsidP="00DD45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2729" w:rsidRPr="004D2729" w:rsidRDefault="004D2729" w:rsidP="00DD452C">
            <w:pPr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2</w:t>
            </w:r>
          </w:p>
        </w:tc>
      </w:tr>
      <w:tr w:rsidR="0096794C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BD0599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K 1 - dlhý chv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BD0599" w:rsidRDefault="00A47F27" w:rsidP="00DD45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sk-SK"/>
              </w:rPr>
            </w:pPr>
            <w:r w:rsidRPr="00A47F27">
              <w:rPr>
                <w:rFonts w:ascii="Calibri" w:eastAsia="Times New Roman" w:hAnsi="Calibri" w:cs="Arial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BF0FDF" w:rsidRDefault="00ED14D0" w:rsidP="00DD452C">
            <w:pPr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color w:val="FF0000"/>
                <w:lang w:eastAsia="sk-SK"/>
              </w:rPr>
            </w:pPr>
            <w:r w:rsidRPr="004D2729">
              <w:rPr>
                <w:rFonts w:ascii="Calibri" w:eastAsia="Times New Roman" w:hAnsi="Calibri" w:cs="Arial"/>
                <w:lang w:eastAsia="sk-SK"/>
              </w:rPr>
              <w:t>3</w:t>
            </w:r>
          </w:p>
        </w:tc>
      </w:tr>
      <w:tr w:rsidR="004D2729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2729" w:rsidRPr="00BD0599" w:rsidRDefault="004D2729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M 3 -</w:t>
            </w:r>
            <w:r w:rsidR="00A96EF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 tmavošed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2729" w:rsidRPr="00A47F27" w:rsidRDefault="004D2729" w:rsidP="00DD45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2729" w:rsidRPr="004D2729" w:rsidRDefault="004D2729" w:rsidP="00DD452C">
            <w:pPr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1</w:t>
            </w:r>
          </w:p>
        </w:tc>
      </w:tr>
      <w:tr w:rsidR="004D2729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2729" w:rsidRPr="00BD0599" w:rsidRDefault="004D2729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M 6 </w:t>
            </w:r>
            <w:r w:rsidR="00A96EF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–</w:t>
            </w: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 </w:t>
            </w:r>
            <w:r w:rsidR="00A96EF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úbytok pigmen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2729" w:rsidRPr="00A47F27" w:rsidRDefault="004D2729" w:rsidP="00DD45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2729" w:rsidRPr="004D2729" w:rsidRDefault="004D2729" w:rsidP="00DD452C">
            <w:pPr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1</w:t>
            </w:r>
          </w:p>
        </w:tc>
      </w:tr>
      <w:tr w:rsidR="0096794C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6794C" w:rsidRPr="00BD0599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O b - neistý, nenadväzuje konta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6794C" w:rsidRPr="00BF0FDF" w:rsidRDefault="0096794C" w:rsidP="006D23B8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FF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6794C" w:rsidRPr="00BF0FDF" w:rsidRDefault="0096794C" w:rsidP="006D23B8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FF0000"/>
                <w:lang w:eastAsia="sk-SK"/>
              </w:rPr>
            </w:pPr>
          </w:p>
        </w:tc>
      </w:tr>
      <w:tr w:rsidR="0096794C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6794C" w:rsidRPr="00BD0599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O c - dráždivý, neodváž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6794C" w:rsidRPr="00BD0599" w:rsidRDefault="00BD0599" w:rsidP="00375E54">
            <w:pPr>
              <w:pStyle w:val="Odsekzoznamu"/>
              <w:spacing w:after="0" w:line="240" w:lineRule="auto"/>
              <w:ind w:left="0" w:firstLine="16"/>
              <w:jc w:val="center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6794C" w:rsidRPr="00E00C36" w:rsidRDefault="00FA6035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sk-SK"/>
              </w:rPr>
            </w:pPr>
            <w:r w:rsidRPr="00BF0FDF">
              <w:rPr>
                <w:rFonts w:ascii="Calibri" w:eastAsia="Times New Roman" w:hAnsi="Calibri" w:cs="Arial"/>
                <w:color w:val="FF0000"/>
                <w:lang w:eastAsia="sk-SK"/>
              </w:rPr>
              <w:t xml:space="preserve">      </w:t>
            </w:r>
            <w:r w:rsidRPr="00E00C36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r w:rsidR="00E00C36" w:rsidRPr="00E00C36">
              <w:rPr>
                <w:rFonts w:ascii="Calibri" w:eastAsia="Times New Roman" w:hAnsi="Calibri" w:cs="Arial"/>
                <w:lang w:eastAsia="sk-SK"/>
              </w:rPr>
              <w:t>3</w:t>
            </w:r>
          </w:p>
        </w:tc>
      </w:tr>
      <w:tr w:rsidR="00E00C36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E00C36" w:rsidRPr="00BD0599" w:rsidRDefault="00E00C36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O d -  dráždivý, </w:t>
            </w:r>
            <w:r w:rsidRPr="00E00C36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nedôverčiv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E00C36" w:rsidRPr="00BD0599" w:rsidRDefault="00E00C36" w:rsidP="00375E54">
            <w:pPr>
              <w:pStyle w:val="Odsekzoznamu"/>
              <w:spacing w:after="0" w:line="240" w:lineRule="auto"/>
              <w:ind w:left="0" w:firstLine="16"/>
              <w:jc w:val="center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E00C36" w:rsidRPr="00E00C36" w:rsidRDefault="00E00C36" w:rsidP="00E00C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sk-SK"/>
              </w:rPr>
            </w:pPr>
            <w:r w:rsidRPr="00E00C36">
              <w:rPr>
                <w:rFonts w:ascii="Calibri" w:eastAsia="Times New Roman" w:hAnsi="Calibri" w:cs="Arial"/>
                <w:lang w:eastAsia="sk-SK"/>
              </w:rPr>
              <w:t>1</w:t>
            </w:r>
          </w:p>
        </w:tc>
      </w:tr>
      <w:tr w:rsidR="0096794C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6794C" w:rsidRPr="00BD0599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O f - sangvinik, ovládateľný, vyrovnan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6794C" w:rsidRPr="00BF0FDF" w:rsidRDefault="00BD0599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6794C" w:rsidRPr="00E00C36" w:rsidRDefault="00E00C36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9</w:t>
            </w:r>
          </w:p>
        </w:tc>
      </w:tr>
      <w:tr w:rsidR="0096794C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96794C" w:rsidRPr="00BD0599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O g - sangvinik, menej odváž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6794C" w:rsidRPr="00BF0FDF" w:rsidRDefault="00BD0599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sk-SK"/>
              </w:rPr>
            </w:pPr>
            <w:r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6794C" w:rsidRPr="00BF0FDF" w:rsidRDefault="00E00C36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9</w:t>
            </w:r>
          </w:p>
        </w:tc>
      </w:tr>
      <w:tr w:rsidR="0096794C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96794C" w:rsidRPr="00BD0599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O h - dobrácky, menej dráždiv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6794C" w:rsidRPr="00BF0FDF" w:rsidRDefault="00110900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sk-SK"/>
              </w:rPr>
            </w:pPr>
            <w:r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6794C" w:rsidRPr="00BF0FDF" w:rsidRDefault="00E00C36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sk-SK"/>
              </w:rPr>
            </w:pPr>
            <w:r w:rsidRPr="00E00C36">
              <w:rPr>
                <w:rFonts w:ascii="Calibri" w:eastAsia="Times New Roman" w:hAnsi="Calibri" w:cs="Arial"/>
                <w:lang w:eastAsia="sk-SK"/>
              </w:rPr>
              <w:t>7</w:t>
            </w:r>
          </w:p>
        </w:tc>
      </w:tr>
      <w:tr w:rsidR="00A84039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039" w:rsidRPr="00EB5FF8" w:rsidRDefault="00A84039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 w:rsidRPr="00EB5FF8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X v - index výšky (priem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039" w:rsidRPr="00EB5FF8" w:rsidRDefault="00893EE2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55,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039" w:rsidRPr="00BF0FDF" w:rsidRDefault="00AF1922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sk-SK"/>
              </w:rPr>
            </w:pPr>
            <w:r w:rsidRPr="00AF1922">
              <w:rPr>
                <w:rFonts w:ascii="Calibri" w:eastAsia="Times New Roman" w:hAnsi="Calibri" w:cs="Arial"/>
                <w:lang w:eastAsia="sk-SK"/>
              </w:rPr>
              <w:t>55,</w:t>
            </w:r>
            <w:r w:rsidR="00893EE2">
              <w:rPr>
                <w:rFonts w:ascii="Calibri" w:eastAsia="Times New Roman" w:hAnsi="Calibri" w:cs="Arial"/>
                <w:lang w:eastAsia="sk-SK"/>
              </w:rPr>
              <w:t>256</w:t>
            </w:r>
          </w:p>
        </w:tc>
      </w:tr>
      <w:tr w:rsidR="00A84039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039" w:rsidRPr="00EB5FF8" w:rsidRDefault="00A84039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 w:rsidRPr="00EB5FF8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X f - index formátu (priem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039" w:rsidRPr="00EB5FF8" w:rsidRDefault="00893EE2" w:rsidP="00EB5FF8">
            <w:pPr>
              <w:tabs>
                <w:tab w:val="left" w:pos="3324"/>
              </w:tabs>
              <w:spacing w:after="0"/>
            </w:pPr>
            <w:r>
              <w:t>109,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039" w:rsidRPr="00BF0FDF" w:rsidRDefault="00893EE2" w:rsidP="00F80C1B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109,451</w:t>
            </w:r>
          </w:p>
        </w:tc>
      </w:tr>
      <w:tr w:rsidR="00A84039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039" w:rsidRPr="00EB5FF8" w:rsidRDefault="00A84039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 w:rsidRPr="00EB5FF8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X h - index hlavy (priem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039" w:rsidRPr="00BF0FDF" w:rsidRDefault="0065024E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sk-SK"/>
              </w:rPr>
            </w:pPr>
            <w:r w:rsidRPr="0065024E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0,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039" w:rsidRPr="00BF0FDF" w:rsidRDefault="00893EE2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sk-SK"/>
              </w:rPr>
            </w:pPr>
            <w:r w:rsidRPr="00893EE2">
              <w:rPr>
                <w:rFonts w:ascii="Calibri" w:eastAsia="Times New Roman" w:hAnsi="Calibri" w:cs="Arial"/>
                <w:lang w:eastAsia="sk-SK"/>
              </w:rPr>
              <w:t>0,669</w:t>
            </w:r>
          </w:p>
        </w:tc>
      </w:tr>
      <w:tr w:rsidR="00A84039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84039" w:rsidRPr="00A45451" w:rsidRDefault="00A84039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color w:val="000000"/>
                <w:lang w:eastAsia="sk-SK"/>
              </w:rPr>
              <w:t>P 1 - výborný súlad so štandard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84039" w:rsidRPr="00A45451" w:rsidRDefault="00BF0FDF" w:rsidP="00BF0FD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84039" w:rsidRPr="00A45451" w:rsidRDefault="00BF0FDF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16</w:t>
            </w:r>
          </w:p>
        </w:tc>
      </w:tr>
      <w:tr w:rsidR="00A84039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84039" w:rsidRPr="00A45451" w:rsidRDefault="00A84039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color w:val="000000"/>
                <w:lang w:eastAsia="sk-SK"/>
              </w:rPr>
              <w:t>P 3 - veľmi dobrý súlad so štandard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84039" w:rsidRPr="00A45451" w:rsidRDefault="00BF0FDF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84039" w:rsidRPr="00A45451" w:rsidRDefault="00BF0FDF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11</w:t>
            </w:r>
          </w:p>
        </w:tc>
      </w:tr>
      <w:tr w:rsidR="00A84039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84039" w:rsidRPr="00A45451" w:rsidRDefault="00A84039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color w:val="000000"/>
                <w:lang w:eastAsia="sk-SK"/>
              </w:rPr>
              <w:t>P 5 - dobrý súlad so štandard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84039" w:rsidRPr="00BB722C" w:rsidRDefault="00447111" w:rsidP="006D23B8">
            <w:pPr>
              <w:spacing w:after="0" w:line="240" w:lineRule="auto"/>
              <w:ind w:left="16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84039" w:rsidRPr="00BB722C" w:rsidRDefault="00BF0FDF" w:rsidP="006D23B8">
            <w:pPr>
              <w:spacing w:after="0" w:line="240" w:lineRule="auto"/>
              <w:ind w:left="48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2</w:t>
            </w:r>
          </w:p>
        </w:tc>
      </w:tr>
      <w:tr w:rsidR="00A84039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84039" w:rsidRPr="00A45451" w:rsidRDefault="00A84039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color w:val="000000"/>
                <w:lang w:eastAsia="sk-SK"/>
              </w:rPr>
              <w:t>P 14 - nedostatočný súlad so štandard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84039" w:rsidRPr="002A730A" w:rsidRDefault="00A84039" w:rsidP="006D23B8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84039" w:rsidRPr="002A730A" w:rsidRDefault="00110900" w:rsidP="00447111">
            <w:pPr>
              <w:pStyle w:val="Odsekzoznamu"/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-</w:t>
            </w:r>
          </w:p>
        </w:tc>
      </w:tr>
    </w:tbl>
    <w:p w:rsidR="0096794C" w:rsidRPr="0096794C" w:rsidRDefault="0096794C" w:rsidP="006D23B8">
      <w:pPr>
        <w:jc w:val="both"/>
      </w:pPr>
    </w:p>
    <w:p w:rsidR="00D61B54" w:rsidRDefault="00D61B54" w:rsidP="006D23B8">
      <w:pPr>
        <w:pBdr>
          <w:bottom w:val="single" w:sz="12" w:space="0" w:color="auto"/>
        </w:pBdr>
        <w:jc w:val="both"/>
      </w:pPr>
    </w:p>
    <w:p w:rsidR="00D61B54" w:rsidRDefault="00D61B54" w:rsidP="006D23B8">
      <w:pPr>
        <w:spacing w:after="0" w:line="360" w:lineRule="auto"/>
        <w:jc w:val="both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>Bonitácia j</w:t>
      </w:r>
      <w:r w:rsidRPr="00D9165D">
        <w:rPr>
          <w:rFonts w:cs="Times New Roman"/>
          <w:i/>
          <w:sz w:val="18"/>
          <w:szCs w:val="18"/>
        </w:rPr>
        <w:t xml:space="preserve">e významná chovateľská akcia, pri ktorej sa posudzuje súlad jedinca so štandardom. Zúčastňujú sa jej suky od 18 mesiacov a psy od 24 mesiacov, čo je tiež veková hranica potrebná pre zaradenie do chovu. Ide najmä o posúdenie jednotlivých častí tela (výška, hlava, chrup, oči, uši, krk, trup, hrudné a panvové končatiny, chvost, srsť, farba, pohyb, typ), ich jednotlivých pomerov (index hlavy, výšky a formátu) ako aj hodnotenie povahy pri povahovej skúške. Všetky tieto výsledky sa zhrnú do bonitačného kódu, ktorý je jedinečný a nemenný pre každého jedinca a obsahuje </w:t>
      </w:r>
      <w:proofErr w:type="spellStart"/>
      <w:r w:rsidRPr="00D9165D">
        <w:rPr>
          <w:rFonts w:cs="Times New Roman"/>
          <w:i/>
          <w:sz w:val="18"/>
          <w:szCs w:val="18"/>
        </w:rPr>
        <w:t>o.i</w:t>
      </w:r>
      <w:proofErr w:type="spellEnd"/>
      <w:r w:rsidRPr="00D9165D">
        <w:rPr>
          <w:rFonts w:cs="Times New Roman"/>
          <w:i/>
          <w:sz w:val="18"/>
          <w:szCs w:val="18"/>
        </w:rPr>
        <w:t xml:space="preserve">. aj všeobecné hodnotenie súladu so štandardom (hodnotenia P1,P3,P5 alebo P14). </w:t>
      </w:r>
    </w:p>
    <w:p w:rsidR="00D61B54" w:rsidRPr="00D9165D" w:rsidRDefault="00D61B54" w:rsidP="006D23B8">
      <w:pPr>
        <w:spacing w:after="0" w:line="360" w:lineRule="auto"/>
        <w:jc w:val="both"/>
        <w:rPr>
          <w:rFonts w:cs="Times New Roman"/>
          <w:i/>
          <w:sz w:val="18"/>
          <w:szCs w:val="18"/>
        </w:rPr>
      </w:pPr>
      <w:r w:rsidRPr="00D9165D">
        <w:rPr>
          <w:rFonts w:cs="Times New Roman"/>
          <w:i/>
          <w:sz w:val="18"/>
          <w:szCs w:val="18"/>
        </w:rPr>
        <w:t xml:space="preserve">Bonitácia je podmienkou pre zaradenie zvieraťa do chovu, je nevyhnutná pre posúdenie vývoja a kvality jedinca a určuje predpoklad jeho budúceho využitia v chove. Je vhodné zúčastniť sa bonitácie aj so psom, ktorého majiteľ neplánuje </w:t>
      </w:r>
      <w:proofErr w:type="spellStart"/>
      <w:r w:rsidRPr="00D9165D">
        <w:rPr>
          <w:rFonts w:cs="Times New Roman"/>
          <w:i/>
          <w:sz w:val="18"/>
          <w:szCs w:val="18"/>
        </w:rPr>
        <w:t>uchovniť</w:t>
      </w:r>
      <w:proofErr w:type="spellEnd"/>
      <w:r w:rsidRPr="00D9165D">
        <w:rPr>
          <w:rFonts w:cs="Times New Roman"/>
          <w:i/>
          <w:sz w:val="18"/>
          <w:szCs w:val="18"/>
        </w:rPr>
        <w:t xml:space="preserve">, aby sa posúdilo spojenie jeho rodičov a kvalita vrhu. </w:t>
      </w:r>
    </w:p>
    <w:p w:rsidR="00D61B54" w:rsidRPr="000E048D" w:rsidRDefault="00D61B54" w:rsidP="006D23B8">
      <w:pPr>
        <w:pBdr>
          <w:bottom w:val="single" w:sz="12" w:space="1" w:color="auto"/>
        </w:pBdr>
        <w:spacing w:line="360" w:lineRule="auto"/>
        <w:jc w:val="both"/>
        <w:rPr>
          <w:rFonts w:cs="Times New Roman"/>
          <w:i/>
          <w:sz w:val="18"/>
          <w:szCs w:val="18"/>
        </w:rPr>
      </w:pPr>
      <w:r w:rsidRPr="00D9165D">
        <w:rPr>
          <w:rFonts w:cs="Times New Roman"/>
          <w:i/>
          <w:sz w:val="18"/>
          <w:szCs w:val="18"/>
        </w:rPr>
        <w:lastRenderedPageBreak/>
        <w:t xml:space="preserve">Účelom bonitácie je celkové hodnotenie predvedeného jedinca v oblasti exteriéru aj povahy, pomáha určovať kvalitu jedinca a predpoklad jeho využitia v chove a slúži taktiež ako upozornenie na nedostatky či prednosti jednotlivých rodičovských spojení.  </w:t>
      </w:r>
    </w:p>
    <w:p w:rsidR="00A35AAB" w:rsidRDefault="00A35AAB" w:rsidP="006D23B8">
      <w:pPr>
        <w:jc w:val="both"/>
      </w:pPr>
    </w:p>
    <w:p w:rsidR="00A061DA" w:rsidRPr="00A45451" w:rsidRDefault="00A061DA" w:rsidP="00A061DA">
      <w:pPr>
        <w:pStyle w:val="Odsekzoznamu"/>
        <w:numPr>
          <w:ilvl w:val="0"/>
          <w:numId w:val="1"/>
        </w:numPr>
        <w:ind w:left="360"/>
        <w:rPr>
          <w:b/>
          <w:sz w:val="28"/>
          <w:szCs w:val="28"/>
          <w:u w:val="single"/>
        </w:rPr>
      </w:pPr>
      <w:r w:rsidRPr="00A45451">
        <w:rPr>
          <w:b/>
          <w:sz w:val="28"/>
          <w:szCs w:val="28"/>
          <w:u w:val="single"/>
        </w:rPr>
        <w:t>Skúška vytrvalosti psov (SVP)</w:t>
      </w:r>
    </w:p>
    <w:p w:rsidR="00A061DA" w:rsidRDefault="00A061DA" w:rsidP="00A061DA">
      <w:pPr>
        <w:pStyle w:val="Odsekzoznamu"/>
        <w:ind w:left="502"/>
      </w:pPr>
    </w:p>
    <w:p w:rsidR="0018267E" w:rsidRDefault="0018267E" w:rsidP="0018267E">
      <w:pPr>
        <w:pStyle w:val="Odsekzoznamu"/>
        <w:spacing w:after="0"/>
        <w:ind w:left="0"/>
        <w:rPr>
          <w:rFonts w:ascii="Cambria" w:hAnsi="Cambria"/>
        </w:rPr>
      </w:pPr>
      <w:r>
        <w:rPr>
          <w:rFonts w:ascii="Cambria" w:hAnsi="Cambria"/>
        </w:rPr>
        <w:t>V roku 2018 sa uskutočnili 3</w:t>
      </w:r>
      <w:r w:rsidRPr="00B70927">
        <w:rPr>
          <w:rFonts w:ascii="Cambria" w:hAnsi="Cambria"/>
        </w:rPr>
        <w:t xml:space="preserve"> SVP, na kt</w:t>
      </w:r>
      <w:r>
        <w:rPr>
          <w:rFonts w:ascii="Cambria" w:hAnsi="Cambria"/>
        </w:rPr>
        <w:t>orých sa zúčastnilo dohromady 72 zvierat, z toho 68 zvierat zo SR a 4 zvieratá z ČR.  65 psov zo SR</w:t>
      </w:r>
      <w:r w:rsidRPr="00B70927">
        <w:rPr>
          <w:rFonts w:ascii="Cambria" w:hAnsi="Cambria"/>
        </w:rPr>
        <w:t xml:space="preserve"> absolvovalo SVP 1 , </w:t>
      </w:r>
      <w:r>
        <w:rPr>
          <w:rFonts w:ascii="Cambria" w:hAnsi="Cambria"/>
        </w:rPr>
        <w:t>2</w:t>
      </w:r>
      <w:r w:rsidRPr="00B70927">
        <w:rPr>
          <w:rFonts w:ascii="Cambria" w:hAnsi="Cambria"/>
        </w:rPr>
        <w:t xml:space="preserve"> </w:t>
      </w:r>
      <w:r>
        <w:rPr>
          <w:rFonts w:ascii="Cambria" w:hAnsi="Cambria"/>
        </w:rPr>
        <w:t>psy absolvovali SVP 2, 1 pes absolvoval SVP 3.</w:t>
      </w:r>
    </w:p>
    <w:p w:rsidR="0018267E" w:rsidRPr="00B70927" w:rsidRDefault="0018267E" w:rsidP="0018267E">
      <w:pPr>
        <w:pStyle w:val="Odsekzoznamu"/>
        <w:spacing w:after="0"/>
        <w:ind w:left="0"/>
        <w:rPr>
          <w:rFonts w:ascii="Cambria" w:hAnsi="Cambria"/>
        </w:rPr>
      </w:pPr>
    </w:p>
    <w:tbl>
      <w:tblPr>
        <w:tblW w:w="7103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60"/>
        <w:gridCol w:w="1049"/>
        <w:gridCol w:w="1324"/>
        <w:gridCol w:w="1276"/>
        <w:gridCol w:w="1134"/>
      </w:tblGrid>
      <w:tr w:rsidR="0018267E" w:rsidRPr="00B70927" w:rsidTr="009345E7">
        <w:trPr>
          <w:trHeight w:val="585"/>
        </w:trPr>
        <w:tc>
          <w:tcPr>
            <w:tcW w:w="960" w:type="dxa"/>
            <w:vMerge w:val="restart"/>
            <w:shd w:val="clear" w:color="000000" w:fill="DBEEF3"/>
            <w:noWrap/>
            <w:hideMark/>
          </w:tcPr>
          <w:p w:rsidR="0018267E" w:rsidRPr="00B70927" w:rsidRDefault="0018267E" w:rsidP="009345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>SVP 1</w:t>
            </w:r>
          </w:p>
        </w:tc>
        <w:tc>
          <w:tcPr>
            <w:tcW w:w="1360" w:type="dxa"/>
            <w:vMerge w:val="restart"/>
            <w:shd w:val="clear" w:color="000000" w:fill="DBEEF3"/>
            <w:hideMark/>
          </w:tcPr>
          <w:p w:rsidR="0018267E" w:rsidRPr="00B70927" w:rsidRDefault="0018267E" w:rsidP="009345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prihlásených (SR)</w:t>
            </w:r>
          </w:p>
        </w:tc>
        <w:tc>
          <w:tcPr>
            <w:tcW w:w="3649" w:type="dxa"/>
            <w:gridSpan w:val="3"/>
            <w:shd w:val="clear" w:color="000000" w:fill="DBEEF3"/>
            <w:noWrap/>
            <w:vAlign w:val="bottom"/>
            <w:hideMark/>
          </w:tcPr>
          <w:p w:rsidR="0018267E" w:rsidRPr="00B70927" w:rsidRDefault="0018267E" w:rsidP="009345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Hodnotenie</w:t>
            </w:r>
          </w:p>
        </w:tc>
        <w:tc>
          <w:tcPr>
            <w:tcW w:w="1134" w:type="dxa"/>
            <w:vMerge w:val="restart"/>
            <w:shd w:val="clear" w:color="000000" w:fill="DBEEF3"/>
            <w:vAlign w:val="bottom"/>
            <w:hideMark/>
          </w:tcPr>
          <w:p w:rsidR="0018267E" w:rsidRPr="00B70927" w:rsidRDefault="0018267E" w:rsidP="009345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proofErr w:type="spellStart"/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Diskvalif</w:t>
            </w:r>
            <w:proofErr w:type="spellEnd"/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.</w:t>
            </w:r>
          </w:p>
        </w:tc>
      </w:tr>
      <w:tr w:rsidR="0018267E" w:rsidRPr="00B70927" w:rsidTr="009345E7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18267E" w:rsidRPr="00B70927" w:rsidRDefault="0018267E" w:rsidP="009345E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18267E" w:rsidRPr="00B70927" w:rsidRDefault="0018267E" w:rsidP="009345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049" w:type="dxa"/>
            <w:shd w:val="clear" w:color="000000" w:fill="DBEEF3"/>
            <w:noWrap/>
            <w:vAlign w:val="bottom"/>
            <w:hideMark/>
          </w:tcPr>
          <w:p w:rsidR="0018267E" w:rsidRPr="00B70927" w:rsidRDefault="0018267E" w:rsidP="009345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Výborný</w:t>
            </w:r>
          </w:p>
        </w:tc>
        <w:tc>
          <w:tcPr>
            <w:tcW w:w="1324" w:type="dxa"/>
            <w:shd w:val="clear" w:color="000000" w:fill="DBEEF3"/>
            <w:noWrap/>
            <w:vAlign w:val="bottom"/>
            <w:hideMark/>
          </w:tcPr>
          <w:p w:rsidR="0018267E" w:rsidRPr="00B70927" w:rsidRDefault="0018267E" w:rsidP="009345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Veľmi dobrý</w:t>
            </w:r>
          </w:p>
        </w:tc>
        <w:tc>
          <w:tcPr>
            <w:tcW w:w="1276" w:type="dxa"/>
            <w:shd w:val="clear" w:color="000000" w:fill="DBEEF3"/>
            <w:noWrap/>
            <w:vAlign w:val="bottom"/>
            <w:hideMark/>
          </w:tcPr>
          <w:p w:rsidR="0018267E" w:rsidRPr="00B70927" w:rsidRDefault="0018267E" w:rsidP="009345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Dobrý</w:t>
            </w:r>
          </w:p>
        </w:tc>
        <w:tc>
          <w:tcPr>
            <w:tcW w:w="1134" w:type="dxa"/>
            <w:vMerge/>
            <w:vAlign w:val="center"/>
            <w:hideMark/>
          </w:tcPr>
          <w:p w:rsidR="0018267E" w:rsidRPr="00B70927" w:rsidRDefault="0018267E" w:rsidP="009345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</w:tr>
      <w:tr w:rsidR="0018267E" w:rsidRPr="00B70927" w:rsidTr="009345E7">
        <w:trPr>
          <w:trHeight w:val="300"/>
        </w:trPr>
        <w:tc>
          <w:tcPr>
            <w:tcW w:w="960" w:type="dxa"/>
            <w:shd w:val="clear" w:color="000000" w:fill="DBEEF3"/>
            <w:noWrap/>
            <w:vAlign w:val="bottom"/>
            <w:hideMark/>
          </w:tcPr>
          <w:p w:rsidR="0018267E" w:rsidRPr="00B70927" w:rsidRDefault="0018267E" w:rsidP="009345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Psy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8267E" w:rsidRPr="00B70927" w:rsidRDefault="0018267E" w:rsidP="009345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3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18267E" w:rsidRPr="00B70927" w:rsidRDefault="0018267E" w:rsidP="009345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18267E" w:rsidRPr="00B70927" w:rsidRDefault="0018267E" w:rsidP="009345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267E" w:rsidRPr="00B70927" w:rsidRDefault="0018267E" w:rsidP="009345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8267E" w:rsidRPr="00B34B1D" w:rsidRDefault="0018267E" w:rsidP="009345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7</w:t>
            </w:r>
          </w:p>
        </w:tc>
      </w:tr>
      <w:tr w:rsidR="0018267E" w:rsidRPr="00B70927" w:rsidTr="009345E7">
        <w:trPr>
          <w:trHeight w:val="300"/>
        </w:trPr>
        <w:tc>
          <w:tcPr>
            <w:tcW w:w="960" w:type="dxa"/>
            <w:shd w:val="clear" w:color="000000" w:fill="DBEEF3"/>
            <w:noWrap/>
            <w:vAlign w:val="bottom"/>
            <w:hideMark/>
          </w:tcPr>
          <w:p w:rsidR="0018267E" w:rsidRPr="00B70927" w:rsidRDefault="0018267E" w:rsidP="009345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Suky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8267E" w:rsidRPr="00B70927" w:rsidRDefault="0018267E" w:rsidP="009345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3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18267E" w:rsidRPr="00B70927" w:rsidRDefault="0018267E" w:rsidP="009345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1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18267E" w:rsidRPr="00B70927" w:rsidRDefault="0018267E" w:rsidP="009345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267E" w:rsidRPr="00B70927" w:rsidRDefault="0018267E" w:rsidP="009345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8267E" w:rsidRPr="00B70927" w:rsidRDefault="0018267E" w:rsidP="009345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3</w:t>
            </w:r>
          </w:p>
        </w:tc>
      </w:tr>
    </w:tbl>
    <w:p w:rsidR="0018267E" w:rsidRDefault="0018267E" w:rsidP="0018267E">
      <w:pPr>
        <w:pStyle w:val="Odsekzoznamu"/>
        <w:spacing w:after="0"/>
        <w:ind w:left="0"/>
        <w:rPr>
          <w:rFonts w:ascii="Cambria" w:hAnsi="Cambria"/>
        </w:rPr>
      </w:pPr>
    </w:p>
    <w:p w:rsidR="0018267E" w:rsidRPr="00B70927" w:rsidRDefault="0018267E" w:rsidP="0018267E">
      <w:pPr>
        <w:pStyle w:val="Odsekzoznamu"/>
        <w:spacing w:after="0"/>
        <w:ind w:left="0"/>
        <w:rPr>
          <w:rFonts w:ascii="Cambria" w:hAnsi="Cambria"/>
        </w:rPr>
      </w:pPr>
      <w:r>
        <w:rPr>
          <w:rFonts w:ascii="Cambria" w:hAnsi="Cambria"/>
        </w:rPr>
        <w:t>Na skúšku SVP II sa nikto neprihlásil</w:t>
      </w:r>
    </w:p>
    <w:tbl>
      <w:tblPr>
        <w:tblW w:w="7103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60"/>
        <w:gridCol w:w="1049"/>
        <w:gridCol w:w="1324"/>
        <w:gridCol w:w="1276"/>
        <w:gridCol w:w="1134"/>
      </w:tblGrid>
      <w:tr w:rsidR="0018267E" w:rsidRPr="00B70927" w:rsidTr="009345E7">
        <w:trPr>
          <w:trHeight w:val="585"/>
        </w:trPr>
        <w:tc>
          <w:tcPr>
            <w:tcW w:w="960" w:type="dxa"/>
            <w:vMerge w:val="restart"/>
            <w:shd w:val="clear" w:color="000000" w:fill="DBEEF3"/>
            <w:noWrap/>
            <w:hideMark/>
          </w:tcPr>
          <w:p w:rsidR="0018267E" w:rsidRPr="00B70927" w:rsidRDefault="0018267E" w:rsidP="009345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>SVP 2</w:t>
            </w:r>
          </w:p>
        </w:tc>
        <w:tc>
          <w:tcPr>
            <w:tcW w:w="1360" w:type="dxa"/>
            <w:vMerge w:val="restart"/>
            <w:shd w:val="clear" w:color="000000" w:fill="DBEEF3"/>
            <w:hideMark/>
          </w:tcPr>
          <w:p w:rsidR="0018267E" w:rsidRPr="00B70927" w:rsidRDefault="0018267E" w:rsidP="009345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prihlásených (SR)</w:t>
            </w:r>
          </w:p>
        </w:tc>
        <w:tc>
          <w:tcPr>
            <w:tcW w:w="3649" w:type="dxa"/>
            <w:gridSpan w:val="3"/>
            <w:shd w:val="clear" w:color="000000" w:fill="DBEEF3"/>
            <w:noWrap/>
            <w:vAlign w:val="bottom"/>
            <w:hideMark/>
          </w:tcPr>
          <w:p w:rsidR="0018267E" w:rsidRPr="00B70927" w:rsidRDefault="0018267E" w:rsidP="009345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Hodnotenie</w:t>
            </w:r>
          </w:p>
        </w:tc>
        <w:tc>
          <w:tcPr>
            <w:tcW w:w="1134" w:type="dxa"/>
            <w:vMerge w:val="restart"/>
            <w:shd w:val="clear" w:color="000000" w:fill="DBEEF3"/>
            <w:vAlign w:val="bottom"/>
            <w:hideMark/>
          </w:tcPr>
          <w:p w:rsidR="0018267E" w:rsidRPr="00B70927" w:rsidRDefault="0018267E" w:rsidP="009345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proofErr w:type="spellStart"/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Diskvalif</w:t>
            </w:r>
            <w:proofErr w:type="spellEnd"/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.</w:t>
            </w:r>
          </w:p>
        </w:tc>
      </w:tr>
      <w:tr w:rsidR="0018267E" w:rsidRPr="00B70927" w:rsidTr="009345E7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18267E" w:rsidRPr="00B70927" w:rsidRDefault="0018267E" w:rsidP="009345E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18267E" w:rsidRPr="00B70927" w:rsidRDefault="0018267E" w:rsidP="009345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049" w:type="dxa"/>
            <w:shd w:val="clear" w:color="000000" w:fill="DBEEF3"/>
            <w:noWrap/>
            <w:vAlign w:val="bottom"/>
            <w:hideMark/>
          </w:tcPr>
          <w:p w:rsidR="0018267E" w:rsidRPr="00B70927" w:rsidRDefault="0018267E" w:rsidP="009345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Výborný</w:t>
            </w:r>
          </w:p>
        </w:tc>
        <w:tc>
          <w:tcPr>
            <w:tcW w:w="1324" w:type="dxa"/>
            <w:shd w:val="clear" w:color="000000" w:fill="DBEEF3"/>
            <w:noWrap/>
            <w:vAlign w:val="bottom"/>
            <w:hideMark/>
          </w:tcPr>
          <w:p w:rsidR="0018267E" w:rsidRPr="00B70927" w:rsidRDefault="0018267E" w:rsidP="009345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Veľmi dobrý</w:t>
            </w:r>
          </w:p>
        </w:tc>
        <w:tc>
          <w:tcPr>
            <w:tcW w:w="1276" w:type="dxa"/>
            <w:shd w:val="clear" w:color="000000" w:fill="DBEEF3"/>
            <w:noWrap/>
            <w:vAlign w:val="bottom"/>
            <w:hideMark/>
          </w:tcPr>
          <w:p w:rsidR="0018267E" w:rsidRPr="00B70927" w:rsidRDefault="0018267E" w:rsidP="009345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Dobrý</w:t>
            </w:r>
          </w:p>
        </w:tc>
        <w:tc>
          <w:tcPr>
            <w:tcW w:w="1134" w:type="dxa"/>
            <w:vMerge/>
            <w:vAlign w:val="center"/>
            <w:hideMark/>
          </w:tcPr>
          <w:p w:rsidR="0018267E" w:rsidRPr="00B70927" w:rsidRDefault="0018267E" w:rsidP="009345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</w:tr>
      <w:tr w:rsidR="0018267E" w:rsidRPr="00B70927" w:rsidTr="009345E7">
        <w:trPr>
          <w:trHeight w:val="300"/>
        </w:trPr>
        <w:tc>
          <w:tcPr>
            <w:tcW w:w="960" w:type="dxa"/>
            <w:shd w:val="clear" w:color="000000" w:fill="DBEEF3"/>
            <w:noWrap/>
            <w:vAlign w:val="bottom"/>
            <w:hideMark/>
          </w:tcPr>
          <w:p w:rsidR="0018267E" w:rsidRPr="00B70927" w:rsidRDefault="0018267E" w:rsidP="009345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Psy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8267E" w:rsidRPr="00B70927" w:rsidRDefault="0018267E" w:rsidP="009345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2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18267E" w:rsidRPr="00B70927" w:rsidRDefault="0018267E" w:rsidP="009345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-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18267E" w:rsidRPr="008F4A98" w:rsidRDefault="0018267E" w:rsidP="009345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 xml:space="preserve">           </w:t>
            </w:r>
            <w:r w:rsidRPr="008F4A98">
              <w:rPr>
                <w:rFonts w:ascii="Cambria" w:eastAsia="Times New Roman" w:hAnsi="Cambria" w:cs="Times New Roman"/>
                <w:color w:val="000000"/>
                <w:lang w:eastAsia="sk-SK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267E" w:rsidRPr="00B70927" w:rsidRDefault="0018267E" w:rsidP="009345E7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8267E" w:rsidRPr="00B70927" w:rsidRDefault="0018267E" w:rsidP="009345E7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</w:tr>
      <w:tr w:rsidR="0018267E" w:rsidRPr="00B70927" w:rsidTr="009345E7">
        <w:trPr>
          <w:trHeight w:val="300"/>
        </w:trPr>
        <w:tc>
          <w:tcPr>
            <w:tcW w:w="960" w:type="dxa"/>
            <w:shd w:val="clear" w:color="000000" w:fill="DBEEF3"/>
            <w:noWrap/>
            <w:vAlign w:val="bottom"/>
            <w:hideMark/>
          </w:tcPr>
          <w:p w:rsidR="0018267E" w:rsidRPr="00B70927" w:rsidRDefault="0018267E" w:rsidP="009345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Suky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8267E" w:rsidRPr="00B70927" w:rsidRDefault="0018267E" w:rsidP="009345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-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18267E" w:rsidRPr="00B34B1D" w:rsidRDefault="0018267E" w:rsidP="009345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 xml:space="preserve">        -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18267E" w:rsidRPr="00B70927" w:rsidRDefault="0018267E" w:rsidP="009345E7">
            <w:pPr>
              <w:pStyle w:val="Odsekzoznamu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267E" w:rsidRPr="00B70927" w:rsidRDefault="0018267E" w:rsidP="009345E7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8267E" w:rsidRPr="00B70927" w:rsidRDefault="0018267E" w:rsidP="009345E7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</w:tr>
    </w:tbl>
    <w:p w:rsidR="0018267E" w:rsidRDefault="0018267E" w:rsidP="0018267E">
      <w:pPr>
        <w:pStyle w:val="Odsekzoznamu"/>
        <w:spacing w:after="0"/>
        <w:ind w:left="0"/>
        <w:rPr>
          <w:rFonts w:ascii="Cambria" w:hAnsi="Cambria"/>
        </w:rPr>
      </w:pPr>
    </w:p>
    <w:p w:rsidR="0018267E" w:rsidRDefault="0018267E" w:rsidP="0018267E">
      <w:pPr>
        <w:pStyle w:val="Odsekzoznamu"/>
        <w:spacing w:after="0"/>
        <w:ind w:left="0"/>
        <w:rPr>
          <w:rFonts w:ascii="Cambria" w:hAnsi="Cambria"/>
        </w:rPr>
      </w:pPr>
    </w:p>
    <w:tbl>
      <w:tblPr>
        <w:tblW w:w="7103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60"/>
        <w:gridCol w:w="1049"/>
        <w:gridCol w:w="1324"/>
        <w:gridCol w:w="1276"/>
        <w:gridCol w:w="1134"/>
      </w:tblGrid>
      <w:tr w:rsidR="0018267E" w:rsidRPr="00B70927" w:rsidTr="009345E7">
        <w:trPr>
          <w:trHeight w:val="585"/>
        </w:trPr>
        <w:tc>
          <w:tcPr>
            <w:tcW w:w="960" w:type="dxa"/>
            <w:vMerge w:val="restart"/>
            <w:shd w:val="clear" w:color="000000" w:fill="DBEEF3"/>
            <w:noWrap/>
            <w:hideMark/>
          </w:tcPr>
          <w:p w:rsidR="0018267E" w:rsidRPr="00B70927" w:rsidRDefault="0018267E" w:rsidP="009345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 xml:space="preserve">SVP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1360" w:type="dxa"/>
            <w:vMerge w:val="restart"/>
            <w:shd w:val="clear" w:color="000000" w:fill="DBEEF3"/>
            <w:hideMark/>
          </w:tcPr>
          <w:p w:rsidR="0018267E" w:rsidRPr="00B70927" w:rsidRDefault="0018267E" w:rsidP="009345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prihlásených (SR)</w:t>
            </w:r>
          </w:p>
        </w:tc>
        <w:tc>
          <w:tcPr>
            <w:tcW w:w="3649" w:type="dxa"/>
            <w:gridSpan w:val="3"/>
            <w:shd w:val="clear" w:color="000000" w:fill="DBEEF3"/>
            <w:noWrap/>
            <w:vAlign w:val="bottom"/>
            <w:hideMark/>
          </w:tcPr>
          <w:p w:rsidR="0018267E" w:rsidRPr="00B70927" w:rsidRDefault="0018267E" w:rsidP="009345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Hodnotenie</w:t>
            </w:r>
          </w:p>
        </w:tc>
        <w:tc>
          <w:tcPr>
            <w:tcW w:w="1134" w:type="dxa"/>
            <w:vMerge w:val="restart"/>
            <w:shd w:val="clear" w:color="000000" w:fill="DBEEF3"/>
            <w:vAlign w:val="bottom"/>
            <w:hideMark/>
          </w:tcPr>
          <w:p w:rsidR="0018267E" w:rsidRPr="00B70927" w:rsidRDefault="0018267E" w:rsidP="009345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proofErr w:type="spellStart"/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Diskvalif</w:t>
            </w:r>
            <w:proofErr w:type="spellEnd"/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.</w:t>
            </w:r>
          </w:p>
        </w:tc>
      </w:tr>
      <w:tr w:rsidR="0018267E" w:rsidRPr="00B70927" w:rsidTr="009345E7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18267E" w:rsidRPr="00B70927" w:rsidRDefault="0018267E" w:rsidP="009345E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18267E" w:rsidRPr="00B70927" w:rsidRDefault="0018267E" w:rsidP="009345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049" w:type="dxa"/>
            <w:shd w:val="clear" w:color="000000" w:fill="DBEEF3"/>
            <w:noWrap/>
            <w:vAlign w:val="bottom"/>
            <w:hideMark/>
          </w:tcPr>
          <w:p w:rsidR="0018267E" w:rsidRPr="00B70927" w:rsidRDefault="0018267E" w:rsidP="009345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Výborný</w:t>
            </w:r>
          </w:p>
        </w:tc>
        <w:tc>
          <w:tcPr>
            <w:tcW w:w="1324" w:type="dxa"/>
            <w:shd w:val="clear" w:color="000000" w:fill="DBEEF3"/>
            <w:noWrap/>
            <w:vAlign w:val="bottom"/>
            <w:hideMark/>
          </w:tcPr>
          <w:p w:rsidR="0018267E" w:rsidRPr="00B70927" w:rsidRDefault="0018267E" w:rsidP="009345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Veľmi dobrý</w:t>
            </w:r>
          </w:p>
        </w:tc>
        <w:tc>
          <w:tcPr>
            <w:tcW w:w="1276" w:type="dxa"/>
            <w:shd w:val="clear" w:color="000000" w:fill="DBEEF3"/>
            <w:noWrap/>
            <w:vAlign w:val="bottom"/>
            <w:hideMark/>
          </w:tcPr>
          <w:p w:rsidR="0018267E" w:rsidRPr="00B70927" w:rsidRDefault="0018267E" w:rsidP="009345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Dobrý</w:t>
            </w:r>
          </w:p>
        </w:tc>
        <w:tc>
          <w:tcPr>
            <w:tcW w:w="1134" w:type="dxa"/>
            <w:vMerge/>
            <w:vAlign w:val="center"/>
            <w:hideMark/>
          </w:tcPr>
          <w:p w:rsidR="0018267E" w:rsidRPr="00B70927" w:rsidRDefault="0018267E" w:rsidP="009345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</w:tr>
      <w:tr w:rsidR="0018267E" w:rsidRPr="00B70927" w:rsidTr="009345E7">
        <w:trPr>
          <w:trHeight w:val="300"/>
        </w:trPr>
        <w:tc>
          <w:tcPr>
            <w:tcW w:w="960" w:type="dxa"/>
            <w:shd w:val="clear" w:color="000000" w:fill="DBEEF3"/>
            <w:noWrap/>
            <w:vAlign w:val="bottom"/>
            <w:hideMark/>
          </w:tcPr>
          <w:p w:rsidR="0018267E" w:rsidRPr="00B70927" w:rsidRDefault="0018267E" w:rsidP="009345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Psy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8267E" w:rsidRPr="00B70927" w:rsidRDefault="0018267E" w:rsidP="009345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18267E" w:rsidRPr="00B70927" w:rsidRDefault="0018267E" w:rsidP="009345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18267E" w:rsidRPr="00B70927" w:rsidRDefault="0018267E" w:rsidP="009345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 xml:space="preserve">           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267E" w:rsidRPr="00B70927" w:rsidRDefault="0018267E" w:rsidP="009345E7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8267E" w:rsidRPr="00B70927" w:rsidRDefault="0018267E" w:rsidP="009345E7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</w:tr>
      <w:tr w:rsidR="0018267E" w:rsidRPr="00B70927" w:rsidTr="009345E7">
        <w:trPr>
          <w:trHeight w:val="300"/>
        </w:trPr>
        <w:tc>
          <w:tcPr>
            <w:tcW w:w="960" w:type="dxa"/>
            <w:shd w:val="clear" w:color="000000" w:fill="DBEEF3"/>
            <w:noWrap/>
            <w:vAlign w:val="bottom"/>
            <w:hideMark/>
          </w:tcPr>
          <w:p w:rsidR="0018267E" w:rsidRPr="00B70927" w:rsidRDefault="0018267E" w:rsidP="009345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Suky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8267E" w:rsidRPr="00B70927" w:rsidRDefault="0018267E" w:rsidP="009345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18267E" w:rsidRPr="00B70927" w:rsidRDefault="0018267E" w:rsidP="009345E7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18267E" w:rsidRPr="00B70927" w:rsidRDefault="0018267E" w:rsidP="009345E7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267E" w:rsidRPr="00B70927" w:rsidRDefault="0018267E" w:rsidP="009345E7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8267E" w:rsidRPr="00B70927" w:rsidRDefault="0018267E" w:rsidP="009345E7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</w:tr>
    </w:tbl>
    <w:p w:rsidR="0018267E" w:rsidRDefault="0018267E" w:rsidP="0018267E">
      <w:pPr>
        <w:pStyle w:val="Odsekzoznamu"/>
        <w:spacing w:after="0"/>
        <w:ind w:left="0"/>
        <w:rPr>
          <w:rFonts w:ascii="Cambria" w:hAnsi="Cambria"/>
        </w:rPr>
      </w:pPr>
    </w:p>
    <w:p w:rsidR="0018267E" w:rsidRPr="00B70927" w:rsidRDefault="0018267E" w:rsidP="0018267E">
      <w:pPr>
        <w:pStyle w:val="Odsekzoznamu"/>
        <w:spacing w:after="0"/>
        <w:ind w:left="0"/>
        <w:rPr>
          <w:rFonts w:ascii="Cambria" w:hAnsi="Cambria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18267E" w:rsidRPr="00B70927" w:rsidTr="009345E7">
        <w:trPr>
          <w:trHeight w:val="635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267E" w:rsidRPr="00B70927" w:rsidRDefault="0018267E" w:rsidP="009345E7">
            <w:pPr>
              <w:pStyle w:val="Odsekzoznamu"/>
              <w:ind w:left="0"/>
              <w:rPr>
                <w:rFonts w:ascii="Cambria" w:hAnsi="Cambria"/>
              </w:rPr>
            </w:pPr>
            <w:r w:rsidRPr="00B70927">
              <w:rPr>
                <w:rFonts w:ascii="Cambria" w:hAnsi="Cambria"/>
              </w:rPr>
              <w:t>Zahraničie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18267E" w:rsidRPr="00B70927" w:rsidRDefault="0018267E" w:rsidP="009345E7">
            <w:pPr>
              <w:pStyle w:val="Odsekzoznamu"/>
              <w:ind w:left="0"/>
              <w:jc w:val="center"/>
              <w:rPr>
                <w:rFonts w:ascii="Cambria" w:hAnsi="Cambria"/>
              </w:rPr>
            </w:pPr>
            <w:r w:rsidRPr="00B70927">
              <w:rPr>
                <w:rFonts w:ascii="Cambria" w:hAnsi="Cambria"/>
              </w:rPr>
              <w:t>SVP 1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18267E" w:rsidRPr="00B70927" w:rsidRDefault="0018267E" w:rsidP="009345E7">
            <w:pPr>
              <w:pStyle w:val="Odsekzoznamu"/>
              <w:ind w:left="0"/>
              <w:jc w:val="center"/>
              <w:rPr>
                <w:rFonts w:ascii="Cambria" w:hAnsi="Cambria"/>
              </w:rPr>
            </w:pPr>
            <w:r w:rsidRPr="00B70927">
              <w:rPr>
                <w:rFonts w:ascii="Cambria" w:hAnsi="Cambria"/>
              </w:rPr>
              <w:t>SVP 2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8267E" w:rsidRPr="00B70927" w:rsidRDefault="0018267E" w:rsidP="009345E7">
            <w:pPr>
              <w:pStyle w:val="Odsekzoznamu"/>
              <w:ind w:left="0"/>
              <w:jc w:val="center"/>
              <w:rPr>
                <w:rFonts w:ascii="Cambria" w:hAnsi="Cambria"/>
              </w:rPr>
            </w:pPr>
            <w:r w:rsidRPr="00B70927">
              <w:rPr>
                <w:rFonts w:ascii="Cambria" w:hAnsi="Cambria"/>
              </w:rPr>
              <w:t>SVP 3</w:t>
            </w:r>
          </w:p>
        </w:tc>
      </w:tr>
      <w:tr w:rsidR="0018267E" w:rsidRPr="00B70927" w:rsidTr="009345E7">
        <w:tc>
          <w:tcPr>
            <w:tcW w:w="1842" w:type="dxa"/>
            <w:shd w:val="clear" w:color="auto" w:fill="DBE5F1" w:themeFill="accent1" w:themeFillTint="33"/>
          </w:tcPr>
          <w:p w:rsidR="0018267E" w:rsidRPr="00B70927" w:rsidRDefault="0018267E" w:rsidP="009345E7">
            <w:pPr>
              <w:pStyle w:val="Odsekzoznamu"/>
              <w:ind w:left="0"/>
              <w:rPr>
                <w:rFonts w:ascii="Cambria" w:hAnsi="Cambria"/>
              </w:rPr>
            </w:pPr>
            <w:r w:rsidRPr="00B70927">
              <w:rPr>
                <w:rFonts w:ascii="Cambria" w:hAnsi="Cambria"/>
              </w:rPr>
              <w:t>Psy</w:t>
            </w:r>
          </w:p>
        </w:tc>
        <w:tc>
          <w:tcPr>
            <w:tcW w:w="1842" w:type="dxa"/>
          </w:tcPr>
          <w:p w:rsidR="0018267E" w:rsidRPr="00B70927" w:rsidRDefault="0018267E" w:rsidP="009345E7">
            <w:pPr>
              <w:pStyle w:val="Odsekzoznamu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/</w:t>
            </w:r>
            <w:proofErr w:type="spellStart"/>
            <w:r>
              <w:rPr>
                <w:rFonts w:ascii="Cambria" w:hAnsi="Cambria"/>
              </w:rPr>
              <w:t>v+vd+vd</w:t>
            </w:r>
            <w:proofErr w:type="spellEnd"/>
          </w:p>
        </w:tc>
        <w:tc>
          <w:tcPr>
            <w:tcW w:w="1842" w:type="dxa"/>
          </w:tcPr>
          <w:p w:rsidR="0018267E" w:rsidRPr="00B34B1D" w:rsidRDefault="0018267E" w:rsidP="009345E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843" w:type="dxa"/>
          </w:tcPr>
          <w:p w:rsidR="0018267E" w:rsidRPr="00B70927" w:rsidRDefault="0018267E" w:rsidP="009345E7">
            <w:pPr>
              <w:pStyle w:val="Odsekzoznamu"/>
              <w:numPr>
                <w:ilvl w:val="0"/>
                <w:numId w:val="3"/>
              </w:numPr>
              <w:jc w:val="center"/>
              <w:rPr>
                <w:rFonts w:ascii="Cambria" w:hAnsi="Cambria"/>
              </w:rPr>
            </w:pPr>
          </w:p>
        </w:tc>
      </w:tr>
      <w:tr w:rsidR="0018267E" w:rsidRPr="00B70927" w:rsidTr="009345E7">
        <w:tc>
          <w:tcPr>
            <w:tcW w:w="1842" w:type="dxa"/>
            <w:shd w:val="clear" w:color="auto" w:fill="DBE5F1" w:themeFill="accent1" w:themeFillTint="33"/>
          </w:tcPr>
          <w:p w:rsidR="0018267E" w:rsidRPr="00B70927" w:rsidRDefault="0018267E" w:rsidP="009345E7">
            <w:pPr>
              <w:pStyle w:val="Odsekzoznamu"/>
              <w:ind w:left="0"/>
              <w:rPr>
                <w:rFonts w:ascii="Cambria" w:hAnsi="Cambria"/>
              </w:rPr>
            </w:pPr>
            <w:r w:rsidRPr="00B70927">
              <w:rPr>
                <w:rFonts w:ascii="Cambria" w:hAnsi="Cambria"/>
              </w:rPr>
              <w:t>Suky</w:t>
            </w:r>
          </w:p>
        </w:tc>
        <w:tc>
          <w:tcPr>
            <w:tcW w:w="1842" w:type="dxa"/>
          </w:tcPr>
          <w:p w:rsidR="0018267E" w:rsidRPr="00B70927" w:rsidRDefault="0018267E" w:rsidP="009345E7">
            <w:pPr>
              <w:pStyle w:val="Odsekzoznamu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842" w:type="dxa"/>
          </w:tcPr>
          <w:p w:rsidR="0018267E" w:rsidRPr="00B70927" w:rsidRDefault="0018267E" w:rsidP="009345E7">
            <w:pPr>
              <w:pStyle w:val="Odsekzoznamu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843" w:type="dxa"/>
          </w:tcPr>
          <w:p w:rsidR="0018267E" w:rsidRPr="00B70927" w:rsidRDefault="0018267E" w:rsidP="009345E7">
            <w:pPr>
              <w:pStyle w:val="Odsekzoznamu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/ VD</w:t>
            </w:r>
          </w:p>
        </w:tc>
      </w:tr>
    </w:tbl>
    <w:p w:rsidR="0018267E" w:rsidRDefault="0018267E" w:rsidP="0018267E">
      <w:pPr>
        <w:pStyle w:val="Odsekzoznamu"/>
        <w:spacing w:after="0"/>
        <w:ind w:left="0"/>
      </w:pPr>
    </w:p>
    <w:p w:rsidR="0018267E" w:rsidRDefault="0018267E" w:rsidP="0018267E">
      <w:pPr>
        <w:pStyle w:val="Odsekzoznamu"/>
        <w:spacing w:after="0"/>
        <w:ind w:left="0"/>
      </w:pPr>
    </w:p>
    <w:p w:rsidR="00891FBE" w:rsidRDefault="00891FBE" w:rsidP="00891FBE">
      <w:pPr>
        <w:pStyle w:val="Odsekzoznamu"/>
        <w:spacing w:after="0"/>
        <w:ind w:left="0"/>
      </w:pPr>
    </w:p>
    <w:p w:rsidR="00131A59" w:rsidRPr="0018267E" w:rsidRDefault="00891FBE" w:rsidP="0018267E">
      <w:pPr>
        <w:pBdr>
          <w:top w:val="single" w:sz="12" w:space="1" w:color="auto"/>
          <w:bottom w:val="single" w:sz="12" w:space="1" w:color="auto"/>
        </w:pBdr>
        <w:jc w:val="both"/>
        <w:rPr>
          <w:i/>
          <w:sz w:val="18"/>
          <w:szCs w:val="18"/>
        </w:rPr>
      </w:pPr>
      <w:r w:rsidRPr="00587BB9">
        <w:rPr>
          <w:i/>
          <w:sz w:val="18"/>
          <w:szCs w:val="18"/>
        </w:rPr>
        <w:t xml:space="preserve">Skúška vytrvalosti psa je jednou z podmienok potrebných k zaradeniu jedinca do chovu, </w:t>
      </w:r>
      <w:proofErr w:type="spellStart"/>
      <w:r w:rsidRPr="00587BB9">
        <w:rPr>
          <w:i/>
          <w:sz w:val="18"/>
          <w:szCs w:val="18"/>
        </w:rPr>
        <w:t>kedže</w:t>
      </w:r>
      <w:proofErr w:type="spellEnd"/>
      <w:r w:rsidRPr="00587BB9">
        <w:rPr>
          <w:i/>
          <w:sz w:val="18"/>
          <w:szCs w:val="18"/>
        </w:rPr>
        <w:t xml:space="preserve"> </w:t>
      </w:r>
      <w:proofErr w:type="spellStart"/>
      <w:r w:rsidRPr="00587BB9">
        <w:rPr>
          <w:i/>
          <w:sz w:val="18"/>
          <w:szCs w:val="18"/>
        </w:rPr>
        <w:t>čsv</w:t>
      </w:r>
      <w:proofErr w:type="spellEnd"/>
      <w:r w:rsidRPr="00587BB9">
        <w:rPr>
          <w:i/>
          <w:sz w:val="18"/>
          <w:szCs w:val="18"/>
        </w:rPr>
        <w:t xml:space="preserve"> patrí do sekcie „ovčiarske psy- so skúškou z výkonu“. Československý vlčiak by sa mal vyznačovať vytrvalosťou a schopnosťou rýchlej regenerácie po záťaži, čo umožňuje táto skúška (ako jediná z pracovných skúšok) vykonať. </w:t>
      </w:r>
      <w:r w:rsidRPr="00587BB9">
        <w:rPr>
          <w:i/>
          <w:sz w:val="18"/>
          <w:szCs w:val="18"/>
          <w:u w:val="single"/>
        </w:rPr>
        <w:t xml:space="preserve">Preverovanie fyzických a regeneračných schopností ako spôsob selekcie na výkon veľmi pozitívne prispieva k obmedzeniu </w:t>
      </w:r>
      <w:proofErr w:type="spellStart"/>
      <w:r w:rsidRPr="00587BB9">
        <w:rPr>
          <w:i/>
          <w:sz w:val="18"/>
          <w:szCs w:val="18"/>
          <w:u w:val="single"/>
        </w:rPr>
        <w:t>inbrídingovej</w:t>
      </w:r>
      <w:proofErr w:type="spellEnd"/>
      <w:r w:rsidRPr="00587BB9">
        <w:rPr>
          <w:i/>
          <w:sz w:val="18"/>
          <w:szCs w:val="18"/>
          <w:u w:val="single"/>
        </w:rPr>
        <w:t xml:space="preserve"> depresie</w:t>
      </w:r>
      <w:r w:rsidRPr="00587BB9">
        <w:rPr>
          <w:i/>
          <w:sz w:val="18"/>
          <w:szCs w:val="18"/>
        </w:rPr>
        <w:t xml:space="preserve"> (ide o postupné poruchy zdravotného i mentálneho stavu v dôsledku zvyšovania miery príbuznosti v populácii). </w:t>
      </w:r>
    </w:p>
    <w:p w:rsidR="00D54BD8" w:rsidRPr="00A56CB6" w:rsidRDefault="00C91B13" w:rsidP="006D23B8">
      <w:pPr>
        <w:pStyle w:val="Odsekzoznamu"/>
        <w:numPr>
          <w:ilvl w:val="0"/>
          <w:numId w:val="1"/>
        </w:numPr>
        <w:spacing w:after="0"/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Hodnotenie RTG v roku 2018</w:t>
      </w:r>
    </w:p>
    <w:p w:rsidR="0018267E" w:rsidRDefault="0018267E" w:rsidP="006D23B8">
      <w:pPr>
        <w:jc w:val="both"/>
      </w:pPr>
    </w:p>
    <w:p w:rsidR="00D54BD8" w:rsidRDefault="005F1D26" w:rsidP="006D23B8">
      <w:pPr>
        <w:jc w:val="both"/>
      </w:pPr>
      <w:r>
        <w:t xml:space="preserve">V roku </w:t>
      </w:r>
      <w:r w:rsidR="005B0FB1">
        <w:t>20</w:t>
      </w:r>
      <w:r w:rsidR="00C91B13">
        <w:t>18</w:t>
      </w:r>
      <w:r w:rsidR="00850D5D">
        <w:t xml:space="preserve"> bolo vyhodnotených 53</w:t>
      </w:r>
      <w:r w:rsidR="00971F52">
        <w:t xml:space="preserve"> RTG snímok bedrových </w:t>
      </w:r>
      <w:r w:rsidR="00850D5D">
        <w:t>kĺbov s výbornými výsledkami. 46</w:t>
      </w:r>
      <w:r w:rsidR="00971F52">
        <w:t xml:space="preserve"> zvie</w:t>
      </w:r>
      <w:r w:rsidR="00850D5D">
        <w:t>rat bolo zhodnotených ako A/A, 4 zvieratá ako B/B</w:t>
      </w:r>
      <w:r w:rsidR="004F2AE8">
        <w:t>,</w:t>
      </w:r>
      <w:r w:rsidR="00850D5D">
        <w:t xml:space="preserve"> jeden ako C/C, jeden ako C/B a jeden ako B/C.</w:t>
      </w:r>
      <w:r w:rsidR="004F2AE8">
        <w:t xml:space="preserve"> </w:t>
      </w:r>
      <w:r w:rsidR="00850D5D">
        <w:t xml:space="preserve">Nie </w:t>
      </w:r>
      <w:r w:rsidR="004F2AE8">
        <w:t xml:space="preserve"> všetci teda splnili</w:t>
      </w:r>
      <w:r w:rsidR="00971F52">
        <w:t xml:space="preserve"> nutný limit pre zdravý chov.</w:t>
      </w:r>
      <w:r w:rsidR="009E4C66">
        <w:t xml:space="preserve"> Pre zaujímavosť v</w:t>
      </w:r>
      <w:r w:rsidR="00850D5D">
        <w:t> roku 2018</w:t>
      </w:r>
      <w:r w:rsidR="00753C8C">
        <w:t xml:space="preserve"> bolo vyhodnotených </w:t>
      </w:r>
      <w:r w:rsidR="00850D5D">
        <w:t>aj 43</w:t>
      </w:r>
      <w:r w:rsidR="00477D5C">
        <w:t xml:space="preserve"> RTG sn</w:t>
      </w:r>
      <w:r>
        <w:t xml:space="preserve">ímok lakťových kĺbov s </w:t>
      </w:r>
      <w:r w:rsidR="00477D5C">
        <w:t xml:space="preserve"> výsledkami </w:t>
      </w:r>
      <w:r w:rsidR="00850D5D">
        <w:t>41</w:t>
      </w:r>
      <w:r>
        <w:t xml:space="preserve"> zvierat ako </w:t>
      </w:r>
      <w:r w:rsidR="00477D5C">
        <w:t>0/0</w:t>
      </w:r>
      <w:r w:rsidR="00850D5D">
        <w:t xml:space="preserve"> a 2</w:t>
      </w:r>
      <w:r w:rsidR="004F2AE8">
        <w:t xml:space="preserve"> zviera</w:t>
      </w:r>
      <w:r w:rsidR="00850D5D">
        <w:t>tá s výsledkom 1</w:t>
      </w:r>
      <w:r>
        <w:t>/1</w:t>
      </w:r>
      <w:r w:rsidR="00850D5D">
        <w:t>.</w:t>
      </w:r>
    </w:p>
    <w:tbl>
      <w:tblPr>
        <w:tblpPr w:leftFromText="141" w:rightFromText="141" w:vertAnchor="text" w:horzAnchor="margin" w:tblpXSpec="right" w:tblpY="887"/>
        <w:tblW w:w="28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6"/>
        <w:gridCol w:w="960"/>
      </w:tblGrid>
      <w:tr w:rsidR="00A35AAB" w:rsidRPr="00D54BD8" w:rsidTr="00A35A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RTG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Počet(ks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A35AAB" w:rsidRPr="00D54BD8" w:rsidTr="00A35A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A/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850D5D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850D5D" w:rsidP="0085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6,79</w:t>
            </w:r>
          </w:p>
        </w:tc>
      </w:tr>
      <w:tr w:rsidR="00A35AAB" w:rsidRPr="00D54BD8" w:rsidTr="00A35A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A/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850D5D" w:rsidP="0085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850D5D" w:rsidP="0085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</w:tr>
      <w:tr w:rsidR="00A35AAB" w:rsidRPr="00D54BD8" w:rsidTr="00A35A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/C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Default="00A35AAB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</w:tr>
      <w:tr w:rsidR="00A35AAB" w:rsidRPr="00D54BD8" w:rsidTr="00A35A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B/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850D5D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6F0D87" w:rsidP="00252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,54</w:t>
            </w:r>
          </w:p>
        </w:tc>
      </w:tr>
      <w:tr w:rsidR="00A35AAB" w:rsidRPr="00D54BD8" w:rsidTr="00A35A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B/C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850D5D" w:rsidP="0085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EE7E2D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,89</w:t>
            </w:r>
          </w:p>
        </w:tc>
      </w:tr>
      <w:tr w:rsidR="00850D5D" w:rsidRPr="00D54BD8" w:rsidTr="00A35A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D5D" w:rsidRPr="00D54BD8" w:rsidRDefault="00850D5D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/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D5D" w:rsidRDefault="00850D5D" w:rsidP="0085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D5D" w:rsidRDefault="00EE7E2D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,89</w:t>
            </w:r>
          </w:p>
        </w:tc>
      </w:tr>
      <w:tr w:rsidR="00A35AAB" w:rsidRPr="00D54BD8" w:rsidTr="00A35A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C/C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850D5D" w:rsidP="0085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EE7E2D" w:rsidP="00EE7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,89</w:t>
            </w:r>
          </w:p>
        </w:tc>
      </w:tr>
      <w:tr w:rsidR="00A35AAB" w:rsidRPr="00D54BD8" w:rsidTr="00A35A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C/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</w:tr>
      <w:tr w:rsidR="00A35AAB" w:rsidRPr="00D54BD8" w:rsidTr="00A35A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D/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</w:tr>
      <w:tr w:rsidR="00A35AAB" w:rsidRPr="00D54BD8" w:rsidTr="00A35A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D/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</w:tr>
      <w:tr w:rsidR="00A35AAB" w:rsidRPr="00D54BD8" w:rsidTr="00A35A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E/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</w:tr>
      <w:tr w:rsidR="00A35AAB" w:rsidRPr="00D54BD8" w:rsidTr="00A35A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spolu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850D5D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100,00</w:t>
            </w:r>
          </w:p>
        </w:tc>
      </w:tr>
    </w:tbl>
    <w:p w:rsidR="00971F52" w:rsidRPr="00971F52" w:rsidRDefault="00A35AAB" w:rsidP="006D23B8">
      <w:pPr>
        <w:jc w:val="both"/>
      </w:pPr>
      <w:r>
        <w:rPr>
          <w:noProof/>
          <w:lang w:eastAsia="sk-SK"/>
        </w:rPr>
        <w:drawing>
          <wp:inline distT="0" distB="0" distL="0" distR="0">
            <wp:extent cx="3638550" cy="291465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71F52" w:rsidRDefault="00971F52" w:rsidP="006D23B8">
      <w:pPr>
        <w:pBdr>
          <w:top w:val="single" w:sz="12" w:space="1" w:color="auto"/>
          <w:bottom w:val="single" w:sz="12" w:space="1" w:color="auto"/>
        </w:pBdr>
        <w:jc w:val="both"/>
        <w:rPr>
          <w:i/>
          <w:sz w:val="18"/>
          <w:szCs w:val="18"/>
        </w:rPr>
      </w:pPr>
      <w:r w:rsidRPr="000E048D">
        <w:rPr>
          <w:i/>
          <w:sz w:val="18"/>
          <w:szCs w:val="18"/>
        </w:rPr>
        <w:t xml:space="preserve">Kontrola stavu DBK v populácii má svoje nezastupiteľné miesto v chove psov, </w:t>
      </w:r>
      <w:proofErr w:type="spellStart"/>
      <w:r w:rsidRPr="000E048D">
        <w:rPr>
          <w:i/>
          <w:sz w:val="18"/>
          <w:szCs w:val="18"/>
        </w:rPr>
        <w:t>kedže</w:t>
      </w:r>
      <w:proofErr w:type="spellEnd"/>
      <w:r w:rsidRPr="000E048D">
        <w:rPr>
          <w:i/>
          <w:sz w:val="18"/>
          <w:szCs w:val="18"/>
        </w:rPr>
        <w:t xml:space="preserve"> ide o významné dedičné ochorenie, ktoré markantne ovplyvňuje kvalitu života a zdravia zvierat. </w:t>
      </w:r>
      <w:proofErr w:type="spellStart"/>
      <w:r w:rsidRPr="000E048D">
        <w:rPr>
          <w:i/>
          <w:sz w:val="18"/>
          <w:szCs w:val="18"/>
        </w:rPr>
        <w:t>Čsv</w:t>
      </w:r>
      <w:proofErr w:type="spellEnd"/>
      <w:r w:rsidRPr="000E048D">
        <w:rPr>
          <w:i/>
          <w:sz w:val="18"/>
          <w:szCs w:val="18"/>
        </w:rPr>
        <w:t xml:space="preserve"> našťastie netrpí vysokým stupňom DBK v takej miere ako iné, podobne veľké plemená, k čomu určite nemalou mierou prispieva aj prísna selekcia – do chovu sú zapájané psy a s</w:t>
      </w:r>
      <w:r>
        <w:rPr>
          <w:i/>
          <w:sz w:val="18"/>
          <w:szCs w:val="18"/>
        </w:rPr>
        <w:t xml:space="preserve">uky s výsledkami najviac B/B. </w:t>
      </w:r>
    </w:p>
    <w:p w:rsidR="00CA38B8" w:rsidRDefault="00CA38B8" w:rsidP="006D23B8">
      <w:pPr>
        <w:pBdr>
          <w:top w:val="single" w:sz="12" w:space="1" w:color="auto"/>
          <w:bottom w:val="single" w:sz="12" w:space="1" w:color="auto"/>
        </w:pBdr>
        <w:jc w:val="both"/>
        <w:rPr>
          <w:i/>
          <w:sz w:val="18"/>
          <w:szCs w:val="18"/>
        </w:rPr>
      </w:pPr>
    </w:p>
    <w:p w:rsidR="001B75B3" w:rsidRPr="00131A59" w:rsidRDefault="00971F52" w:rsidP="006D23B8">
      <w:pPr>
        <w:pStyle w:val="Odsekzoznamu"/>
        <w:numPr>
          <w:ilvl w:val="0"/>
          <w:numId w:val="1"/>
        </w:numPr>
        <w:ind w:left="360"/>
        <w:jc w:val="both"/>
        <w:rPr>
          <w:b/>
          <w:sz w:val="28"/>
          <w:szCs w:val="28"/>
          <w:u w:val="single"/>
        </w:rPr>
      </w:pPr>
      <w:r w:rsidRPr="00761052">
        <w:rPr>
          <w:b/>
          <w:sz w:val="28"/>
          <w:szCs w:val="28"/>
          <w:u w:val="single"/>
        </w:rPr>
        <w:t>Zoznam chovných zvierat</w:t>
      </w:r>
    </w:p>
    <w:tbl>
      <w:tblPr>
        <w:tblW w:w="10129" w:type="dxa"/>
        <w:tblInd w:w="-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2"/>
        <w:gridCol w:w="674"/>
        <w:gridCol w:w="1144"/>
        <w:gridCol w:w="3211"/>
        <w:gridCol w:w="674"/>
        <w:gridCol w:w="1144"/>
      </w:tblGrid>
      <w:tr w:rsidR="001B75B3" w:rsidRPr="009E7D15" w:rsidTr="00B34EE6">
        <w:trPr>
          <w:trHeight w:val="300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B75B3" w:rsidRPr="009E7D15" w:rsidRDefault="001B75B3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en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B75B3" w:rsidRPr="009E7D15" w:rsidRDefault="001B75B3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PKP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:rsidR="001B75B3" w:rsidRPr="009E7D15" w:rsidRDefault="001B75B3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arodený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1B75B3" w:rsidRPr="009E7D15" w:rsidRDefault="001B75B3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en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1B75B3" w:rsidRPr="009E7D15" w:rsidRDefault="001B75B3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PKP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1B75B3" w:rsidRPr="009E7D15" w:rsidRDefault="001B75B3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arodená</w:t>
            </w:r>
          </w:p>
        </w:tc>
      </w:tr>
      <w:tr w:rsidR="00405CCC" w:rsidRPr="009E7D15" w:rsidTr="00B34EE6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CCC" w:rsidRPr="009E7D15" w:rsidRDefault="00405CCC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AGA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lukwaan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CCC" w:rsidRPr="009E7D15" w:rsidRDefault="00405CCC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39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CCC" w:rsidRPr="009E7D15" w:rsidRDefault="00405CCC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05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1.03.201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CCC" w:rsidRPr="00E975A4" w:rsidRDefault="00655EE0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55EE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ADARA </w:t>
            </w:r>
            <w:proofErr w:type="spellStart"/>
            <w:r w:rsidRPr="00655EE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onata</w:t>
            </w:r>
            <w:proofErr w:type="spellEnd"/>
            <w:r w:rsidRPr="00655EE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55EE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arpathica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CCC" w:rsidRDefault="00655EE0" w:rsidP="006D23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5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CCC" w:rsidRPr="00E975A4" w:rsidRDefault="00655EE0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55EE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2.12.2015</w:t>
            </w:r>
          </w:p>
        </w:tc>
      </w:tr>
      <w:tr w:rsidR="00C417A5" w:rsidRPr="009E7D15" w:rsidTr="00B34EE6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GAR Wolf Valle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357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405CCC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2.01.201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655EE0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GIRA Vlk z Východnej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6D23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38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655EE0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8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.2014</w:t>
            </w:r>
          </w:p>
        </w:tc>
      </w:tr>
      <w:tr w:rsidR="00C417A5" w:rsidRPr="009E7D15" w:rsidTr="00B34EE6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AGATHON Wolf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hoderick</w:t>
            </w:r>
            <w:proofErr w:type="spellEnd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odar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6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7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.2007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604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IMA z Vlčích mako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5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604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6.03.2015</w:t>
            </w:r>
          </w:p>
        </w:tc>
      </w:tr>
      <w:tr w:rsidR="00C417A5" w:rsidRPr="009E7D15" w:rsidTr="00441FB4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RON Wolf Valle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357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2.01.201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Pr="00E975A4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AIMY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ikvel</w:t>
            </w:r>
            <w:proofErr w:type="spellEnd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wolf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Default="00C417A5" w:rsidP="006D23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7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Pr="00E975A4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11.2010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IMU z Dubničank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5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1.10.201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Pr="00E975A4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AINU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asha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Default="00C417A5" w:rsidP="006D23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Pr="00E975A4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.12.2008</w:t>
            </w:r>
          </w:p>
        </w:tc>
      </w:tr>
      <w:tr w:rsidR="00C417A5" w:rsidRPr="009E7D15" w:rsidTr="00441FB4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ALIAS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Lalinok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9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7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.200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AIREEN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bsaroki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4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0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MÍR z Vlčej roklin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6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11.2007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0528C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AITHLIN </w:t>
            </w:r>
            <w:proofErr w:type="spellStart"/>
            <w:r w:rsidRPr="000528C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alimero</w:t>
            </w:r>
            <w:proofErr w:type="spellEnd"/>
            <w:r w:rsidRPr="000528C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528C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ohemica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6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A3F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3.01.2016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AMUR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alinovská</w:t>
            </w:r>
            <w:proofErr w:type="spellEnd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svork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.12.200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AJDA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alinovská</w:t>
            </w:r>
            <w:proofErr w:type="spellEnd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svorka-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Gero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2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.12.2006</w:t>
            </w:r>
          </w:p>
        </w:tc>
      </w:tr>
      <w:tr w:rsidR="00C417A5" w:rsidRPr="009E7D15" w:rsidTr="00441FB4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RES Karpatská svork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8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2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0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Pr="009E7D15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AJKA z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htelnických</w:t>
            </w:r>
            <w:proofErr w:type="spellEnd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leso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Pr="009E7D15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5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Pr="009E7D15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.2010</w:t>
            </w:r>
          </w:p>
        </w:tc>
      </w:tr>
      <w:tr w:rsidR="00C417A5" w:rsidRPr="009E7D15" w:rsidTr="00441FB4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RES</w:t>
            </w:r>
            <w:r w:rsidRPr="00DC1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Vlk z Východnej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3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C1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8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DC1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.201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 xml:space="preserve">AJŠA </w:t>
            </w:r>
            <w:proofErr w:type="spellStart"/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Vikvel</w:t>
            </w:r>
            <w:proofErr w:type="spellEnd"/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wolf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307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01.11.2010</w:t>
            </w:r>
          </w:p>
        </w:tc>
      </w:tr>
      <w:tr w:rsidR="00C417A5" w:rsidRPr="009E7D15" w:rsidTr="00441FB4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RGO Tajomný tulák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75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0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AKAIA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oJa</w:t>
            </w:r>
            <w:proofErr w:type="spellEnd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Gordion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8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12.2010</w:t>
            </w:r>
          </w:p>
        </w:tc>
      </w:tr>
      <w:tr w:rsidR="00C417A5" w:rsidRPr="009E7D15" w:rsidTr="00B34EE6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ARON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Lupus</w:t>
            </w:r>
            <w:proofErr w:type="spellEnd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rdor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5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6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.2009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AKIA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awy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2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2</w:t>
            </w:r>
          </w:p>
        </w:tc>
      </w:tr>
      <w:tr w:rsidR="00C417A5" w:rsidRPr="009E7D15" w:rsidTr="00B34EE6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A6E9C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lastRenderedPageBreak/>
              <w:t xml:space="preserve">ASGARD z </w:t>
            </w:r>
            <w:proofErr w:type="spellStart"/>
            <w:r w:rsidRPr="005A6E9C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erných</w:t>
            </w:r>
            <w:proofErr w:type="spellEnd"/>
            <w:r w:rsidRPr="005A6E9C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lesu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A6E9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298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A6E9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06.12.200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7805D0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LBA od Našej vlčic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7805D0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2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7805D0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.2012</w:t>
            </w:r>
          </w:p>
        </w:tc>
      </w:tr>
      <w:tr w:rsidR="00C417A5" w:rsidRPr="009E7D15" w:rsidTr="00441FB4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5A6E9C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ASLAAN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Lupus</w:t>
            </w:r>
            <w:proofErr w:type="spellEnd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rdor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5A6E9C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5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5A6E9C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6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.2009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A6E9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ALBA </w:t>
            </w:r>
            <w:proofErr w:type="spellStart"/>
            <w:r w:rsidRPr="005A6E9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Saris</w:t>
            </w:r>
            <w:proofErr w:type="spellEnd"/>
            <w:r w:rsidRPr="005A6E9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A6E9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wolfs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A6E9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30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A6E9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13.01.2010</w:t>
            </w:r>
          </w:p>
        </w:tc>
      </w:tr>
      <w:tr w:rsidR="00C417A5" w:rsidRPr="009E7D15" w:rsidTr="00B34EE6">
        <w:trPr>
          <w:trHeight w:val="315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ATHOS zo Suchovských hájo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298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24.11.2009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BA Strážca divočin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37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011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5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011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4</w:t>
            </w:r>
          </w:p>
        </w:tc>
      </w:tr>
      <w:tr w:rsidR="00C417A5" w:rsidRPr="009E7D15" w:rsidTr="00B34EE6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AVAR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oJa</w:t>
            </w:r>
            <w:proofErr w:type="spellEnd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Gordion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8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12.201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5A6E9C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ICE</w:t>
            </w:r>
            <w:r w:rsidRPr="00AF5C3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F5C3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chelon</w:t>
            </w:r>
            <w:proofErr w:type="spellEnd"/>
            <w:r w:rsidRPr="00AF5C3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Wol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5A6E9C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34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5A6E9C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AF5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4.12.2013</w:t>
            </w:r>
          </w:p>
        </w:tc>
      </w:tr>
      <w:tr w:rsidR="00C417A5" w:rsidRPr="009E7D15" w:rsidTr="00441FB4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7805D0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AVATAR z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htelnických</w:t>
            </w:r>
            <w:proofErr w:type="spellEnd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leso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7805D0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5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7805D0" w:rsidRDefault="00C417A5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.201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LISA zo Slovenskej rozprávk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6.12.2010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34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AVIOR </w:t>
            </w:r>
            <w:proofErr w:type="spellStart"/>
            <w:r w:rsidRPr="00B34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onata</w:t>
            </w:r>
            <w:proofErr w:type="spellEnd"/>
            <w:r w:rsidRPr="00B34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34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arpathica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55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34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2.12.201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ALJAŠKA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rdcerváč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Pr="00011E0B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4.10.2007</w:t>
            </w:r>
          </w:p>
        </w:tc>
      </w:tr>
      <w:tr w:rsidR="00C417A5" w:rsidRPr="009E7D15" w:rsidTr="00441FB4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A5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XXIS z Bačovej svork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28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A5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5.1.201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ALLA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oJa</w:t>
            </w:r>
            <w:proofErr w:type="spellEnd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Gordion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8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12.2010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BACARDI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Lupus</w:t>
            </w:r>
            <w:proofErr w:type="spellEnd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rdor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6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6.10.201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55EE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ALYA ZARA </w:t>
            </w:r>
            <w:proofErr w:type="spellStart"/>
            <w:r w:rsidRPr="00655EE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onata</w:t>
            </w:r>
            <w:proofErr w:type="spellEnd"/>
            <w:r w:rsidRPr="00655EE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55EE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arpathica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55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55EE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2.12.2015</w:t>
            </w:r>
          </w:p>
        </w:tc>
      </w:tr>
      <w:tr w:rsidR="00C417A5" w:rsidRPr="009E7D15" w:rsidTr="00B34EE6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ACK z Devínsk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j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7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.201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ALYSIA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orda</w:t>
            </w:r>
            <w:proofErr w:type="spellEnd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Elizabeth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Luporum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29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8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2013</w:t>
            </w:r>
          </w:p>
        </w:tc>
      </w:tr>
      <w:tr w:rsidR="00C417A5" w:rsidRPr="009E7D15" w:rsidTr="00441FB4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ADRI z Devínskej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3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7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.201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MBRA z Dubničank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6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1.10.2010</w:t>
            </w:r>
          </w:p>
        </w:tc>
      </w:tr>
      <w:tr w:rsidR="00C417A5" w:rsidRPr="009E7D15" w:rsidTr="00B34EE6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 xml:space="preserve">BALOO z Blatnických </w:t>
            </w:r>
            <w:proofErr w:type="spellStart"/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vinic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314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12.10.200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NGI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chel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Wol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34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011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.12.2013</w:t>
            </w:r>
          </w:p>
        </w:tc>
      </w:tr>
      <w:tr w:rsidR="00C417A5" w:rsidRPr="009E7D15" w:rsidTr="00B34EE6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BAK</w:t>
            </w:r>
            <w:r w:rsidRPr="00DA5A5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 xml:space="preserve"> od Našej vlčic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A5A5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339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0</w:t>
            </w:r>
            <w:r w:rsidRPr="00DA5A5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5.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0</w:t>
            </w:r>
            <w:r w:rsidRPr="00DA5A5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3.201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bro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GSTROOM AK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4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011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3.03.2014</w:t>
            </w:r>
          </w:p>
        </w:tc>
      </w:tr>
      <w:tr w:rsidR="00C417A5" w:rsidRPr="009E7D15" w:rsidTr="00B34EE6">
        <w:trPr>
          <w:trHeight w:val="315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ARON zo Suchovských hájo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8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3.12.201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NIČKA</w:t>
            </w:r>
            <w:r w:rsidRPr="004A7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Strážca divočin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37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A7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5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4A7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4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7805D0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BARUM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asha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7805D0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7805D0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9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APRILIA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uklík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30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6.11.2008</w:t>
            </w:r>
          </w:p>
        </w:tc>
      </w:tr>
      <w:tr w:rsidR="00C417A5" w:rsidRPr="009E7D15" w:rsidTr="00B34EE6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DA5A5C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r w:rsidRPr="009055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AX Vlčí Démo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DA5A5C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DA5A5C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9.01.201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RI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dychavsk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vlk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33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10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.12.2013</w:t>
            </w:r>
          </w:p>
        </w:tc>
      </w:tr>
      <w:tr w:rsidR="00C417A5" w:rsidRPr="009E7D15" w:rsidTr="00441FB4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21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BENTLEY </w:t>
            </w:r>
            <w:proofErr w:type="spellStart"/>
            <w:r w:rsidRPr="00B21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razy</w:t>
            </w:r>
            <w:proofErr w:type="spellEnd"/>
            <w:r w:rsidRPr="00B21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Soul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59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0E0DC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3.12.201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IS</w:t>
            </w:r>
            <w:r w:rsidRPr="00AB2B5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B2B5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ris</w:t>
            </w:r>
            <w:proofErr w:type="spellEnd"/>
            <w:r w:rsidRPr="00AB2B5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B2B5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olfs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Pr="004A74B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B2B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3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AB2B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0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0551C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13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ENTLEY Strážca divočin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49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13AB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.02.201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ARIS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mečka</w:t>
            </w:r>
            <w:proofErr w:type="spellEnd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aron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2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4A74B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1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0551C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EREN Potomok vlko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5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2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09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ARYSA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orda</w:t>
            </w:r>
            <w:proofErr w:type="spellEnd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Elizabeth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Luporum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29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4A74B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8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2013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BLACKJACK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Lupus</w:t>
            </w:r>
            <w:proofErr w:type="spellEnd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rdor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6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6.10.201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ARWE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irac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ia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58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2F0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2F0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6</w:t>
            </w:r>
          </w:p>
        </w:tc>
      </w:tr>
      <w:tr w:rsidR="00C417A5" w:rsidRPr="009E7D15" w:rsidTr="00B34EE6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BO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asha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9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STA z Opoja pod hájo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32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011E0B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9774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9.11.2013</w:t>
            </w:r>
          </w:p>
        </w:tc>
      </w:tr>
      <w:tr w:rsidR="00C417A5" w:rsidRPr="009E7D15" w:rsidTr="00B34EE6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BOBO z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htelnický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leso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2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D6B4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3.10.201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URA</w:t>
            </w:r>
            <w:r w:rsidRPr="00AF5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z Údolia vlko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63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4.03.2016</w:t>
            </w:r>
          </w:p>
        </w:tc>
      </w:tr>
      <w:tr w:rsidR="00C417A5" w:rsidRPr="009E7D15" w:rsidTr="00B34EE6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D3A6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OJAR od Našej vlčic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39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5.03.201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604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URA z Vlčej hor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4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0.</w:t>
            </w:r>
            <w:r w:rsidRPr="00F604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9.2014</w:t>
            </w:r>
          </w:p>
        </w:tc>
      </w:tr>
      <w:tr w:rsidR="00C417A5" w:rsidRPr="009E7D15" w:rsidTr="00B34EE6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BORAN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Jarton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36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CD6B44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.201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YASH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dychavsk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vlk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3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10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.12.2013</w:t>
            </w:r>
          </w:p>
        </w:tc>
      </w:tr>
      <w:tr w:rsidR="00C417A5" w:rsidRPr="009E7D15" w:rsidTr="00441FB4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REF Karpatská svork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9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6.12.2009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BAGHIRA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Lupus</w:t>
            </w:r>
            <w:proofErr w:type="spellEnd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rdor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6.10.2010</w:t>
            </w:r>
          </w:p>
        </w:tc>
      </w:tr>
      <w:tr w:rsidR="00C417A5" w:rsidRPr="009E7D15" w:rsidTr="00441FB4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UCK</w:t>
            </w:r>
            <w:r w:rsidRPr="00DA5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A5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aris</w:t>
            </w:r>
            <w:proofErr w:type="spellEnd"/>
            <w:r w:rsidRPr="00DA5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A5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Wolfs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2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A5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6.1.201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AYLIN z Devínskej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Pr="00510469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7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.2010</w:t>
            </w:r>
          </w:p>
        </w:tc>
      </w:tr>
      <w:tr w:rsidR="00C417A5" w:rsidRPr="009E7D15" w:rsidTr="00441FB4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BYRON z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aľanky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59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1.01.201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ELLARI z Devínskej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4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7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.2010</w:t>
            </w:r>
          </w:p>
        </w:tc>
      </w:tr>
      <w:tr w:rsidR="00C417A5" w:rsidRPr="009E7D15" w:rsidTr="00441FB4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ARO od Starkej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6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DA5A5C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.2007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ERRY z Devínskej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4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Pr="00E9774D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7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.2010</w:t>
            </w:r>
          </w:p>
        </w:tc>
      </w:tr>
      <w:tr w:rsidR="00C417A5" w:rsidRPr="009E7D15" w:rsidTr="00B34EE6">
        <w:trPr>
          <w:trHeight w:val="315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CARCH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ascha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D6B4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24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D6B4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.10.201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BAJ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ar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Wolfs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91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2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91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6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691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3</w:t>
            </w:r>
          </w:p>
        </w:tc>
      </w:tr>
      <w:tr w:rsidR="00C417A5" w:rsidRPr="009E7D15" w:rsidTr="00441FB4">
        <w:trPr>
          <w:trHeight w:val="315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 xml:space="preserve">CARR Malý </w:t>
            </w:r>
            <w:proofErr w:type="spellStart"/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Bysterec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268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19.10.200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ESSY Vlčí démo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0</w:t>
            </w:r>
          </w:p>
        </w:tc>
      </w:tr>
      <w:tr w:rsidR="00C417A5" w:rsidRPr="009E7D15" w:rsidTr="00B34EE6">
        <w:trPr>
          <w:trHeight w:val="315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 xml:space="preserve">CASYAS </w:t>
            </w:r>
            <w:proofErr w:type="spellStart"/>
            <w:r w:rsidRPr="00CD3A6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Corda</w:t>
            </w:r>
            <w:proofErr w:type="spellEnd"/>
            <w:r w:rsidRPr="00CD3A6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 xml:space="preserve"> Elizabeth </w:t>
            </w:r>
            <w:proofErr w:type="spellStart"/>
            <w:r w:rsidRPr="00CD3A6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Luporum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F5C3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352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3.09.201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ESSY zo Slovenskej rozprávk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E9774D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7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7.11.2011</w:t>
            </w:r>
          </w:p>
        </w:tc>
      </w:tr>
      <w:tr w:rsidR="00C417A5" w:rsidRPr="009E7D15" w:rsidTr="00441FB4">
        <w:trPr>
          <w:trHeight w:val="315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CD3A6F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CETT Malý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ysterec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AF5C37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68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7805D0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9.10.200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ETA Vlčí démo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0</w:t>
            </w:r>
          </w:p>
        </w:tc>
      </w:tr>
      <w:tr w:rsidR="00C417A5" w:rsidRPr="009E7D15" w:rsidTr="00B34EE6">
        <w:trPr>
          <w:trHeight w:val="315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ÉZAR  Vlčí démo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DA5A5C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8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BARBO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awy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9774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4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E9774D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9774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3.12.2012</w:t>
            </w:r>
          </w:p>
        </w:tc>
      </w:tr>
      <w:tr w:rsidR="00C417A5" w:rsidRPr="009E7D15" w:rsidTr="00B34EE6">
        <w:trPr>
          <w:trHeight w:val="315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430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CEZAR </w:t>
            </w:r>
            <w:proofErr w:type="spellStart"/>
            <w:r w:rsidRPr="001430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Lupus</w:t>
            </w:r>
            <w:proofErr w:type="spellEnd"/>
            <w:r w:rsidRPr="001430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430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Bohemia</w:t>
            </w:r>
            <w:proofErr w:type="spellEnd"/>
            <w:r w:rsidRPr="001430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430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Genao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430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267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430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20.10.200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ÁŠKA Strážca divočin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E9774D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5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E9774D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AD6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.2015</w:t>
            </w:r>
          </w:p>
        </w:tc>
      </w:tr>
      <w:tr w:rsidR="00C417A5" w:rsidRPr="009E7D15" w:rsidTr="00B34EE6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14305B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CIRITH Potomok vlko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14305B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31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14305B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19.12.201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7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RENICE z Bačovej svork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36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6.12.2013</w:t>
            </w:r>
          </w:p>
        </w:tc>
      </w:tr>
      <w:tr w:rsidR="00C417A5" w:rsidRPr="009E7D15" w:rsidTr="00B34EE6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7805D0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ORGOŇ Vlčí démo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7805D0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2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7805D0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8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BINKY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Lostris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8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.2011</w:t>
            </w:r>
          </w:p>
        </w:tc>
      </w:tr>
      <w:tr w:rsidR="00C417A5" w:rsidRPr="009E7D15" w:rsidTr="00B34EE6">
        <w:trPr>
          <w:trHeight w:val="315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ARK Biely Tesák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4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E5EA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7.01.2009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LAZE</w:t>
            </w:r>
            <w:r w:rsidRPr="00AF5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F5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razy</w:t>
            </w:r>
            <w:proofErr w:type="spellEnd"/>
            <w:r w:rsidRPr="00AF5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Soul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59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3.12.2015</w:t>
            </w:r>
          </w:p>
        </w:tc>
      </w:tr>
      <w:tr w:rsidR="00C417A5" w:rsidRPr="009E7D15" w:rsidTr="00B34EE6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ASTE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upu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dor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25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5.12.201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LONDIE</w:t>
            </w:r>
            <w:r w:rsidRPr="00AB2B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2B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Lalinok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3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B2B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7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AB2B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4</w:t>
            </w:r>
          </w:p>
        </w:tc>
      </w:tr>
      <w:tr w:rsidR="00C417A5" w:rsidRPr="009E7D15" w:rsidTr="00441FB4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YKO</w:t>
            </w:r>
            <w:r w:rsidRPr="00DA5A5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z Devínskej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44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A5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.12.201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LU zo Suchovských hájo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9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3.12.2010</w:t>
            </w:r>
          </w:p>
        </w:tc>
      </w:tr>
      <w:tr w:rsidR="00C417A5" w:rsidRPr="009E7D15" w:rsidTr="00441FB4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7805D0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OXO od Starkej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7805D0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7805D0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0.10.200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BONIE z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řezovské</w:t>
            </w:r>
            <w:proofErr w:type="spellEnd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samot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.11.2010</w:t>
            </w:r>
          </w:p>
        </w:tc>
      </w:tr>
      <w:tr w:rsidR="00C417A5" w:rsidRPr="009E7D15" w:rsidTr="00441FB4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DRAC z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lčího</w:t>
            </w:r>
            <w:proofErr w:type="spellEnd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dubu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5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4.12.2009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ONIE z Devínskej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7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.2010</w:t>
            </w:r>
          </w:p>
        </w:tc>
      </w:tr>
      <w:tr w:rsidR="00C417A5" w:rsidRPr="009E7D15" w:rsidTr="00B34EE6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EGON </w:t>
            </w:r>
            <w:proofErr w:type="spellStart"/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ikvel</w:t>
            </w:r>
            <w:proofErr w:type="spellEnd"/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wolf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35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2.12.201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55EE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BORA SPEV hôr z </w:t>
            </w:r>
            <w:proofErr w:type="spellStart"/>
            <w:r w:rsidRPr="00655EE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aľanky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6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55EE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1.01.2016</w:t>
            </w:r>
          </w:p>
        </w:tc>
      </w:tr>
      <w:tr w:rsidR="00C417A5" w:rsidRPr="009E7D15" w:rsidTr="00B34EE6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ELOV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or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Elizabeth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Luporum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66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4E5EA0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16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3.11.201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BR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r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olfs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28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6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3</w:t>
            </w:r>
          </w:p>
        </w:tc>
      </w:tr>
      <w:tr w:rsidR="00C417A5" w:rsidRPr="009E7D15" w:rsidTr="00B34EE6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E975A4" w:rsidRDefault="00C417A5" w:rsidP="00B34EE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ERO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upu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dor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E975A4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42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E975A4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7.10.201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CALYSTO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Lupus</w:t>
            </w:r>
            <w:proofErr w:type="spellEnd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rdor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9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2012</w:t>
            </w:r>
          </w:p>
        </w:tc>
      </w:tr>
      <w:tr w:rsidR="00C417A5" w:rsidRPr="009E7D15" w:rsidTr="00B34EE6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EVANDER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rying</w:t>
            </w:r>
            <w:proofErr w:type="spellEnd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wolf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7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AD6780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.11.200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ANI ISTER</w:t>
            </w:r>
            <w:r w:rsidRPr="00FE1AB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FE1AB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iracle</w:t>
            </w:r>
            <w:proofErr w:type="spellEnd"/>
            <w:r w:rsidRPr="00FE1AB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FE1AB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ia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E9774D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7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E9774D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E1AB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4.01.2017</w:t>
            </w:r>
          </w:p>
        </w:tc>
      </w:tr>
      <w:tr w:rsidR="00C417A5" w:rsidRPr="009E7D15" w:rsidTr="00B34EE6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lastRenderedPageBreak/>
              <w:t>FENNIR od Starkej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34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2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34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6.10.201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CAPA NEGRA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Lupus</w:t>
            </w:r>
            <w:proofErr w:type="spellEnd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rdor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E9774D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9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E9774D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2012</w:t>
            </w:r>
          </w:p>
        </w:tc>
      </w:tr>
      <w:tr w:rsidR="00C417A5" w:rsidRPr="009E7D15" w:rsidTr="00B34EE6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FRANKO</w:t>
            </w:r>
            <w:r w:rsidRPr="00DA5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A5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ikvel</w:t>
            </w:r>
            <w:proofErr w:type="spellEnd"/>
            <w:r w:rsidRPr="00DA5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Wol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4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A5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5.9.201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ARMEN</w:t>
            </w:r>
            <w:r w:rsidRPr="00D23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z </w:t>
            </w:r>
            <w:proofErr w:type="spellStart"/>
            <w:r w:rsidRPr="00D23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Iduškinej</w:t>
            </w:r>
            <w:proofErr w:type="spellEnd"/>
            <w:r w:rsidRPr="00D23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farm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67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AD6780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23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.11.2016</w:t>
            </w:r>
          </w:p>
        </w:tc>
      </w:tr>
      <w:tr w:rsidR="00C417A5" w:rsidRPr="009E7D15" w:rsidTr="00B34EE6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430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GERO Kollárov dvo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430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262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430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07.01.200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AYA Vlčí tlapk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3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0.11.2013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14305B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GORRAN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Grey</w:t>
            </w:r>
            <w:proofErr w:type="spellEnd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tŕípek</w:t>
            </w:r>
            <w:proofErr w:type="spellEnd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snu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14305B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23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14305B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201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CETINA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Grey</w:t>
            </w:r>
            <w:proofErr w:type="spellEnd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třípek</w:t>
            </w:r>
            <w:proofErr w:type="spellEnd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snu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.12.2009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E975A4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HAWK EYE Eden severu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E975A4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6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E975A4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2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0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93E7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CEYRA </w:t>
            </w:r>
            <w:proofErr w:type="spellStart"/>
            <w:r w:rsidRPr="00B93E7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orda</w:t>
            </w:r>
            <w:proofErr w:type="spellEnd"/>
            <w:r w:rsidRPr="00B93E7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Elizabeth </w:t>
            </w:r>
            <w:proofErr w:type="spellStart"/>
            <w:r w:rsidRPr="00B93E7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Luporum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5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93E7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3.09.2015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HEKTOR Oskár Dó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287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25.12.2007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IFRA Vlčí démo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2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8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1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HITT spod Ďumbier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.12.200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IRA Veľký jarok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.2007</w:t>
            </w:r>
          </w:p>
        </w:tc>
      </w:tr>
      <w:tr w:rsidR="00C417A5" w:rsidRPr="009E7D15" w:rsidTr="00441FB4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HOLAN z Orav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29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5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.201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441FB4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CLOUWIE Vlčí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a</w:t>
            </w:r>
            <w:r w:rsidR="00C417A5"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ejě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.2010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7805D0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IAN GILLAN von der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Wolfschleife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7805D0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4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7805D0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4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.201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COKKIE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ikvel</w:t>
            </w:r>
            <w:proofErr w:type="spellEnd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wolf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2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7.12.2012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IZZAK z Blatnických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inic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434F63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5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434F63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641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1.02.201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CONA Veľký jarok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285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06.04.2007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JASS spod Ďumbier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2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5.11.200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ORA Biely tesák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4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6.12.2006</w:t>
            </w:r>
          </w:p>
        </w:tc>
      </w:tr>
      <w:tr w:rsidR="00C417A5" w:rsidRPr="009E7D15" w:rsidTr="00850D5D">
        <w:trPr>
          <w:trHeight w:val="315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JASSPER Malý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ysterec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8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.11.2009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AY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o Slovenskej rozprávk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4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11.2014</w:t>
            </w:r>
          </w:p>
        </w:tc>
      </w:tr>
      <w:tr w:rsidR="00C417A5" w:rsidRPr="009E7D15" w:rsidTr="00850D5D">
        <w:trPr>
          <w:trHeight w:val="315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JURI Oskár Dó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26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D6B4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6.12.201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030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EVA z Devínskej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44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030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.12.2014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430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LESAN Kysucká hviezd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430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267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430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18.10.200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55EE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DIXE Roja </w:t>
            </w:r>
            <w:proofErr w:type="spellStart"/>
            <w:r w:rsidRPr="00655EE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Gordion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6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55EE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1.01.2016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7805D0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LUK Radov dvo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7805D0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4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7805D0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6.11.200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XI zo Slovenskej rozprávk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45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011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11.2014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X spod Ďumbier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4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11.201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DONA </w:t>
            </w:r>
            <w:proofErr w:type="spellStart"/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ikvel</w:t>
            </w:r>
            <w:proofErr w:type="spellEnd"/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wolf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3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12.2013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14305B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INO Radov dvo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14305B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6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14305B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4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.2009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RAGONA Tichý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ín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64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011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011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.2014</w:t>
            </w:r>
          </w:p>
        </w:tc>
      </w:tr>
      <w:tr w:rsidR="00C417A5" w:rsidRPr="009E7D15" w:rsidTr="00B34EE6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MISCH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ryi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Wolf 199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D501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7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D501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6.01.201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ILA</w:t>
            </w:r>
            <w:r w:rsidRPr="00AF5C3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zo Slovenskej rozprávk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5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F5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4.10.2015</w:t>
            </w:r>
          </w:p>
        </w:tc>
      </w:tr>
      <w:tr w:rsidR="00C417A5" w:rsidRPr="009E7D15" w:rsidTr="00B34EE6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ATHAN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ully</w:t>
            </w:r>
            <w:proofErr w:type="spellEnd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Royal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lub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2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8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E975A4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EKLIPS z Blatnických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inic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2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.2011</w:t>
            </w:r>
          </w:p>
        </w:tc>
      </w:tr>
      <w:tr w:rsidR="00C417A5" w:rsidRPr="009E7D15" w:rsidTr="00B34EE6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DIN spod Ďumbier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32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2.10.201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ELEKTRA z Blatnických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inic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8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.2011</w:t>
            </w:r>
          </w:p>
        </w:tc>
      </w:tr>
      <w:tr w:rsidR="00C417A5" w:rsidRPr="009E7D15" w:rsidTr="00B34EE6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PINTO od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Úhoště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79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5.10.200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EMBER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ikvel</w:t>
            </w:r>
            <w:proofErr w:type="spellEnd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wolf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35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2.12.2013</w:t>
            </w:r>
          </w:p>
        </w:tc>
      </w:tr>
      <w:tr w:rsidR="00C417A5" w:rsidRPr="009E7D15" w:rsidTr="00B34EE6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ORBON Kysucká hviezd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7.12.201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EPONA </w:t>
            </w:r>
            <w:proofErr w:type="spellStart"/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Lupus</w:t>
            </w:r>
            <w:proofErr w:type="spellEnd"/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rdor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4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7.10.2014</w:t>
            </w:r>
          </w:p>
        </w:tc>
      </w:tr>
      <w:tr w:rsidR="00C417A5" w:rsidRPr="009E7D15" w:rsidTr="00441FB4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118E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ARANIS spod Ďumbier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118E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5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118E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7.09.201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7805D0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ETNA od Starkej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7805D0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7805D0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5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.2010</w:t>
            </w:r>
          </w:p>
        </w:tc>
      </w:tr>
      <w:tr w:rsidR="00C417A5" w:rsidRPr="009E7D15" w:rsidTr="00B34EE6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8541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obrok</w:t>
            </w:r>
            <w:proofErr w:type="spellEnd"/>
            <w:r w:rsidRPr="0028541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CASSHERN YEL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6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8541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.05.201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FANY</w:t>
            </w:r>
            <w:r w:rsidRPr="002F0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0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ikvel</w:t>
            </w:r>
            <w:proofErr w:type="spellEnd"/>
            <w:r w:rsidRPr="002F0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0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wolf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43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F0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5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2F0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8.2014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16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obrok</w:t>
            </w:r>
            <w:proofErr w:type="spellEnd"/>
            <w:r w:rsidRPr="00B16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DROGO TA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65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A7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0.10.201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FARA z Orav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9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Pr="00011E0B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7.12.2009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AYLIN</w:t>
            </w:r>
            <w:r w:rsidRPr="00FE1AB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z Devínskej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74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E1AB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8.02.2017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E975A4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FOLL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upu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dor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47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AD6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8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AD6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5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E975A4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FREI Malý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ysterec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79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E975A4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2006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5118EF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5118EF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5118EF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FRIDA z Orav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9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7.12.2009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GARA z Orav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5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.10.2011</w:t>
            </w:r>
          </w:p>
        </w:tc>
      </w:tr>
      <w:tr w:rsidR="00C417A5" w:rsidRPr="009E7D15" w:rsidTr="00850D5D">
        <w:trPr>
          <w:trHeight w:val="315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E975A4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GEMA spod Ďumbier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28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E975A4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12.10.2006</w:t>
            </w:r>
          </w:p>
        </w:tc>
      </w:tr>
      <w:tr w:rsidR="00C417A5" w:rsidRPr="009E7D15" w:rsidTr="00850D5D">
        <w:trPr>
          <w:trHeight w:val="315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GINA z Orav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.10.2011</w:t>
            </w:r>
          </w:p>
        </w:tc>
      </w:tr>
      <w:tr w:rsidR="00C417A5" w:rsidRPr="009E7D15" w:rsidTr="00850D5D">
        <w:trPr>
          <w:trHeight w:val="315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F0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GINA </w:t>
            </w:r>
            <w:proofErr w:type="spellStart"/>
            <w:r w:rsidRPr="002F0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awy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76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F0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3.11.2015</w:t>
            </w:r>
          </w:p>
        </w:tc>
      </w:tr>
      <w:tr w:rsidR="00C417A5" w:rsidRPr="009E7D15" w:rsidTr="00850D5D">
        <w:trPr>
          <w:trHeight w:val="315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GRACE Malý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ysterec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.11.2006</w:t>
            </w:r>
          </w:p>
        </w:tc>
      </w:tr>
      <w:tr w:rsidR="00C417A5" w:rsidRPr="009E7D15" w:rsidTr="00850D5D">
        <w:trPr>
          <w:trHeight w:val="315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030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GRISA Elizabeth </w:t>
            </w:r>
            <w:proofErr w:type="spellStart"/>
            <w:r w:rsidRPr="00030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Lupus</w:t>
            </w:r>
            <w:proofErr w:type="spellEnd"/>
            <w:r w:rsidRPr="00030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30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'Artep</w:t>
            </w:r>
            <w:proofErr w:type="spellEnd"/>
            <w:r w:rsidRPr="00030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30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ouge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8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030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.12.2016</w:t>
            </w:r>
          </w:p>
        </w:tc>
      </w:tr>
      <w:tr w:rsidR="00C417A5" w:rsidRPr="009E7D15" w:rsidTr="00850D5D">
        <w:trPr>
          <w:trHeight w:val="315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5118EF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5118EF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5118EF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GORTHAN</w:t>
            </w:r>
            <w:r w:rsidRPr="00F71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F71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Wampirzyca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5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71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F71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2014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5118EF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5118EF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GYRA</w:t>
            </w:r>
            <w:r w:rsidRPr="00AF5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F5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ikvel</w:t>
            </w:r>
            <w:proofErr w:type="spellEnd"/>
            <w:r w:rsidRPr="00AF5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F5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wolf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69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F5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.11.2016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5118EF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5118EF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HAILYN Malý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ysterec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4.10.2007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HARMONIA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rying</w:t>
            </w:r>
            <w:proofErr w:type="spellEnd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wolf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.12.2008</w:t>
            </w:r>
          </w:p>
        </w:tc>
      </w:tr>
      <w:tr w:rsidR="00C417A5" w:rsidRPr="009E7D15" w:rsidTr="00850D5D">
        <w:trPr>
          <w:trHeight w:val="315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HELENA Oskár Dó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5.12.2007</w:t>
            </w:r>
          </w:p>
        </w:tc>
      </w:tr>
      <w:tr w:rsidR="00C417A5" w:rsidRPr="009E7D15" w:rsidTr="00850D5D">
        <w:trPr>
          <w:trHeight w:val="315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HERMÍNA Oskár Dó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8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5.12.2007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HERMIONA Oskár Dó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8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5.12.2007</w:t>
            </w:r>
          </w:p>
        </w:tc>
      </w:tr>
      <w:tr w:rsidR="00C417A5" w:rsidRPr="009E7D15" w:rsidTr="00850D5D">
        <w:trPr>
          <w:trHeight w:val="315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HIRA</w:t>
            </w:r>
            <w:r w:rsidRPr="00FE1AB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FE1AB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rqeva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64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F717D6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E1AB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5.03.2016</w:t>
            </w:r>
          </w:p>
        </w:tc>
      </w:tr>
      <w:tr w:rsidR="00C417A5" w:rsidRPr="009E7D15" w:rsidTr="00850D5D">
        <w:trPr>
          <w:trHeight w:val="315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F5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HARDONNAY</w:t>
            </w:r>
            <w:r w:rsidRPr="00AF5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F5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Lupus</w:t>
            </w:r>
            <w:proofErr w:type="spellEnd"/>
            <w:r w:rsidRPr="00AF5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F5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rdor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66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F5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2.11.2016</w:t>
            </w:r>
          </w:p>
        </w:tc>
      </w:tr>
      <w:tr w:rsidR="00C417A5" w:rsidRPr="009E7D15" w:rsidTr="00850D5D">
        <w:trPr>
          <w:trHeight w:val="315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HASE</w:t>
            </w:r>
            <w:r w:rsidRPr="002F0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0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rqeva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64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F717D6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F0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9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2F0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2016</w:t>
            </w:r>
          </w:p>
        </w:tc>
      </w:tr>
      <w:tr w:rsidR="00C417A5" w:rsidRPr="009E7D15" w:rsidTr="00850D5D">
        <w:trPr>
          <w:trHeight w:val="315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7805D0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HLOÉ</w:t>
            </w:r>
            <w:r w:rsidRPr="00FE1AB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FE1AB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Lupus</w:t>
            </w:r>
            <w:proofErr w:type="spellEnd"/>
            <w:r w:rsidRPr="00FE1AB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FE1AB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rdor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7805D0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366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7805D0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F5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2.11.2016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IGY Malý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ysterec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11.2008</w:t>
            </w:r>
          </w:p>
        </w:tc>
      </w:tr>
      <w:tr w:rsidR="00441FB4" w:rsidRPr="009E7D15" w:rsidTr="00441FB4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IMASSICA PAREPUSI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skár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ór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4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.2010</w:t>
            </w:r>
          </w:p>
        </w:tc>
      </w:tr>
      <w:tr w:rsidR="00C417A5" w:rsidRPr="009E7D15" w:rsidTr="00850D5D">
        <w:trPr>
          <w:trHeight w:val="315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832A5"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 xml:space="preserve">INNA </w:t>
            </w:r>
            <w:proofErr w:type="spellStart"/>
            <w:r w:rsidRPr="004832A5"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Lupus</w:t>
            </w:r>
            <w:proofErr w:type="spellEnd"/>
            <w:r w:rsidRPr="004832A5"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 xml:space="preserve"> </w:t>
            </w:r>
            <w:proofErr w:type="spellStart"/>
            <w:r w:rsidRPr="004832A5"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Ardor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67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5.11.2016</w:t>
            </w:r>
          </w:p>
        </w:tc>
      </w:tr>
      <w:tr w:rsidR="00C417A5" w:rsidRPr="009E7D15" w:rsidTr="00850D5D">
        <w:trPr>
          <w:trHeight w:val="315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IRA Radov dvo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79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06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417A5" w:rsidRPr="00AF5C37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A3F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ISIS </w:t>
            </w:r>
            <w:proofErr w:type="spellStart"/>
            <w:r w:rsidRPr="009A3F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akmat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76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417A5" w:rsidRPr="00AF5C37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832A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.01.2017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0B34A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ZMA Fončord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0B34A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9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Pr="002F05A4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0B34A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.12.2008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JASA spod Ďumbier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293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15.11.2008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JOLKA Radov dvo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Pr="002F05A4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6.11.2006</w:t>
            </w:r>
          </w:p>
        </w:tc>
      </w:tr>
      <w:tr w:rsidR="00C417A5" w:rsidRPr="009E7D15" w:rsidTr="00850D5D">
        <w:trPr>
          <w:trHeight w:val="315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JUNNA</w:t>
            </w:r>
            <w:r w:rsidRPr="002C0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Kollárov dvo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3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1.10.2013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AJEDNA Oskár Dó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46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AD6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5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4832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63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MAYA Malý </w:t>
            </w:r>
            <w:proofErr w:type="spellStart"/>
            <w:r w:rsidRPr="00463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ysterec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54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63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1.11.2015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IA spod Ďumbier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5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11.2011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D7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ETALLICA Spod Ďumbier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5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D7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3.11.2011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030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NIA </w:t>
            </w:r>
            <w:proofErr w:type="spellStart"/>
            <w:r w:rsidRPr="00030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rying</w:t>
            </w:r>
            <w:proofErr w:type="spellEnd"/>
            <w:r w:rsidRPr="00030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Wol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8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030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.01.2016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YIA spod Ďumbier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2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XA spod Ďumbier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3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2.10.2012</w:t>
            </w:r>
          </w:p>
        </w:tc>
      </w:tr>
      <w:tr w:rsidR="00C417A5" w:rsidRPr="009E7D15" w:rsidTr="00B34EE6">
        <w:trPr>
          <w:trHeight w:val="300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AD6780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ARA Kysucká hviezd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7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AD6780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1.11.2011</w:t>
            </w:r>
          </w:p>
        </w:tc>
      </w:tr>
      <w:tr w:rsidR="00C417A5" w:rsidRPr="009E7D15" w:rsidTr="00B34EE6">
        <w:trPr>
          <w:trHeight w:val="300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INA Kysucká hviezd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E218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E218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1.11.2011</w:t>
            </w:r>
          </w:p>
        </w:tc>
      </w:tr>
      <w:tr w:rsidR="00C417A5" w:rsidRPr="009E7D15" w:rsidTr="00441FB4">
        <w:trPr>
          <w:trHeight w:val="300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Pr="00AD6780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rying</w:t>
            </w:r>
            <w:proofErr w:type="spellEnd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wolf</w:t>
            </w:r>
            <w:proofErr w:type="spellEnd"/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TAR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3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17A5" w:rsidRPr="00AD6780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11.2010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67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HEA TARA spod Ďumbiera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52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667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7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667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.2015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DE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obrok</w:t>
            </w:r>
            <w:proofErr w:type="spellEnd"/>
            <w:r w:rsidRPr="00DE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CASSHERA YEL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64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E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3.05.2016</w:t>
            </w:r>
          </w:p>
        </w:tc>
      </w:tr>
      <w:tr w:rsidR="00C417A5" w:rsidRPr="009E7D15" w:rsidTr="00441FB4">
        <w:trPr>
          <w:trHeight w:val="300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417A5" w:rsidRPr="00441FB4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41F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Tobrok</w:t>
            </w:r>
            <w:proofErr w:type="spellEnd"/>
            <w:r w:rsidRPr="00441F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 CLORIS LORIS YEL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417A5" w:rsidRPr="00441FB4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441F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364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417A5" w:rsidRPr="00441FB4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441F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13.05.2016</w:t>
            </w:r>
          </w:p>
        </w:tc>
      </w:tr>
      <w:tr w:rsidR="00C417A5" w:rsidRPr="009E7D15" w:rsidTr="00850D5D">
        <w:trPr>
          <w:trHeight w:val="300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7A5" w:rsidRPr="009E7D1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0B34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0528C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dychavský</w:t>
            </w:r>
            <w:proofErr w:type="spellEnd"/>
            <w:r w:rsidRPr="000528C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vlk ABIGAIL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0B34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33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A5" w:rsidRPr="000B34A5" w:rsidRDefault="00C417A5" w:rsidP="00B34E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.12.2013</w:t>
            </w:r>
          </w:p>
        </w:tc>
      </w:tr>
    </w:tbl>
    <w:p w:rsidR="00971F52" w:rsidRDefault="00971F52" w:rsidP="006D23B8">
      <w:pPr>
        <w:tabs>
          <w:tab w:val="left" w:pos="3152"/>
        </w:tabs>
        <w:spacing w:after="0"/>
        <w:jc w:val="both"/>
      </w:pPr>
      <w:r>
        <w:br w:type="textWrapping" w:clear="all"/>
      </w:r>
    </w:p>
    <w:tbl>
      <w:tblPr>
        <w:tblStyle w:val="Mriekatabuky"/>
        <w:tblpPr w:leftFromText="142" w:rightFromText="142" w:vertAnchor="text" w:horzAnchor="margin" w:tblpY="-3"/>
        <w:tblOverlap w:val="never"/>
        <w:tblW w:w="3227" w:type="dxa"/>
        <w:tblLook w:val="04A0" w:firstRow="1" w:lastRow="0" w:firstColumn="1" w:lastColumn="0" w:noHBand="0" w:noVBand="1"/>
      </w:tblPr>
      <w:tblGrid>
        <w:gridCol w:w="1951"/>
        <w:gridCol w:w="567"/>
        <w:gridCol w:w="709"/>
      </w:tblGrid>
      <w:tr w:rsidR="00444D91" w:rsidTr="00444D91">
        <w:trPr>
          <w:trHeight w:val="269"/>
        </w:trPr>
        <w:tc>
          <w:tcPr>
            <w:tcW w:w="1951" w:type="dxa"/>
            <w:shd w:val="clear" w:color="auto" w:fill="D9D9D9" w:themeFill="background1" w:themeFillShade="D9"/>
          </w:tcPr>
          <w:p w:rsidR="00444D91" w:rsidRDefault="00444D91" w:rsidP="006D23B8">
            <w:pPr>
              <w:jc w:val="both"/>
            </w:pPr>
            <w:r>
              <w:t xml:space="preserve">Počet </w:t>
            </w:r>
            <w:proofErr w:type="spellStart"/>
            <w:r>
              <w:t>chov.zvierat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</w:tcPr>
          <w:p w:rsidR="00444D91" w:rsidRDefault="00444D91" w:rsidP="006D23B8">
            <w:pPr>
              <w:jc w:val="both"/>
            </w:pPr>
            <w:r>
              <w:t>PSY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44D91" w:rsidRDefault="00444D91" w:rsidP="006D23B8">
            <w:pPr>
              <w:jc w:val="both"/>
            </w:pPr>
            <w:r>
              <w:t>SUKY</w:t>
            </w:r>
          </w:p>
        </w:tc>
      </w:tr>
      <w:tr w:rsidR="00E54A11" w:rsidTr="00444D91">
        <w:trPr>
          <w:trHeight w:val="269"/>
        </w:trPr>
        <w:tc>
          <w:tcPr>
            <w:tcW w:w="1951" w:type="dxa"/>
          </w:tcPr>
          <w:p w:rsidR="00E54A11" w:rsidRDefault="00E54A11" w:rsidP="006D23B8">
            <w:pPr>
              <w:jc w:val="both"/>
            </w:pPr>
            <w:r>
              <w:t>2018</w:t>
            </w:r>
          </w:p>
        </w:tc>
        <w:tc>
          <w:tcPr>
            <w:tcW w:w="567" w:type="dxa"/>
          </w:tcPr>
          <w:p w:rsidR="00E54A11" w:rsidRDefault="00F82C13" w:rsidP="006D23B8">
            <w:pPr>
              <w:jc w:val="both"/>
            </w:pPr>
            <w:r>
              <w:t>82</w:t>
            </w:r>
          </w:p>
        </w:tc>
        <w:tc>
          <w:tcPr>
            <w:tcW w:w="709" w:type="dxa"/>
          </w:tcPr>
          <w:p w:rsidR="00E54A11" w:rsidRDefault="00F82C13" w:rsidP="006D23B8">
            <w:pPr>
              <w:jc w:val="both"/>
            </w:pPr>
            <w:r>
              <w:t>126</w:t>
            </w:r>
          </w:p>
        </w:tc>
      </w:tr>
      <w:tr w:rsidR="00C944EE" w:rsidTr="00444D91">
        <w:trPr>
          <w:trHeight w:val="269"/>
        </w:trPr>
        <w:tc>
          <w:tcPr>
            <w:tcW w:w="1951" w:type="dxa"/>
          </w:tcPr>
          <w:p w:rsidR="00C944EE" w:rsidRDefault="00C944EE" w:rsidP="006D23B8">
            <w:pPr>
              <w:jc w:val="both"/>
            </w:pPr>
            <w:r>
              <w:t>2017</w:t>
            </w:r>
          </w:p>
        </w:tc>
        <w:tc>
          <w:tcPr>
            <w:tcW w:w="567" w:type="dxa"/>
          </w:tcPr>
          <w:p w:rsidR="00C944EE" w:rsidRDefault="00E9778C" w:rsidP="006D23B8">
            <w:pPr>
              <w:jc w:val="both"/>
            </w:pPr>
            <w:r>
              <w:t>64</w:t>
            </w:r>
          </w:p>
        </w:tc>
        <w:tc>
          <w:tcPr>
            <w:tcW w:w="709" w:type="dxa"/>
          </w:tcPr>
          <w:p w:rsidR="00C944EE" w:rsidRDefault="00E9778C" w:rsidP="006D23B8">
            <w:pPr>
              <w:jc w:val="both"/>
            </w:pPr>
            <w:r>
              <w:t>100</w:t>
            </w:r>
          </w:p>
        </w:tc>
      </w:tr>
      <w:tr w:rsidR="00CD076F" w:rsidTr="00444D91">
        <w:trPr>
          <w:trHeight w:val="269"/>
        </w:trPr>
        <w:tc>
          <w:tcPr>
            <w:tcW w:w="1951" w:type="dxa"/>
          </w:tcPr>
          <w:p w:rsidR="00CD076F" w:rsidRDefault="00CD076F" w:rsidP="006D23B8">
            <w:pPr>
              <w:jc w:val="both"/>
            </w:pPr>
            <w:r>
              <w:t>2016</w:t>
            </w:r>
          </w:p>
        </w:tc>
        <w:tc>
          <w:tcPr>
            <w:tcW w:w="567" w:type="dxa"/>
          </w:tcPr>
          <w:p w:rsidR="00CD076F" w:rsidRDefault="00AC31A5" w:rsidP="006D23B8">
            <w:pPr>
              <w:jc w:val="both"/>
            </w:pPr>
            <w:r>
              <w:t>54</w:t>
            </w:r>
          </w:p>
        </w:tc>
        <w:tc>
          <w:tcPr>
            <w:tcW w:w="709" w:type="dxa"/>
          </w:tcPr>
          <w:p w:rsidR="00CD076F" w:rsidRDefault="00AC31A5" w:rsidP="006D23B8">
            <w:pPr>
              <w:jc w:val="both"/>
            </w:pPr>
            <w:r>
              <w:t>84</w:t>
            </w:r>
          </w:p>
        </w:tc>
      </w:tr>
      <w:tr w:rsidR="005757CC" w:rsidTr="00444D91">
        <w:trPr>
          <w:trHeight w:val="269"/>
        </w:trPr>
        <w:tc>
          <w:tcPr>
            <w:tcW w:w="1951" w:type="dxa"/>
          </w:tcPr>
          <w:p w:rsidR="005757CC" w:rsidRDefault="005757CC" w:rsidP="006D23B8">
            <w:pPr>
              <w:jc w:val="both"/>
            </w:pPr>
            <w:r>
              <w:t>2015</w:t>
            </w:r>
          </w:p>
        </w:tc>
        <w:tc>
          <w:tcPr>
            <w:tcW w:w="567" w:type="dxa"/>
          </w:tcPr>
          <w:p w:rsidR="005757CC" w:rsidRDefault="005757CC" w:rsidP="006D23B8">
            <w:pPr>
              <w:jc w:val="both"/>
            </w:pPr>
            <w:r>
              <w:t>5</w:t>
            </w:r>
            <w:r w:rsidR="001E2186">
              <w:t>2</w:t>
            </w:r>
          </w:p>
        </w:tc>
        <w:tc>
          <w:tcPr>
            <w:tcW w:w="709" w:type="dxa"/>
          </w:tcPr>
          <w:p w:rsidR="005757CC" w:rsidRDefault="00173484" w:rsidP="006D23B8">
            <w:pPr>
              <w:jc w:val="both"/>
            </w:pPr>
            <w:r>
              <w:t>69</w:t>
            </w:r>
          </w:p>
        </w:tc>
      </w:tr>
      <w:tr w:rsidR="00444D91" w:rsidTr="00444D91">
        <w:trPr>
          <w:trHeight w:val="269"/>
        </w:trPr>
        <w:tc>
          <w:tcPr>
            <w:tcW w:w="1951" w:type="dxa"/>
          </w:tcPr>
          <w:p w:rsidR="00444D91" w:rsidRDefault="00444D91" w:rsidP="006D23B8">
            <w:pPr>
              <w:jc w:val="both"/>
            </w:pPr>
            <w:r>
              <w:t>2014</w:t>
            </w:r>
          </w:p>
        </w:tc>
        <w:tc>
          <w:tcPr>
            <w:tcW w:w="567" w:type="dxa"/>
          </w:tcPr>
          <w:p w:rsidR="00444D91" w:rsidRDefault="00444D91" w:rsidP="006D23B8">
            <w:pPr>
              <w:jc w:val="both"/>
            </w:pPr>
            <w:r>
              <w:t>49</w:t>
            </w:r>
          </w:p>
        </w:tc>
        <w:tc>
          <w:tcPr>
            <w:tcW w:w="709" w:type="dxa"/>
          </w:tcPr>
          <w:p w:rsidR="00444D91" w:rsidRDefault="00444D91" w:rsidP="006D23B8">
            <w:pPr>
              <w:jc w:val="both"/>
            </w:pPr>
            <w:r>
              <w:t>62</w:t>
            </w:r>
          </w:p>
        </w:tc>
      </w:tr>
      <w:tr w:rsidR="00444D91" w:rsidTr="00444D91">
        <w:trPr>
          <w:trHeight w:val="269"/>
        </w:trPr>
        <w:tc>
          <w:tcPr>
            <w:tcW w:w="1951" w:type="dxa"/>
          </w:tcPr>
          <w:p w:rsidR="00444D91" w:rsidRDefault="00444D91" w:rsidP="006D23B8">
            <w:pPr>
              <w:jc w:val="both"/>
            </w:pPr>
            <w:r>
              <w:t>2013</w:t>
            </w:r>
          </w:p>
        </w:tc>
        <w:tc>
          <w:tcPr>
            <w:tcW w:w="567" w:type="dxa"/>
          </w:tcPr>
          <w:p w:rsidR="00444D91" w:rsidRDefault="00444D91" w:rsidP="006D23B8">
            <w:pPr>
              <w:jc w:val="both"/>
            </w:pPr>
            <w:r>
              <w:t>45</w:t>
            </w:r>
          </w:p>
        </w:tc>
        <w:tc>
          <w:tcPr>
            <w:tcW w:w="709" w:type="dxa"/>
          </w:tcPr>
          <w:p w:rsidR="00444D91" w:rsidRDefault="00444D91" w:rsidP="006D23B8">
            <w:pPr>
              <w:jc w:val="both"/>
            </w:pPr>
            <w:r>
              <w:t>47</w:t>
            </w:r>
          </w:p>
        </w:tc>
      </w:tr>
      <w:tr w:rsidR="00444D91" w:rsidTr="00444D91">
        <w:trPr>
          <w:trHeight w:val="269"/>
        </w:trPr>
        <w:tc>
          <w:tcPr>
            <w:tcW w:w="1951" w:type="dxa"/>
          </w:tcPr>
          <w:p w:rsidR="00444D91" w:rsidRDefault="00444D91" w:rsidP="006D23B8">
            <w:pPr>
              <w:jc w:val="both"/>
            </w:pPr>
            <w:r>
              <w:t>2012</w:t>
            </w:r>
          </w:p>
        </w:tc>
        <w:tc>
          <w:tcPr>
            <w:tcW w:w="567" w:type="dxa"/>
          </w:tcPr>
          <w:p w:rsidR="00444D91" w:rsidRDefault="00444D91" w:rsidP="006D23B8">
            <w:pPr>
              <w:jc w:val="both"/>
            </w:pPr>
            <w:r>
              <w:t>39</w:t>
            </w:r>
          </w:p>
        </w:tc>
        <w:tc>
          <w:tcPr>
            <w:tcW w:w="709" w:type="dxa"/>
          </w:tcPr>
          <w:p w:rsidR="00444D91" w:rsidRDefault="00444D91" w:rsidP="006D23B8">
            <w:pPr>
              <w:jc w:val="both"/>
            </w:pPr>
            <w:r>
              <w:t>42</w:t>
            </w:r>
          </w:p>
        </w:tc>
      </w:tr>
    </w:tbl>
    <w:p w:rsidR="00971F52" w:rsidRPr="0001744E" w:rsidRDefault="00971F52" w:rsidP="006D23B8">
      <w:pPr>
        <w:tabs>
          <w:tab w:val="left" w:pos="3152"/>
        </w:tabs>
        <w:spacing w:after="0"/>
        <w:jc w:val="both"/>
        <w:rPr>
          <w:b/>
        </w:rPr>
      </w:pPr>
      <w:r>
        <w:t>Zo</w:t>
      </w:r>
      <w:r w:rsidR="004C6D17">
        <w:t xml:space="preserve">znam je </w:t>
      </w:r>
      <w:r w:rsidR="00351C32">
        <w:t>aktuálny k decembru 2018</w:t>
      </w:r>
      <w:r>
        <w:t xml:space="preserve"> (zvieratá, ktoré sp</w:t>
      </w:r>
      <w:r w:rsidR="004C6D17">
        <w:t>lnili</w:t>
      </w:r>
      <w:r w:rsidR="006234A6">
        <w:t xml:space="preserve"> podmienky </w:t>
      </w:r>
      <w:proofErr w:type="spellStart"/>
      <w:r w:rsidR="006234A6">
        <w:t>chovnosti</w:t>
      </w:r>
      <w:proofErr w:type="spellEnd"/>
      <w:r w:rsidR="00351C32">
        <w:t xml:space="preserve"> v roku 2019</w:t>
      </w:r>
      <w:r>
        <w:t xml:space="preserve"> sa v ňom nenachádzajú, aktuálne informácie sa nachádzajú na klubovej stránke</w:t>
      </w:r>
      <w:r w:rsidR="001B75B3">
        <w:t xml:space="preserve"> www.csv.sk), dokopy je v </w:t>
      </w:r>
      <w:r w:rsidR="001B75B3" w:rsidRPr="001E2186">
        <w:t xml:space="preserve">ňom </w:t>
      </w:r>
      <w:r w:rsidR="00F82C13">
        <w:t>82</w:t>
      </w:r>
      <w:r w:rsidRPr="001E2186">
        <w:t xml:space="preserve"> psov</w:t>
      </w:r>
      <w:r>
        <w:t xml:space="preserve"> </w:t>
      </w:r>
      <w:r w:rsidRPr="00173484">
        <w:t>a</w:t>
      </w:r>
      <w:r w:rsidR="0054742F" w:rsidRPr="00173484">
        <w:t> </w:t>
      </w:r>
      <w:r w:rsidR="00F82C13">
        <w:t>126</w:t>
      </w:r>
      <w:r w:rsidR="0054742F">
        <w:t xml:space="preserve"> súk</w:t>
      </w:r>
      <w:r>
        <w:t xml:space="preserve">. Obsahuje psy a suky, pre ktoré má chovateľská komisia potvrdené splnenie podmienok </w:t>
      </w:r>
      <w:proofErr w:type="spellStart"/>
      <w:r>
        <w:t>chovnosti</w:t>
      </w:r>
      <w:proofErr w:type="spellEnd"/>
      <w:r>
        <w:t xml:space="preserve">. </w:t>
      </w:r>
      <w:r w:rsidR="0054742F">
        <w:t xml:space="preserve">Sivou farbou sú zvýraznené suky, ktoré </w:t>
      </w:r>
      <w:r w:rsidR="00351C32">
        <w:t>v r.2018</w:t>
      </w:r>
      <w:r w:rsidR="00444D91">
        <w:t xml:space="preserve"> </w:t>
      </w:r>
      <w:r w:rsidR="0054742F">
        <w:t xml:space="preserve">dosiahli vek 8 </w:t>
      </w:r>
      <w:r w:rsidR="004C6D17">
        <w:t xml:space="preserve">a viac </w:t>
      </w:r>
      <w:r w:rsidR="0054742F">
        <w:t>rokov.</w:t>
      </w:r>
      <w:r w:rsidR="0001744E">
        <w:t xml:space="preserve"> Tučným písmom</w:t>
      </w:r>
      <w:r w:rsidR="004C6D17">
        <w:t xml:space="preserve"> sú zvýraznené uhynuté zvieratá za posledné obdobie.</w:t>
      </w:r>
    </w:p>
    <w:p w:rsidR="00FA4947" w:rsidRDefault="00FA4947" w:rsidP="00245408">
      <w:pPr>
        <w:spacing w:after="0"/>
        <w:jc w:val="both"/>
      </w:pPr>
    </w:p>
    <w:sectPr w:rsidR="00FA4947" w:rsidSect="00002B2E">
      <w:footerReference w:type="default" r:id="rId12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5B1" w:rsidRDefault="00EB25B1" w:rsidP="006017E5">
      <w:pPr>
        <w:spacing w:after="0" w:line="240" w:lineRule="auto"/>
      </w:pPr>
      <w:r>
        <w:separator/>
      </w:r>
    </w:p>
  </w:endnote>
  <w:endnote w:type="continuationSeparator" w:id="0">
    <w:p w:rsidR="00EB25B1" w:rsidRDefault="00EB25B1" w:rsidP="0060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9681048"/>
      <w:docPartObj>
        <w:docPartGallery w:val="Page Numbers (Bottom of Page)"/>
        <w:docPartUnique/>
      </w:docPartObj>
    </w:sdtPr>
    <w:sdtEndPr/>
    <w:sdtContent>
      <w:p w:rsidR="00850D5D" w:rsidRDefault="00850D5D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67E">
          <w:rPr>
            <w:noProof/>
          </w:rPr>
          <w:t>11</w:t>
        </w:r>
        <w:r>
          <w:fldChar w:fldCharType="end"/>
        </w:r>
      </w:p>
    </w:sdtContent>
  </w:sdt>
  <w:p w:rsidR="00850D5D" w:rsidRDefault="00850D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5B1" w:rsidRDefault="00EB25B1" w:rsidP="006017E5">
      <w:pPr>
        <w:spacing w:after="0" w:line="240" w:lineRule="auto"/>
      </w:pPr>
      <w:r>
        <w:separator/>
      </w:r>
    </w:p>
  </w:footnote>
  <w:footnote w:type="continuationSeparator" w:id="0">
    <w:p w:rsidR="00EB25B1" w:rsidRDefault="00EB25B1" w:rsidP="00601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A5132"/>
    <w:multiLevelType w:val="hybridMultilevel"/>
    <w:tmpl w:val="DAA6ADB8"/>
    <w:lvl w:ilvl="0" w:tplc="0518E6D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67261"/>
    <w:multiLevelType w:val="hybridMultilevel"/>
    <w:tmpl w:val="9C70FACC"/>
    <w:lvl w:ilvl="0" w:tplc="D90E8D48">
      <w:numFmt w:val="bullet"/>
      <w:lvlText w:val="-"/>
      <w:lvlJc w:val="left"/>
      <w:pPr>
        <w:ind w:left="45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382057E9"/>
    <w:multiLevelType w:val="hybridMultilevel"/>
    <w:tmpl w:val="0964C1A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8735E"/>
    <w:multiLevelType w:val="hybridMultilevel"/>
    <w:tmpl w:val="1C2064B8"/>
    <w:lvl w:ilvl="0" w:tplc="21C2977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54199"/>
    <w:multiLevelType w:val="hybridMultilevel"/>
    <w:tmpl w:val="B7FA6E22"/>
    <w:lvl w:ilvl="0" w:tplc="041B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319"/>
    <w:rsid w:val="00002B2E"/>
    <w:rsid w:val="000051EA"/>
    <w:rsid w:val="00011E0B"/>
    <w:rsid w:val="000142B4"/>
    <w:rsid w:val="0001744E"/>
    <w:rsid w:val="00017FDE"/>
    <w:rsid w:val="00025D47"/>
    <w:rsid w:val="00030A39"/>
    <w:rsid w:val="000350B6"/>
    <w:rsid w:val="00035FED"/>
    <w:rsid w:val="00037977"/>
    <w:rsid w:val="00047A4F"/>
    <w:rsid w:val="00050251"/>
    <w:rsid w:val="000528C8"/>
    <w:rsid w:val="000634E0"/>
    <w:rsid w:val="00065573"/>
    <w:rsid w:val="0008343D"/>
    <w:rsid w:val="00090330"/>
    <w:rsid w:val="0009727F"/>
    <w:rsid w:val="000A1E4F"/>
    <w:rsid w:val="000B187B"/>
    <w:rsid w:val="000B1C45"/>
    <w:rsid w:val="000B34A5"/>
    <w:rsid w:val="000B6022"/>
    <w:rsid w:val="000C7CBC"/>
    <w:rsid w:val="000D70C1"/>
    <w:rsid w:val="000E0DC4"/>
    <w:rsid w:val="000E3432"/>
    <w:rsid w:val="000E562C"/>
    <w:rsid w:val="000F0021"/>
    <w:rsid w:val="000F301E"/>
    <w:rsid w:val="000F57B8"/>
    <w:rsid w:val="000F79B9"/>
    <w:rsid w:val="00110900"/>
    <w:rsid w:val="00122B13"/>
    <w:rsid w:val="0012483E"/>
    <w:rsid w:val="00124BB8"/>
    <w:rsid w:val="0013109E"/>
    <w:rsid w:val="00131A59"/>
    <w:rsid w:val="0014305B"/>
    <w:rsid w:val="001518ED"/>
    <w:rsid w:val="001545F8"/>
    <w:rsid w:val="00173484"/>
    <w:rsid w:val="001764D7"/>
    <w:rsid w:val="00177939"/>
    <w:rsid w:val="00177A1D"/>
    <w:rsid w:val="0018026F"/>
    <w:rsid w:val="0018185E"/>
    <w:rsid w:val="0018267E"/>
    <w:rsid w:val="00182C19"/>
    <w:rsid w:val="00186FC7"/>
    <w:rsid w:val="001977D2"/>
    <w:rsid w:val="001B2A97"/>
    <w:rsid w:val="001B6AF8"/>
    <w:rsid w:val="001B75B3"/>
    <w:rsid w:val="001B7FCB"/>
    <w:rsid w:val="001C5DFC"/>
    <w:rsid w:val="001D04A6"/>
    <w:rsid w:val="001D445B"/>
    <w:rsid w:val="001E2186"/>
    <w:rsid w:val="001E5BA7"/>
    <w:rsid w:val="001F097A"/>
    <w:rsid w:val="001F5E6E"/>
    <w:rsid w:val="00237E8C"/>
    <w:rsid w:val="0024417F"/>
    <w:rsid w:val="00245408"/>
    <w:rsid w:val="00252DEF"/>
    <w:rsid w:val="00253153"/>
    <w:rsid w:val="002626A3"/>
    <w:rsid w:val="00280AB2"/>
    <w:rsid w:val="002815B5"/>
    <w:rsid w:val="002830CE"/>
    <w:rsid w:val="00285415"/>
    <w:rsid w:val="002872DE"/>
    <w:rsid w:val="0028739F"/>
    <w:rsid w:val="002A10B1"/>
    <w:rsid w:val="002A730A"/>
    <w:rsid w:val="002B46C1"/>
    <w:rsid w:val="002C04F1"/>
    <w:rsid w:val="002C39F0"/>
    <w:rsid w:val="002C79BA"/>
    <w:rsid w:val="002C7AF6"/>
    <w:rsid w:val="002D305F"/>
    <w:rsid w:val="002D53E1"/>
    <w:rsid w:val="002E15A6"/>
    <w:rsid w:val="002E60F0"/>
    <w:rsid w:val="002F05A4"/>
    <w:rsid w:val="002F0713"/>
    <w:rsid w:val="00301694"/>
    <w:rsid w:val="00302477"/>
    <w:rsid w:val="00315A5A"/>
    <w:rsid w:val="00317478"/>
    <w:rsid w:val="0032243A"/>
    <w:rsid w:val="0033266A"/>
    <w:rsid w:val="00343824"/>
    <w:rsid w:val="00351C32"/>
    <w:rsid w:val="00356160"/>
    <w:rsid w:val="00356BF5"/>
    <w:rsid w:val="0036445F"/>
    <w:rsid w:val="00375E54"/>
    <w:rsid w:val="00383B02"/>
    <w:rsid w:val="0038717A"/>
    <w:rsid w:val="00392725"/>
    <w:rsid w:val="00394A91"/>
    <w:rsid w:val="003C0FB8"/>
    <w:rsid w:val="003C3CF1"/>
    <w:rsid w:val="003C77CF"/>
    <w:rsid w:val="003C7FA6"/>
    <w:rsid w:val="003D134A"/>
    <w:rsid w:val="003D6F3C"/>
    <w:rsid w:val="003E2F21"/>
    <w:rsid w:val="003F0A8F"/>
    <w:rsid w:val="003F4A15"/>
    <w:rsid w:val="00403467"/>
    <w:rsid w:val="00403890"/>
    <w:rsid w:val="00405CCC"/>
    <w:rsid w:val="00416EF6"/>
    <w:rsid w:val="00433832"/>
    <w:rsid w:val="00434F63"/>
    <w:rsid w:val="00435073"/>
    <w:rsid w:val="00441FB4"/>
    <w:rsid w:val="00444D91"/>
    <w:rsid w:val="00447111"/>
    <w:rsid w:val="0046358F"/>
    <w:rsid w:val="0047082F"/>
    <w:rsid w:val="004756B3"/>
    <w:rsid w:val="00477D5C"/>
    <w:rsid w:val="004832A5"/>
    <w:rsid w:val="004876A4"/>
    <w:rsid w:val="00491047"/>
    <w:rsid w:val="0049121F"/>
    <w:rsid w:val="004974C8"/>
    <w:rsid w:val="004A16BA"/>
    <w:rsid w:val="004A3324"/>
    <w:rsid w:val="004A74B5"/>
    <w:rsid w:val="004B617F"/>
    <w:rsid w:val="004C6114"/>
    <w:rsid w:val="004C6D17"/>
    <w:rsid w:val="004D0035"/>
    <w:rsid w:val="004D2729"/>
    <w:rsid w:val="004E133D"/>
    <w:rsid w:val="004E5EA0"/>
    <w:rsid w:val="004F2AE8"/>
    <w:rsid w:val="00506A29"/>
    <w:rsid w:val="005100E3"/>
    <w:rsid w:val="00510469"/>
    <w:rsid w:val="005118EF"/>
    <w:rsid w:val="00526DE1"/>
    <w:rsid w:val="00541B1F"/>
    <w:rsid w:val="00542385"/>
    <w:rsid w:val="00546262"/>
    <w:rsid w:val="0054742F"/>
    <w:rsid w:val="00547DDA"/>
    <w:rsid w:val="00551D83"/>
    <w:rsid w:val="00562C52"/>
    <w:rsid w:val="00566F19"/>
    <w:rsid w:val="00571F32"/>
    <w:rsid w:val="00572B28"/>
    <w:rsid w:val="005757CC"/>
    <w:rsid w:val="0057798B"/>
    <w:rsid w:val="005A2708"/>
    <w:rsid w:val="005A54E4"/>
    <w:rsid w:val="005A6E9C"/>
    <w:rsid w:val="005B0FB1"/>
    <w:rsid w:val="005C7EC4"/>
    <w:rsid w:val="005D26F3"/>
    <w:rsid w:val="005E65CE"/>
    <w:rsid w:val="005F1D26"/>
    <w:rsid w:val="006017E5"/>
    <w:rsid w:val="00613ABC"/>
    <w:rsid w:val="00620579"/>
    <w:rsid w:val="006234A6"/>
    <w:rsid w:val="00624865"/>
    <w:rsid w:val="006342B3"/>
    <w:rsid w:val="00635004"/>
    <w:rsid w:val="006355FE"/>
    <w:rsid w:val="00644372"/>
    <w:rsid w:val="0065024E"/>
    <w:rsid w:val="00655EE0"/>
    <w:rsid w:val="00662EDD"/>
    <w:rsid w:val="0066760D"/>
    <w:rsid w:val="006724CD"/>
    <w:rsid w:val="00677EB3"/>
    <w:rsid w:val="0068162D"/>
    <w:rsid w:val="0068308C"/>
    <w:rsid w:val="0069175A"/>
    <w:rsid w:val="006A7007"/>
    <w:rsid w:val="006C12A4"/>
    <w:rsid w:val="006C3267"/>
    <w:rsid w:val="006D0996"/>
    <w:rsid w:val="006D1E61"/>
    <w:rsid w:val="006D23B8"/>
    <w:rsid w:val="006D421B"/>
    <w:rsid w:val="006E035D"/>
    <w:rsid w:val="006E22B9"/>
    <w:rsid w:val="006E7DFF"/>
    <w:rsid w:val="006F0D87"/>
    <w:rsid w:val="006F101C"/>
    <w:rsid w:val="006F3319"/>
    <w:rsid w:val="007038C5"/>
    <w:rsid w:val="00704084"/>
    <w:rsid w:val="007173EF"/>
    <w:rsid w:val="007267B8"/>
    <w:rsid w:val="007268B2"/>
    <w:rsid w:val="00736185"/>
    <w:rsid w:val="00741FFF"/>
    <w:rsid w:val="0074236C"/>
    <w:rsid w:val="00743C66"/>
    <w:rsid w:val="00751774"/>
    <w:rsid w:val="00753C8C"/>
    <w:rsid w:val="00756995"/>
    <w:rsid w:val="0077566A"/>
    <w:rsid w:val="007804F9"/>
    <w:rsid w:val="007805D0"/>
    <w:rsid w:val="00783D45"/>
    <w:rsid w:val="007910B9"/>
    <w:rsid w:val="0079439D"/>
    <w:rsid w:val="0079748D"/>
    <w:rsid w:val="007A2FCF"/>
    <w:rsid w:val="007A4787"/>
    <w:rsid w:val="007B022A"/>
    <w:rsid w:val="007B566B"/>
    <w:rsid w:val="007B6120"/>
    <w:rsid w:val="007C3C32"/>
    <w:rsid w:val="007C76D9"/>
    <w:rsid w:val="007D427C"/>
    <w:rsid w:val="007D7AEC"/>
    <w:rsid w:val="007E057B"/>
    <w:rsid w:val="007F4DA0"/>
    <w:rsid w:val="007F5FC2"/>
    <w:rsid w:val="007F7AF3"/>
    <w:rsid w:val="008104EA"/>
    <w:rsid w:val="00815446"/>
    <w:rsid w:val="00815866"/>
    <w:rsid w:val="00816161"/>
    <w:rsid w:val="008251C9"/>
    <w:rsid w:val="008311CD"/>
    <w:rsid w:val="0084779A"/>
    <w:rsid w:val="00850D5D"/>
    <w:rsid w:val="00852F9E"/>
    <w:rsid w:val="0086052F"/>
    <w:rsid w:val="00860C65"/>
    <w:rsid w:val="00871408"/>
    <w:rsid w:val="0087485F"/>
    <w:rsid w:val="0088358A"/>
    <w:rsid w:val="00887D19"/>
    <w:rsid w:val="00891281"/>
    <w:rsid w:val="00891FBE"/>
    <w:rsid w:val="00893EE2"/>
    <w:rsid w:val="008973B3"/>
    <w:rsid w:val="008979BF"/>
    <w:rsid w:val="008A2539"/>
    <w:rsid w:val="008B4F03"/>
    <w:rsid w:val="008D3863"/>
    <w:rsid w:val="008D3FB2"/>
    <w:rsid w:val="008E2D43"/>
    <w:rsid w:val="00900AEF"/>
    <w:rsid w:val="00901841"/>
    <w:rsid w:val="00901FB2"/>
    <w:rsid w:val="0090551C"/>
    <w:rsid w:val="00907D66"/>
    <w:rsid w:val="00923006"/>
    <w:rsid w:val="00923E95"/>
    <w:rsid w:val="00932B3F"/>
    <w:rsid w:val="00937B95"/>
    <w:rsid w:val="00941E89"/>
    <w:rsid w:val="0094398D"/>
    <w:rsid w:val="00947709"/>
    <w:rsid w:val="00953A2A"/>
    <w:rsid w:val="00957D30"/>
    <w:rsid w:val="00964286"/>
    <w:rsid w:val="009659F3"/>
    <w:rsid w:val="0096794C"/>
    <w:rsid w:val="00971F52"/>
    <w:rsid w:val="00972A37"/>
    <w:rsid w:val="00977155"/>
    <w:rsid w:val="00983461"/>
    <w:rsid w:val="009903C6"/>
    <w:rsid w:val="009A3FEC"/>
    <w:rsid w:val="009A4104"/>
    <w:rsid w:val="009A4AFE"/>
    <w:rsid w:val="009A7923"/>
    <w:rsid w:val="009B4290"/>
    <w:rsid w:val="009B6B03"/>
    <w:rsid w:val="009D501A"/>
    <w:rsid w:val="009D56A1"/>
    <w:rsid w:val="009E19C3"/>
    <w:rsid w:val="009E3B5C"/>
    <w:rsid w:val="009E4C66"/>
    <w:rsid w:val="009E6524"/>
    <w:rsid w:val="009E7D15"/>
    <w:rsid w:val="00A0052C"/>
    <w:rsid w:val="00A061DA"/>
    <w:rsid w:val="00A10746"/>
    <w:rsid w:val="00A11FC3"/>
    <w:rsid w:val="00A175E1"/>
    <w:rsid w:val="00A178F6"/>
    <w:rsid w:val="00A23A32"/>
    <w:rsid w:val="00A26BE1"/>
    <w:rsid w:val="00A35A73"/>
    <w:rsid w:val="00A35AAB"/>
    <w:rsid w:val="00A37428"/>
    <w:rsid w:val="00A446EB"/>
    <w:rsid w:val="00A448A5"/>
    <w:rsid w:val="00A47F27"/>
    <w:rsid w:val="00A61581"/>
    <w:rsid w:val="00A64ACB"/>
    <w:rsid w:val="00A76700"/>
    <w:rsid w:val="00A83795"/>
    <w:rsid w:val="00A84039"/>
    <w:rsid w:val="00A85828"/>
    <w:rsid w:val="00A92782"/>
    <w:rsid w:val="00A96EFD"/>
    <w:rsid w:val="00AA0983"/>
    <w:rsid w:val="00AA10DA"/>
    <w:rsid w:val="00AA6E5F"/>
    <w:rsid w:val="00AB2B5D"/>
    <w:rsid w:val="00AB76FD"/>
    <w:rsid w:val="00AC0C80"/>
    <w:rsid w:val="00AC31A5"/>
    <w:rsid w:val="00AD6780"/>
    <w:rsid w:val="00AD7A6F"/>
    <w:rsid w:val="00AF1922"/>
    <w:rsid w:val="00AF5C37"/>
    <w:rsid w:val="00AF6CD3"/>
    <w:rsid w:val="00B05F0B"/>
    <w:rsid w:val="00B065F6"/>
    <w:rsid w:val="00B127E8"/>
    <w:rsid w:val="00B14CC0"/>
    <w:rsid w:val="00B16819"/>
    <w:rsid w:val="00B20F87"/>
    <w:rsid w:val="00B21D85"/>
    <w:rsid w:val="00B22763"/>
    <w:rsid w:val="00B340D3"/>
    <w:rsid w:val="00B34B1D"/>
    <w:rsid w:val="00B34EE6"/>
    <w:rsid w:val="00B456D2"/>
    <w:rsid w:val="00B55C66"/>
    <w:rsid w:val="00B57162"/>
    <w:rsid w:val="00B6386F"/>
    <w:rsid w:val="00B63CF2"/>
    <w:rsid w:val="00B642BD"/>
    <w:rsid w:val="00B6469D"/>
    <w:rsid w:val="00B66984"/>
    <w:rsid w:val="00B67E1E"/>
    <w:rsid w:val="00B868DD"/>
    <w:rsid w:val="00B91C4E"/>
    <w:rsid w:val="00B93E71"/>
    <w:rsid w:val="00B97F3C"/>
    <w:rsid w:val="00BB2176"/>
    <w:rsid w:val="00BB722C"/>
    <w:rsid w:val="00BC47EA"/>
    <w:rsid w:val="00BC648B"/>
    <w:rsid w:val="00BC6C4A"/>
    <w:rsid w:val="00BC7AA9"/>
    <w:rsid w:val="00BD0599"/>
    <w:rsid w:val="00BD250A"/>
    <w:rsid w:val="00BE24F7"/>
    <w:rsid w:val="00BE2CFA"/>
    <w:rsid w:val="00BF0FDF"/>
    <w:rsid w:val="00BF754F"/>
    <w:rsid w:val="00C16193"/>
    <w:rsid w:val="00C2320C"/>
    <w:rsid w:val="00C232EA"/>
    <w:rsid w:val="00C417A5"/>
    <w:rsid w:val="00C45CBC"/>
    <w:rsid w:val="00C53046"/>
    <w:rsid w:val="00C56798"/>
    <w:rsid w:val="00C77977"/>
    <w:rsid w:val="00C84C7E"/>
    <w:rsid w:val="00C91B13"/>
    <w:rsid w:val="00C93DF6"/>
    <w:rsid w:val="00C944EE"/>
    <w:rsid w:val="00C9456B"/>
    <w:rsid w:val="00CA1028"/>
    <w:rsid w:val="00CA38B8"/>
    <w:rsid w:val="00CA7F36"/>
    <w:rsid w:val="00CB0E01"/>
    <w:rsid w:val="00CB4B39"/>
    <w:rsid w:val="00CC1B7F"/>
    <w:rsid w:val="00CC206A"/>
    <w:rsid w:val="00CC2A50"/>
    <w:rsid w:val="00CC5860"/>
    <w:rsid w:val="00CD076F"/>
    <w:rsid w:val="00CD2212"/>
    <w:rsid w:val="00CD3354"/>
    <w:rsid w:val="00CD3A6F"/>
    <w:rsid w:val="00CD3C22"/>
    <w:rsid w:val="00CD50C2"/>
    <w:rsid w:val="00CD553E"/>
    <w:rsid w:val="00CD6B44"/>
    <w:rsid w:val="00CD6E45"/>
    <w:rsid w:val="00CF4B06"/>
    <w:rsid w:val="00CF713C"/>
    <w:rsid w:val="00D06402"/>
    <w:rsid w:val="00D10B38"/>
    <w:rsid w:val="00D120CF"/>
    <w:rsid w:val="00D136ED"/>
    <w:rsid w:val="00D23391"/>
    <w:rsid w:val="00D25A20"/>
    <w:rsid w:val="00D37315"/>
    <w:rsid w:val="00D3753B"/>
    <w:rsid w:val="00D3767A"/>
    <w:rsid w:val="00D465E8"/>
    <w:rsid w:val="00D47D3D"/>
    <w:rsid w:val="00D5165D"/>
    <w:rsid w:val="00D54BD8"/>
    <w:rsid w:val="00D61B54"/>
    <w:rsid w:val="00D64161"/>
    <w:rsid w:val="00D737CE"/>
    <w:rsid w:val="00D926E9"/>
    <w:rsid w:val="00D9792E"/>
    <w:rsid w:val="00DA2B3C"/>
    <w:rsid w:val="00DA4AA9"/>
    <w:rsid w:val="00DA5A5C"/>
    <w:rsid w:val="00DC1455"/>
    <w:rsid w:val="00DC21F1"/>
    <w:rsid w:val="00DD3648"/>
    <w:rsid w:val="00DD452C"/>
    <w:rsid w:val="00DE0197"/>
    <w:rsid w:val="00DE09BA"/>
    <w:rsid w:val="00DF1ACE"/>
    <w:rsid w:val="00DF56E4"/>
    <w:rsid w:val="00DF7170"/>
    <w:rsid w:val="00E00C36"/>
    <w:rsid w:val="00E00D51"/>
    <w:rsid w:val="00E02DEB"/>
    <w:rsid w:val="00E0600A"/>
    <w:rsid w:val="00E26232"/>
    <w:rsid w:val="00E33DF0"/>
    <w:rsid w:val="00E42536"/>
    <w:rsid w:val="00E43BA6"/>
    <w:rsid w:val="00E50E8B"/>
    <w:rsid w:val="00E52A7A"/>
    <w:rsid w:val="00E54A11"/>
    <w:rsid w:val="00E670E4"/>
    <w:rsid w:val="00E75685"/>
    <w:rsid w:val="00E83F14"/>
    <w:rsid w:val="00E923C7"/>
    <w:rsid w:val="00E975A4"/>
    <w:rsid w:val="00E9774D"/>
    <w:rsid w:val="00E9778C"/>
    <w:rsid w:val="00EA0947"/>
    <w:rsid w:val="00EA343E"/>
    <w:rsid w:val="00EA6489"/>
    <w:rsid w:val="00EB0DC1"/>
    <w:rsid w:val="00EB25B1"/>
    <w:rsid w:val="00EB59DA"/>
    <w:rsid w:val="00EB5FF8"/>
    <w:rsid w:val="00EC0BE6"/>
    <w:rsid w:val="00ED14D0"/>
    <w:rsid w:val="00ED227B"/>
    <w:rsid w:val="00EE1EB6"/>
    <w:rsid w:val="00EE33D3"/>
    <w:rsid w:val="00EE7E2D"/>
    <w:rsid w:val="00EF5D0B"/>
    <w:rsid w:val="00F020F0"/>
    <w:rsid w:val="00F03365"/>
    <w:rsid w:val="00F25E18"/>
    <w:rsid w:val="00F320BD"/>
    <w:rsid w:val="00F324C0"/>
    <w:rsid w:val="00F337E5"/>
    <w:rsid w:val="00F35A3C"/>
    <w:rsid w:val="00F41BD4"/>
    <w:rsid w:val="00F539B2"/>
    <w:rsid w:val="00F571FF"/>
    <w:rsid w:val="00F6042F"/>
    <w:rsid w:val="00F66DAC"/>
    <w:rsid w:val="00F7077D"/>
    <w:rsid w:val="00F717D6"/>
    <w:rsid w:val="00F80B4C"/>
    <w:rsid w:val="00F80C1B"/>
    <w:rsid w:val="00F82910"/>
    <w:rsid w:val="00F82C13"/>
    <w:rsid w:val="00F870DE"/>
    <w:rsid w:val="00F903AC"/>
    <w:rsid w:val="00F95076"/>
    <w:rsid w:val="00F95960"/>
    <w:rsid w:val="00F9700D"/>
    <w:rsid w:val="00F974E7"/>
    <w:rsid w:val="00F97F56"/>
    <w:rsid w:val="00FA2A95"/>
    <w:rsid w:val="00FA4947"/>
    <w:rsid w:val="00FA4D3C"/>
    <w:rsid w:val="00FA5D90"/>
    <w:rsid w:val="00FA6035"/>
    <w:rsid w:val="00FC02EA"/>
    <w:rsid w:val="00FC1809"/>
    <w:rsid w:val="00FC1FF8"/>
    <w:rsid w:val="00FD3FB1"/>
    <w:rsid w:val="00FD64B6"/>
    <w:rsid w:val="00FD6635"/>
    <w:rsid w:val="00FE1AB1"/>
    <w:rsid w:val="00FE2CF0"/>
    <w:rsid w:val="00FE5ABC"/>
    <w:rsid w:val="00FF39AE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E33A8-87F3-437D-A2D5-BDCF6C0F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6F3319"/>
  </w:style>
  <w:style w:type="paragraph" w:styleId="Nadpis1">
    <w:name w:val="heading 1"/>
    <w:basedOn w:val="Normlny"/>
    <w:next w:val="Normlny"/>
    <w:link w:val="Nadpis1Char"/>
    <w:uiPriority w:val="9"/>
    <w:qFormat/>
    <w:rsid w:val="00CD3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F3319"/>
    <w:pPr>
      <w:keepNext/>
      <w:spacing w:after="60" w:line="240" w:lineRule="auto"/>
      <w:outlineLvl w:val="1"/>
    </w:pPr>
    <w:rPr>
      <w:rFonts w:ascii="Calibri" w:eastAsia="Times New Roman" w:hAnsi="Calibri" w:cs="Times New Roman"/>
      <w:b/>
      <w:bCs/>
      <w:i/>
      <w:iCs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F3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3319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6F3319"/>
    <w:rPr>
      <w:rFonts w:ascii="Calibri" w:eastAsia="Times New Roman" w:hAnsi="Calibri" w:cs="Times New Roman"/>
      <w:b/>
      <w:bCs/>
      <w:i/>
      <w:iCs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2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2F2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01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017E5"/>
  </w:style>
  <w:style w:type="paragraph" w:styleId="Pta">
    <w:name w:val="footer"/>
    <w:basedOn w:val="Normlny"/>
    <w:link w:val="PtaChar"/>
    <w:uiPriority w:val="99"/>
    <w:unhideWhenUsed/>
    <w:rsid w:val="00601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17E5"/>
  </w:style>
  <w:style w:type="character" w:customStyle="1" w:styleId="Nadpis1Char">
    <w:name w:val="Nadpis 1 Char"/>
    <w:basedOn w:val="Predvolenpsmoodseku"/>
    <w:link w:val="Nadpis1"/>
    <w:uiPriority w:val="9"/>
    <w:rsid w:val="00CD3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RTG</a:t>
            </a:r>
            <a:r>
              <a:rPr lang="sk-SK" baseline="0"/>
              <a:t> DBK 2018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poče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2:$A$8</c:f>
              <c:strCache>
                <c:ptCount val="5"/>
                <c:pt idx="0">
                  <c:v>A/A</c:v>
                </c:pt>
                <c:pt idx="1">
                  <c:v>B/B</c:v>
                </c:pt>
                <c:pt idx="2">
                  <c:v>B/C</c:v>
                </c:pt>
                <c:pt idx="3">
                  <c:v>C/B</c:v>
                </c:pt>
                <c:pt idx="4">
                  <c:v>C/C</c:v>
                </c:pt>
              </c:strCache>
            </c:strRef>
          </c:cat>
          <c:val>
            <c:numRef>
              <c:f>Hárok1!$B$2:$B$8</c:f>
              <c:numCache>
                <c:formatCode>General</c:formatCode>
                <c:ptCount val="5"/>
                <c:pt idx="0">
                  <c:v>46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B4-4C35-812D-7F11B4E2BC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132160"/>
        <c:axId val="119133696"/>
      </c:barChart>
      <c:catAx>
        <c:axId val="11913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19133696"/>
        <c:crosses val="autoZero"/>
        <c:auto val="1"/>
        <c:lblAlgn val="ctr"/>
        <c:lblOffset val="100"/>
        <c:noMultiLvlLbl val="0"/>
      </c:catAx>
      <c:valAx>
        <c:axId val="11913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1913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DA17-56C5-42F7-905B-5DC29F8F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91</Words>
  <Characters>18192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NTB2</cp:lastModifiedBy>
  <cp:revision>2</cp:revision>
  <dcterms:created xsi:type="dcterms:W3CDTF">2019-09-07T20:13:00Z</dcterms:created>
  <dcterms:modified xsi:type="dcterms:W3CDTF">2019-09-07T20:13:00Z</dcterms:modified>
</cp:coreProperties>
</file>